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BB" w:rsidRDefault="009569BB" w:rsidP="009569BB">
      <w:pPr>
        <w:spacing w:after="0" w:line="360" w:lineRule="auto"/>
        <w:ind w:left="0" w:right="54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72077</wp:posOffset>
            </wp:positionV>
            <wp:extent cx="1038225" cy="11036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9BB" w:rsidRDefault="009569BB" w:rsidP="009569BB">
      <w:pPr>
        <w:spacing w:after="0" w:line="360" w:lineRule="auto"/>
        <w:ind w:left="0" w:right="54"/>
        <w:jc w:val="center"/>
        <w:rPr>
          <w:b/>
          <w:sz w:val="28"/>
        </w:rPr>
      </w:pPr>
    </w:p>
    <w:p w:rsidR="00227109" w:rsidRDefault="00227109" w:rsidP="009569BB">
      <w:pPr>
        <w:spacing w:after="0" w:line="360" w:lineRule="auto"/>
        <w:ind w:left="0" w:right="54" w:firstLine="0"/>
        <w:jc w:val="left"/>
      </w:pPr>
      <w:r>
        <w:rPr>
          <w:b/>
          <w:sz w:val="28"/>
        </w:rPr>
        <w:t>V РЕГИОНАЛЬНЫЙ ЧЕМПИОНАТ «АБИЛИМПИКС»</w:t>
      </w:r>
    </w:p>
    <w:p w:rsidR="00435105" w:rsidRDefault="00435105" w:rsidP="009569BB">
      <w:pPr>
        <w:spacing w:after="0" w:line="360" w:lineRule="auto"/>
        <w:ind w:left="0" w:right="54"/>
        <w:jc w:val="center"/>
        <w:rPr>
          <w:b/>
          <w:sz w:val="28"/>
        </w:rPr>
      </w:pPr>
    </w:p>
    <w:p w:rsidR="009569BB" w:rsidRDefault="009569BB" w:rsidP="009569BB">
      <w:pPr>
        <w:spacing w:after="0" w:line="360" w:lineRule="auto"/>
        <w:ind w:left="0" w:right="0" w:firstLine="0"/>
        <w:jc w:val="center"/>
      </w:pPr>
    </w:p>
    <w:p w:rsidR="009569BB" w:rsidRDefault="009569BB" w:rsidP="009569BB">
      <w:pPr>
        <w:spacing w:after="0" w:line="360" w:lineRule="auto"/>
        <w:ind w:left="0" w:right="0" w:firstLine="0"/>
        <w:jc w:val="center"/>
      </w:pPr>
    </w:p>
    <w:p w:rsidR="009569BB" w:rsidRDefault="009569BB" w:rsidP="009569BB">
      <w:pPr>
        <w:spacing w:after="0" w:line="360" w:lineRule="auto"/>
        <w:ind w:left="0" w:right="0" w:firstLine="0"/>
        <w:jc w:val="center"/>
      </w:pPr>
    </w:p>
    <w:p w:rsidR="009569BB" w:rsidRDefault="009569BB" w:rsidP="009569BB">
      <w:pPr>
        <w:spacing w:after="0" w:line="360" w:lineRule="auto"/>
        <w:ind w:left="0" w:right="0" w:firstLine="0"/>
        <w:jc w:val="center"/>
      </w:pPr>
    </w:p>
    <w:p w:rsidR="00555006" w:rsidRDefault="00555006" w:rsidP="009569BB">
      <w:pPr>
        <w:spacing w:after="0" w:line="360" w:lineRule="auto"/>
        <w:ind w:left="0" w:right="0" w:firstLine="0"/>
        <w:jc w:val="center"/>
      </w:pPr>
    </w:p>
    <w:p w:rsidR="00227109" w:rsidRDefault="00227109" w:rsidP="009569BB">
      <w:pPr>
        <w:spacing w:after="0" w:line="360" w:lineRule="auto"/>
        <w:ind w:left="0" w:right="0" w:firstLine="0"/>
        <w:jc w:val="center"/>
      </w:pPr>
    </w:p>
    <w:p w:rsidR="00DB4D28" w:rsidRPr="00CD730E" w:rsidRDefault="006E539B" w:rsidP="009569BB">
      <w:pPr>
        <w:spacing w:after="321" w:line="259" w:lineRule="auto"/>
        <w:ind w:left="11" w:right="71"/>
        <w:jc w:val="center"/>
        <w:rPr>
          <w:sz w:val="32"/>
          <w:szCs w:val="32"/>
        </w:rPr>
      </w:pPr>
      <w:r w:rsidRPr="00CD730E">
        <w:rPr>
          <w:b/>
          <w:sz w:val="32"/>
          <w:szCs w:val="32"/>
        </w:rPr>
        <w:t>КОНКУРСНОЕ ЗАДАНИЕ</w:t>
      </w:r>
    </w:p>
    <w:p w:rsidR="00DB4D28" w:rsidRDefault="006E539B" w:rsidP="009569BB">
      <w:pPr>
        <w:spacing w:after="346" w:line="259" w:lineRule="auto"/>
        <w:ind w:left="0" w:right="72" w:firstLine="0"/>
        <w:jc w:val="center"/>
      </w:pPr>
      <w:r>
        <w:rPr>
          <w:sz w:val="28"/>
        </w:rPr>
        <w:t>по презентационной компетенции</w:t>
      </w:r>
    </w:p>
    <w:p w:rsidR="00DB4D28" w:rsidRDefault="006E539B" w:rsidP="009569BB">
      <w:pPr>
        <w:spacing w:after="0" w:line="259" w:lineRule="auto"/>
        <w:ind w:left="0" w:right="0"/>
        <w:jc w:val="center"/>
      </w:pPr>
      <w:r>
        <w:rPr>
          <w:b/>
          <w:sz w:val="28"/>
        </w:rPr>
        <w:t>МАСТЕР ПО ОБРАБОТКЕ ЦИФРОВОЙ ИНФОРМАЦИИ</w:t>
      </w:r>
    </w:p>
    <w:p w:rsidR="00DB4D28" w:rsidRDefault="00DB4D28" w:rsidP="009569BB">
      <w:pPr>
        <w:spacing w:after="118" w:line="259" w:lineRule="auto"/>
        <w:ind w:left="684" w:right="0" w:firstLine="0"/>
        <w:jc w:val="center"/>
      </w:pPr>
    </w:p>
    <w:p w:rsidR="00D4517A" w:rsidRDefault="00D4517A" w:rsidP="009569BB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CD730E" w:rsidRDefault="00CD730E" w:rsidP="009569BB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CD730E" w:rsidRDefault="00CD730E" w:rsidP="009569BB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435105" w:rsidRDefault="00435105" w:rsidP="009569BB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435105" w:rsidRDefault="00435105" w:rsidP="009569BB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435105" w:rsidRDefault="00435105" w:rsidP="009569BB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9569BB" w:rsidRDefault="009569BB" w:rsidP="009569BB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9569BB" w:rsidRDefault="009569BB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9569BB" w:rsidRDefault="009569BB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9569BB" w:rsidRDefault="009569BB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227109" w:rsidRDefault="00227109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555006" w:rsidRDefault="00555006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435105" w:rsidRDefault="00435105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555006" w:rsidRDefault="00555006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555006" w:rsidRDefault="00555006">
      <w:pPr>
        <w:spacing w:after="138" w:line="259" w:lineRule="auto"/>
        <w:ind w:left="11" w:right="73"/>
        <w:jc w:val="center"/>
        <w:rPr>
          <w:b/>
          <w:sz w:val="28"/>
        </w:rPr>
      </w:pPr>
    </w:p>
    <w:p w:rsidR="009569BB" w:rsidRPr="00555006" w:rsidRDefault="006E539B" w:rsidP="00555006">
      <w:pPr>
        <w:spacing w:after="138" w:line="259" w:lineRule="auto"/>
        <w:ind w:left="11" w:right="73"/>
        <w:jc w:val="center"/>
      </w:pPr>
      <w:r>
        <w:rPr>
          <w:b/>
          <w:sz w:val="28"/>
        </w:rPr>
        <w:t>20</w:t>
      </w:r>
      <w:r w:rsidR="00983223">
        <w:rPr>
          <w:b/>
          <w:sz w:val="28"/>
        </w:rPr>
        <w:t>20</w:t>
      </w:r>
    </w:p>
    <w:p w:rsidR="00555006" w:rsidRDefault="00555006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B4D28" w:rsidRDefault="006E539B">
      <w:pPr>
        <w:spacing w:after="228" w:line="259" w:lineRule="auto"/>
        <w:ind w:left="11" w:right="73"/>
        <w:jc w:val="center"/>
      </w:pPr>
      <w:r>
        <w:rPr>
          <w:b/>
          <w:sz w:val="28"/>
        </w:rPr>
        <w:lastRenderedPageBreak/>
        <w:t>Содержание</w:t>
      </w:r>
    </w:p>
    <w:p w:rsidR="00DB4D28" w:rsidRDefault="006E539B" w:rsidP="00D4517A">
      <w:pPr>
        <w:numPr>
          <w:ilvl w:val="0"/>
          <w:numId w:val="1"/>
        </w:numPr>
        <w:spacing w:after="0" w:line="259" w:lineRule="auto"/>
        <w:ind w:left="0" w:right="0" w:firstLine="709"/>
        <w:jc w:val="left"/>
      </w:pPr>
      <w:r>
        <w:rPr>
          <w:b/>
          <w:sz w:val="26"/>
        </w:rPr>
        <w:t>Описание компетенции</w:t>
      </w:r>
    </w:p>
    <w:p w:rsidR="00DB4D28" w:rsidRDefault="00D4517A" w:rsidP="00D4517A">
      <w:pPr>
        <w:numPr>
          <w:ilvl w:val="1"/>
          <w:numId w:val="1"/>
        </w:numPr>
        <w:spacing w:after="0" w:line="259" w:lineRule="auto"/>
        <w:ind w:left="0" w:right="0" w:firstLine="709"/>
        <w:jc w:val="left"/>
      </w:pPr>
      <w:r>
        <w:rPr>
          <w:b/>
          <w:sz w:val="26"/>
        </w:rPr>
        <w:t>Актуальность компетенции</w:t>
      </w:r>
    </w:p>
    <w:p w:rsidR="00DB4D28" w:rsidRDefault="00DB4D28">
      <w:pPr>
        <w:spacing w:after="0" w:line="259" w:lineRule="auto"/>
        <w:ind w:left="708" w:right="0" w:firstLine="0"/>
        <w:jc w:val="left"/>
      </w:pPr>
    </w:p>
    <w:p w:rsidR="00DB4D28" w:rsidRDefault="006E539B">
      <w:pPr>
        <w:ind w:left="-15" w:right="0" w:firstLine="852"/>
      </w:pPr>
      <w:r>
        <w:t>Быстрые темпы глобализации за последнее десятилетие были в значительной степени обусловлены разработками в области информационных и коммуникационных технологий (ICT). IT-специалисты пользуются все большим спросом во многих направлениях. Эти специалисты не простые пользователи Microsoft Office, графических редакторов (растровых и векторных), обработки мультимедийной информации, они продвинутые пользователи, которые обладают познаниями во всех приложениях в целом. Их навыки могут быть использованы во многих сферах жизни</w:t>
      </w:r>
      <w:r w:rsidR="0056043F">
        <w:t>, отраслях, культурах, языках.</w:t>
      </w:r>
    </w:p>
    <w:p w:rsidR="00DB4D28" w:rsidRDefault="006E539B">
      <w:pPr>
        <w:ind w:left="-15" w:right="0" w:firstLine="852"/>
      </w:pPr>
      <w:r>
        <w:t xml:space="preserve">Существуют тысячи компаний, которые, несомненно, нуждаются в улучшении обучения использования этих офисных приложений, и они часто выигрывают от того, что создают индивидуальные решения, которые разрабатываются специально для них. </w:t>
      </w:r>
    </w:p>
    <w:p w:rsidR="00DB4D28" w:rsidRDefault="00DB4D28">
      <w:pPr>
        <w:spacing w:after="130" w:line="259" w:lineRule="auto"/>
        <w:ind w:left="852" w:right="0" w:firstLine="0"/>
        <w:jc w:val="left"/>
      </w:pPr>
    </w:p>
    <w:p w:rsidR="00DB4D28" w:rsidRDefault="006E539B" w:rsidP="00D4517A">
      <w:pPr>
        <w:numPr>
          <w:ilvl w:val="1"/>
          <w:numId w:val="1"/>
        </w:numPr>
        <w:spacing w:after="0" w:line="327" w:lineRule="auto"/>
        <w:ind w:left="0" w:right="0" w:firstLine="709"/>
        <w:jc w:val="left"/>
      </w:pPr>
      <w:r>
        <w:rPr>
          <w:b/>
          <w:sz w:val="26"/>
        </w:rPr>
        <w:t>Ссылка на образовательный и/или профессиональный стандарт (конкретные стандарты)</w:t>
      </w:r>
    </w:p>
    <w:p w:rsidR="00DB4D28" w:rsidRDefault="00DB4D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9428" w:type="dxa"/>
        <w:tblInd w:w="36" w:type="dxa"/>
        <w:tblCellMar>
          <w:top w:w="54" w:type="dxa"/>
          <w:left w:w="106" w:type="dxa"/>
          <w:right w:w="50" w:type="dxa"/>
        </w:tblCellMar>
        <w:tblLook w:val="04A0"/>
      </w:tblPr>
      <w:tblGrid>
        <w:gridCol w:w="3262"/>
        <w:gridCol w:w="3212"/>
        <w:gridCol w:w="2954"/>
      </w:tblGrid>
      <w:tr w:rsidR="00DB4D28" w:rsidTr="0056043F">
        <w:trPr>
          <w:trHeight w:val="26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56043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Школьник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56043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Студенты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56043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Специалисты</w:t>
            </w:r>
          </w:p>
        </w:tc>
      </w:tr>
      <w:tr w:rsidR="00DB4D28" w:rsidTr="0056043F">
        <w:trPr>
          <w:trHeight w:val="19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Pr="00C86A92" w:rsidRDefault="006E539B" w:rsidP="00C86A92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C86A92">
              <w:rPr>
                <w:sz w:val="24"/>
                <w:szCs w:val="24"/>
              </w:rPr>
              <w:t xml:space="preserve">ФГОС СПО по профессии 230103.02 Мастер по обработке цифровой информации (утв. приказом Министерства образования и науки РФ от 2 августа 2013 г. N 854), квалификация «Оператор ЭВМ»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Pr="00C86A92" w:rsidRDefault="006E539B" w:rsidP="00C86A92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C86A92">
              <w:rPr>
                <w:sz w:val="24"/>
                <w:szCs w:val="24"/>
              </w:rPr>
              <w:t>ФГОС СПО по профессии 230103.02 Мастер по обработке цифровой информации (утв. приказом Министе</w:t>
            </w:r>
            <w:r w:rsidR="0056043F">
              <w:rPr>
                <w:sz w:val="24"/>
                <w:szCs w:val="24"/>
              </w:rPr>
              <w:t xml:space="preserve">рства образования и науки РФ от </w:t>
            </w:r>
            <w:r w:rsidRPr="00C86A92">
              <w:rPr>
                <w:sz w:val="24"/>
                <w:szCs w:val="24"/>
              </w:rPr>
              <w:t xml:space="preserve">2 августа 2013 г. </w:t>
            </w:r>
          </w:p>
          <w:p w:rsidR="00DB4D28" w:rsidRPr="00C86A92" w:rsidRDefault="006E539B" w:rsidP="00C86A92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86A92">
              <w:rPr>
                <w:sz w:val="24"/>
                <w:szCs w:val="24"/>
              </w:rPr>
              <w:t>N 854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Pr="00C86A92" w:rsidRDefault="006E539B" w:rsidP="00C86A92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C86A92">
              <w:rPr>
                <w:sz w:val="24"/>
                <w:szCs w:val="24"/>
              </w:rPr>
              <w:t xml:space="preserve">ФГОС СПО по профессии 230103.02 Мастер по обработке цифровой информации (утв. приказом Министерства образования и науки РФ </w:t>
            </w:r>
          </w:p>
          <w:p w:rsidR="00DB4D28" w:rsidRPr="00C86A92" w:rsidRDefault="006E539B" w:rsidP="00C86A92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86A92">
              <w:rPr>
                <w:sz w:val="24"/>
                <w:szCs w:val="24"/>
              </w:rPr>
              <w:t>от 2 августа 2013 г. N 854)</w:t>
            </w:r>
          </w:p>
        </w:tc>
      </w:tr>
    </w:tbl>
    <w:p w:rsidR="00DB4D28" w:rsidRDefault="00DB4D28">
      <w:pPr>
        <w:spacing w:after="62" w:line="259" w:lineRule="auto"/>
        <w:ind w:left="0" w:right="0" w:firstLine="0"/>
        <w:jc w:val="left"/>
      </w:pPr>
    </w:p>
    <w:p w:rsidR="00D4517A" w:rsidRDefault="00D4517A">
      <w:pPr>
        <w:spacing w:after="160" w:line="259" w:lineRule="auto"/>
        <w:ind w:left="0" w:right="0" w:firstLine="0"/>
        <w:jc w:val="left"/>
        <w:rPr>
          <w:b/>
          <w:sz w:val="26"/>
        </w:rPr>
      </w:pPr>
      <w:r>
        <w:rPr>
          <w:b/>
          <w:sz w:val="26"/>
        </w:rPr>
        <w:br w:type="page"/>
      </w:r>
    </w:p>
    <w:p w:rsidR="00DB4D28" w:rsidRPr="00D4517A" w:rsidRDefault="00D4517A" w:rsidP="00D4517A">
      <w:pPr>
        <w:numPr>
          <w:ilvl w:val="1"/>
          <w:numId w:val="1"/>
        </w:numPr>
        <w:spacing w:after="0" w:line="327" w:lineRule="auto"/>
        <w:ind w:left="0" w:right="0" w:firstLine="709"/>
        <w:jc w:val="left"/>
        <w:rPr>
          <w:b/>
          <w:sz w:val="26"/>
        </w:rPr>
      </w:pPr>
      <w:r>
        <w:rPr>
          <w:b/>
          <w:sz w:val="26"/>
        </w:rPr>
        <w:lastRenderedPageBreak/>
        <w:t>Требования к квалификации</w:t>
      </w:r>
    </w:p>
    <w:p w:rsidR="00DB4D28" w:rsidRDefault="00DB4D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9356" w:type="dxa"/>
        <w:tblInd w:w="106" w:type="dxa"/>
        <w:tblCellMar>
          <w:top w:w="52" w:type="dxa"/>
          <w:left w:w="106" w:type="dxa"/>
          <w:right w:w="52" w:type="dxa"/>
        </w:tblCellMar>
        <w:tblLook w:val="04A0"/>
      </w:tblPr>
      <w:tblGrid>
        <w:gridCol w:w="3402"/>
        <w:gridCol w:w="2977"/>
        <w:gridCol w:w="2977"/>
      </w:tblGrid>
      <w:tr w:rsidR="00DB4D28" w:rsidTr="00D4517A">
        <w:trPr>
          <w:trHeight w:val="3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Школьни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6"/>
              </w:rPr>
              <w:t xml:space="preserve">Студен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6"/>
              </w:rPr>
              <w:t xml:space="preserve">Специалисты </w:t>
            </w:r>
          </w:p>
        </w:tc>
      </w:tr>
      <w:tr w:rsidR="00DB4D28" w:rsidTr="00C86A92">
        <w:trPr>
          <w:trHeight w:val="39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rPr>
                <w:i/>
                <w:sz w:val="26"/>
              </w:rPr>
              <w:t xml:space="preserve">Должен знать: 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>♦правила охраны труда при работе за ПК;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принципы организации и ввода данных, основы редактирования текстов в текстовых редакторах; 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общие принципыо программе подготовки презентаций; </w:t>
            </w:r>
          </w:p>
          <w:p w:rsidR="00DB4D28" w:rsidRDefault="00D4517A" w:rsidP="00782F3C">
            <w:pPr>
              <w:tabs>
                <w:tab w:val="center" w:pos="1739"/>
                <w:tab w:val="center" w:pos="2864"/>
                <w:tab w:val="right" w:pos="3668"/>
              </w:tabs>
              <w:spacing w:after="0" w:line="360" w:lineRule="auto"/>
              <w:ind w:left="0" w:right="0" w:firstLine="0"/>
              <w:jc w:val="left"/>
            </w:pPr>
            <w:r>
              <w:t xml:space="preserve">♦ общие принципы работы </w:t>
            </w:r>
            <w:r w:rsidR="006E539B">
              <w:t xml:space="preserve">в электронных таблицах; 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>♦во</w:t>
            </w:r>
            <w:r w:rsidR="00D4517A">
              <w:t xml:space="preserve">зможности </w:t>
            </w:r>
            <w:r>
              <w:t xml:space="preserve">программ компьютерной графики; 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основы работы в локальных вычислительных сетях; </w:t>
            </w:r>
          </w:p>
          <w:p w:rsidR="00DB4D28" w:rsidRDefault="00D4517A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возможности, </w:t>
            </w:r>
            <w:r w:rsidR="006E539B">
              <w:t>предоставляемые глобальнойсетью;</w:t>
            </w:r>
          </w:p>
          <w:p w:rsidR="00D4517A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основы работы в глобальной сети; 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основы работыв поисковых системах;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сведения о специализированных пакетах прикладных программ;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rPr>
                <w:i/>
                <w:sz w:val="26"/>
              </w:rPr>
              <w:t xml:space="preserve">Должен уметь: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обеспечивать выполнения правил охраны труда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подготовить к работе ПК, периферийные устройства;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организовать и подготавливать рабочее место к работе;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осуществлять запись </w:t>
            </w:r>
            <w:r>
              <w:tab/>
              <w:t xml:space="preserve">и считывание информации;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осуществлять обработку текстовой информации; 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выполнять записи, считывание, копирование информации; </w:t>
            </w:r>
          </w:p>
          <w:p w:rsidR="00C86A92" w:rsidRDefault="00C86A92" w:rsidP="00782F3C">
            <w:pPr>
              <w:tabs>
                <w:tab w:val="center" w:pos="2572"/>
                <w:tab w:val="right" w:pos="3668"/>
              </w:tabs>
              <w:spacing w:after="0" w:line="360" w:lineRule="auto"/>
              <w:ind w:left="0" w:right="0" w:firstLine="0"/>
              <w:jc w:val="left"/>
            </w:pPr>
            <w:r>
              <w:lastRenderedPageBreak/>
              <w:t xml:space="preserve">♦ обрабатывать информацию с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помощью текстового редактора;  </w:t>
            </w:r>
          </w:p>
          <w:p w:rsidR="00C86A92" w:rsidRDefault="00C86A92" w:rsidP="00782F3C">
            <w:pPr>
              <w:tabs>
                <w:tab w:val="center" w:pos="1708"/>
                <w:tab w:val="right" w:pos="3668"/>
              </w:tabs>
              <w:spacing w:after="0" w:line="360" w:lineRule="auto"/>
              <w:ind w:left="0" w:right="0" w:firstLine="0"/>
              <w:jc w:val="left"/>
            </w:pPr>
            <w:r>
              <w:t xml:space="preserve">♦ работать </w:t>
            </w:r>
            <w:r>
              <w:tab/>
              <w:t xml:space="preserve">с электронными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таблицами;  </w:t>
            </w:r>
          </w:p>
          <w:p w:rsidR="00C86A92" w:rsidRDefault="00C86A92" w:rsidP="00782F3C">
            <w:pPr>
              <w:tabs>
                <w:tab w:val="center" w:pos="1717"/>
                <w:tab w:val="right" w:pos="3668"/>
              </w:tabs>
              <w:spacing w:after="0" w:line="360" w:lineRule="auto"/>
              <w:ind w:left="0" w:right="0" w:firstLine="0"/>
              <w:jc w:val="left"/>
            </w:pPr>
            <w:r>
              <w:t xml:space="preserve">♦ работать </w:t>
            </w:r>
            <w:r>
              <w:tab/>
              <w:t xml:space="preserve">с графическими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>редакторами;</w:t>
            </w:r>
          </w:p>
          <w:p w:rsidR="00C86A92" w:rsidRDefault="00C86A92" w:rsidP="00782F3C">
            <w:pPr>
              <w:tabs>
                <w:tab w:val="center" w:pos="2575"/>
                <w:tab w:val="right" w:pos="3668"/>
              </w:tabs>
              <w:spacing w:after="0" w:line="360" w:lineRule="auto"/>
              <w:ind w:left="0" w:right="0" w:firstLine="0"/>
              <w:jc w:val="left"/>
            </w:pPr>
            <w:r>
              <w:t xml:space="preserve">♦ осуществлять работу с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мультимедийными приложениями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свободно работать в информационном пространстве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Internet; </w:t>
            </w:r>
          </w:p>
          <w:p w:rsidR="00D4517A" w:rsidRDefault="00D4517A" w:rsidP="00782F3C">
            <w:pPr>
              <w:spacing w:after="0" w:line="360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rPr>
                <w:i/>
                <w:sz w:val="26"/>
              </w:rPr>
              <w:lastRenderedPageBreak/>
              <w:t xml:space="preserve">Должен знать: 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подключать и настраивать параметры функционирования персонального компьютера, периферийного и мультимедийного оборудования; 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</w:pPr>
            <w:r>
              <w:t xml:space="preserve">♦настраивать основные компоненты графического интерфейса операционной системы и специализированных программ-редакторов </w:t>
            </w:r>
            <w:r>
              <w:rPr>
                <w:i/>
                <w:sz w:val="26"/>
              </w:rPr>
              <w:t xml:space="preserve">Долженуметь: </w:t>
            </w:r>
          </w:p>
          <w:p w:rsidR="00C86A92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вводить цифровую и аналоговую информацию в персональный компьютер с различных носителей, периферийного и </w:t>
            </w:r>
            <w:r w:rsidR="00C86A92">
              <w:t xml:space="preserve">мультимедийного оборудования;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обработки аудио-, визуального и мультимедийного контента с помощью специализированных программ-редакторов;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создания и воспроизведения видеороликов, презентаций, слайд-шоу, медиафайлов и другой итоговой продукции из исходных аудио, визуальных и </w:t>
            </w:r>
            <w:r>
              <w:lastRenderedPageBreak/>
              <w:t xml:space="preserve">мультимедийных компонентов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Работать с векторной и растровой графикой. </w:t>
            </w:r>
          </w:p>
          <w:p w:rsidR="00C86A92" w:rsidRDefault="00C86A92" w:rsidP="00782F3C">
            <w:pPr>
              <w:tabs>
                <w:tab w:val="center" w:pos="2105"/>
                <w:tab w:val="right" w:pos="2962"/>
              </w:tabs>
              <w:spacing w:after="0" w:line="360" w:lineRule="auto"/>
              <w:ind w:left="0" w:right="0" w:firstLine="0"/>
              <w:jc w:val="left"/>
            </w:pPr>
            <w:r>
              <w:t xml:space="preserve">♦ Выполнять расчеты </w:t>
            </w:r>
            <w:r>
              <w:tab/>
              <w:t xml:space="preserve">с использованием относительных и абсолютных ссылок.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Обрабатывать экономическую информации.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Обрабатывать простые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базы данных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обеспечивать выполнения правил охраны труда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организовать и подготавливать рабочее место к работе; </w:t>
            </w:r>
          </w:p>
          <w:p w:rsidR="00DB4D28" w:rsidRDefault="00DB4D28" w:rsidP="00782F3C">
            <w:pPr>
              <w:spacing w:after="0" w:line="360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rPr>
                <w:i/>
                <w:sz w:val="26"/>
              </w:rPr>
              <w:lastRenderedPageBreak/>
              <w:t xml:space="preserve">Должен знать: 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подключать и настраивать параметры функционирования персонального компьютера, периферийного и мультимедийного оборудования; 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настраивать основные компоненты графического интерфейса операционной системы и специализированных программ-редакторов 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устанавливать </w:t>
            </w:r>
          </w:p>
          <w:p w:rsidR="00DB4D28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программное обеспечение </w:t>
            </w:r>
            <w:r>
              <w:rPr>
                <w:i/>
                <w:sz w:val="26"/>
              </w:rPr>
              <w:t xml:space="preserve">Долженуметь: </w:t>
            </w:r>
          </w:p>
          <w:p w:rsidR="00C86A92" w:rsidRDefault="006E539B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вводить цифровую и </w:t>
            </w:r>
            <w:r w:rsidR="00C86A92">
              <w:t xml:space="preserve">аналоговую информацию в персональный компьютер с различных носителей, периферийного и мультимедийного оборудования;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обработки аудио-, визуального и мультимедийного контента с помощью специализированных программ-редакторов; </w:t>
            </w:r>
          </w:p>
          <w:p w:rsidR="00C86A92" w:rsidRDefault="00C86A92" w:rsidP="00782F3C">
            <w:pPr>
              <w:tabs>
                <w:tab w:val="right" w:pos="2677"/>
              </w:tabs>
              <w:spacing w:after="0" w:line="360" w:lineRule="auto"/>
              <w:ind w:left="0" w:right="0" w:firstLine="0"/>
              <w:jc w:val="left"/>
            </w:pPr>
            <w:r>
              <w:t xml:space="preserve">♦ создания и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воспроизведения видеороликов, презентаций, слайд-шоу, медиафайлов и другой итоговой продукции </w:t>
            </w:r>
            <w:r>
              <w:lastRenderedPageBreak/>
              <w:t xml:space="preserve">из исходных аудио, визуальных и мультимедийных компонентов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Работать с векторной и растровой графикой.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Работать с несколькими документами содержащие таблицы.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Создание комплексных документов.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Выполнять расчеты с использованием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относительных и абсолютных ссылок. ♦ Обрабатывать экономическую информации. </w:t>
            </w:r>
          </w:p>
          <w:p w:rsidR="00782F3C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Обрабатывать сложные базы данных </w:t>
            </w:r>
          </w:p>
          <w:p w:rsidR="00C86A92" w:rsidRDefault="00782F3C" w:rsidP="00782F3C">
            <w:pPr>
              <w:spacing w:after="0" w:line="360" w:lineRule="auto"/>
              <w:ind w:left="0" w:right="0" w:firstLine="0"/>
              <w:jc w:val="left"/>
            </w:pPr>
            <w:r>
              <w:t>♦ О</w:t>
            </w:r>
            <w:r w:rsidR="00C86A92">
              <w:t xml:space="preserve">беспечивать выполнения правил охраны труда </w:t>
            </w:r>
          </w:p>
          <w:p w:rsidR="00C86A92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 xml:space="preserve">♦ </w:t>
            </w:r>
            <w:r w:rsidR="00782F3C">
              <w:t>О</w:t>
            </w:r>
            <w:r>
              <w:t xml:space="preserve">рганизовывать и подготавливать рабочее </w:t>
            </w:r>
          </w:p>
          <w:p w:rsidR="00DB4D28" w:rsidRDefault="00C86A92" w:rsidP="00782F3C">
            <w:pPr>
              <w:spacing w:after="0" w:line="360" w:lineRule="auto"/>
              <w:ind w:left="0" w:right="0" w:firstLine="0"/>
              <w:jc w:val="left"/>
            </w:pPr>
            <w:r>
              <w:t>место к работе</w:t>
            </w:r>
          </w:p>
        </w:tc>
      </w:tr>
    </w:tbl>
    <w:p w:rsidR="00DB4D28" w:rsidRDefault="00DB4D28">
      <w:pPr>
        <w:spacing w:after="0" w:line="259" w:lineRule="auto"/>
        <w:ind w:left="708" w:right="0" w:firstLine="0"/>
        <w:jc w:val="left"/>
      </w:pPr>
    </w:p>
    <w:p w:rsidR="00D4517A" w:rsidRDefault="00D4517A">
      <w:pPr>
        <w:spacing w:after="160" w:line="259" w:lineRule="auto"/>
        <w:ind w:left="0" w:right="0" w:firstLine="0"/>
        <w:jc w:val="left"/>
        <w:rPr>
          <w:b/>
          <w:sz w:val="26"/>
        </w:rPr>
      </w:pPr>
      <w:r>
        <w:rPr>
          <w:b/>
          <w:sz w:val="26"/>
        </w:rPr>
        <w:br w:type="page"/>
      </w:r>
    </w:p>
    <w:p w:rsidR="00D4517A" w:rsidRDefault="00D4517A" w:rsidP="00D4517A">
      <w:pPr>
        <w:spacing w:after="0" w:line="360" w:lineRule="auto"/>
        <w:ind w:left="0" w:right="0" w:firstLine="709"/>
        <w:jc w:val="left"/>
        <w:rPr>
          <w:b/>
          <w:sz w:val="26"/>
        </w:rPr>
      </w:pPr>
      <w:r>
        <w:rPr>
          <w:b/>
          <w:sz w:val="26"/>
        </w:rPr>
        <w:lastRenderedPageBreak/>
        <w:t>2.Конкурсное задание</w:t>
      </w:r>
    </w:p>
    <w:p w:rsidR="00DB4D28" w:rsidRDefault="006E539B" w:rsidP="00D4517A">
      <w:pPr>
        <w:spacing w:after="0" w:line="360" w:lineRule="auto"/>
        <w:ind w:left="0" w:right="0" w:firstLine="709"/>
        <w:jc w:val="left"/>
      </w:pPr>
      <w:r>
        <w:rPr>
          <w:b/>
          <w:sz w:val="26"/>
        </w:rPr>
        <w:t>2.1 Краткое описание задания</w:t>
      </w:r>
    </w:p>
    <w:p w:rsidR="00DB4D28" w:rsidRPr="00C86A92" w:rsidRDefault="006E539B" w:rsidP="00C86A92">
      <w:pPr>
        <w:spacing w:after="0" w:line="360" w:lineRule="auto"/>
        <w:ind w:left="-6" w:right="0" w:hanging="11"/>
        <w:rPr>
          <w:sz w:val="26"/>
        </w:rPr>
      </w:pPr>
      <w:r w:rsidRPr="00C86A92">
        <w:rPr>
          <w:b/>
          <w:i/>
          <w:sz w:val="26"/>
        </w:rPr>
        <w:t>Школьники</w:t>
      </w:r>
      <w:r>
        <w:rPr>
          <w:sz w:val="26"/>
        </w:rPr>
        <w:t xml:space="preserve">: </w:t>
      </w:r>
      <w:r w:rsidRPr="00C86A92">
        <w:rPr>
          <w:sz w:val="26"/>
        </w:rPr>
        <w:t xml:space="preserve">в ходе выполнения конкурсного задания необходимо создать </w:t>
      </w:r>
      <w:r w:rsidR="00934C8D">
        <w:rPr>
          <w:sz w:val="26"/>
        </w:rPr>
        <w:t xml:space="preserve">мультимедийную </w:t>
      </w:r>
      <w:r w:rsidRPr="00C86A92">
        <w:rPr>
          <w:sz w:val="26"/>
        </w:rPr>
        <w:t>презе</w:t>
      </w:r>
      <w:r w:rsidR="00C86A92">
        <w:rPr>
          <w:sz w:val="26"/>
        </w:rPr>
        <w:t>нтацию</w:t>
      </w:r>
      <w:r w:rsidR="00934C8D">
        <w:rPr>
          <w:sz w:val="26"/>
        </w:rPr>
        <w:t xml:space="preserve"> и изображение для обложки журнала, используя растровую графику.</w:t>
      </w:r>
    </w:p>
    <w:p w:rsidR="00DB4D28" w:rsidRPr="00C86A92" w:rsidRDefault="006E539B" w:rsidP="00C86A92">
      <w:pPr>
        <w:spacing w:after="0" w:line="360" w:lineRule="auto"/>
        <w:ind w:left="-6" w:right="0" w:hanging="11"/>
        <w:rPr>
          <w:b/>
          <w:i/>
          <w:sz w:val="26"/>
        </w:rPr>
      </w:pPr>
      <w:r w:rsidRPr="00C86A92">
        <w:rPr>
          <w:b/>
          <w:i/>
          <w:sz w:val="26"/>
        </w:rPr>
        <w:t>Студенты:</w:t>
      </w:r>
      <w:r w:rsidRPr="00C86A92">
        <w:rPr>
          <w:sz w:val="26"/>
        </w:rPr>
        <w:t xml:space="preserve">в ходе выполнения конкурсного задания необходимо создать обложку журнала </w:t>
      </w:r>
      <w:r w:rsidR="00934C8D">
        <w:rPr>
          <w:sz w:val="26"/>
        </w:rPr>
        <w:t xml:space="preserve">и статью, </w:t>
      </w:r>
      <w:r w:rsidRPr="00C86A92">
        <w:rPr>
          <w:sz w:val="26"/>
        </w:rPr>
        <w:t>используя текстовую и растровую графику. Создать и обработать простую базу данных.</w:t>
      </w:r>
    </w:p>
    <w:p w:rsidR="00782F3C" w:rsidRDefault="006E539B" w:rsidP="00C86A92">
      <w:pPr>
        <w:spacing w:after="0" w:line="360" w:lineRule="auto"/>
        <w:ind w:left="-6" w:right="0" w:hanging="11"/>
        <w:rPr>
          <w:sz w:val="26"/>
        </w:rPr>
      </w:pPr>
      <w:r>
        <w:rPr>
          <w:b/>
          <w:i/>
          <w:sz w:val="26"/>
        </w:rPr>
        <w:t xml:space="preserve">Специалисты: </w:t>
      </w:r>
      <w:r w:rsidRPr="00C86A92">
        <w:rPr>
          <w:sz w:val="26"/>
        </w:rPr>
        <w:t xml:space="preserve">в ходе выполнения конкурсного задания необходимо создать обложку журнала </w:t>
      </w:r>
      <w:r w:rsidR="00934C8D">
        <w:rPr>
          <w:sz w:val="26"/>
        </w:rPr>
        <w:t>и статью, используя текстовую и</w:t>
      </w:r>
      <w:r w:rsidRPr="00C86A92">
        <w:rPr>
          <w:sz w:val="26"/>
        </w:rPr>
        <w:t xml:space="preserve"> растровую графику. Создать и обработать сложную базу данных со связями. </w:t>
      </w:r>
    </w:p>
    <w:p w:rsidR="00C86A92" w:rsidRDefault="00C86A92" w:rsidP="00C86A92">
      <w:pPr>
        <w:spacing w:after="0" w:line="360" w:lineRule="auto"/>
        <w:ind w:left="-6" w:right="0" w:hanging="11"/>
        <w:rPr>
          <w:sz w:val="26"/>
        </w:rPr>
      </w:pPr>
    </w:p>
    <w:p w:rsidR="00DB4D28" w:rsidRPr="00C86A92" w:rsidRDefault="00934C8D" w:rsidP="00C86A92">
      <w:pPr>
        <w:spacing w:after="120" w:line="360" w:lineRule="auto"/>
        <w:ind w:left="0" w:right="0" w:firstLine="709"/>
        <w:jc w:val="left"/>
        <w:rPr>
          <w:b/>
          <w:sz w:val="26"/>
        </w:rPr>
      </w:pPr>
      <w:r>
        <w:rPr>
          <w:b/>
          <w:sz w:val="26"/>
        </w:rPr>
        <w:t xml:space="preserve">2.2 Структура </w:t>
      </w:r>
      <w:r w:rsidR="006E539B">
        <w:rPr>
          <w:b/>
          <w:sz w:val="26"/>
        </w:rPr>
        <w:t>и подробное описание конкурсного задания</w:t>
      </w:r>
    </w:p>
    <w:tbl>
      <w:tblPr>
        <w:tblStyle w:val="TableGrid"/>
        <w:tblW w:w="9346" w:type="dxa"/>
        <w:jc w:val="right"/>
        <w:tblInd w:w="0" w:type="dxa"/>
        <w:tblCellMar>
          <w:left w:w="106" w:type="dxa"/>
          <w:right w:w="48" w:type="dxa"/>
        </w:tblCellMar>
        <w:tblLook w:val="04A0"/>
      </w:tblPr>
      <w:tblGrid>
        <w:gridCol w:w="2798"/>
        <w:gridCol w:w="1966"/>
        <w:gridCol w:w="1344"/>
        <w:gridCol w:w="1272"/>
        <w:gridCol w:w="1966"/>
      </w:tblGrid>
      <w:tr w:rsidR="00DB4D28" w:rsidTr="00C80590">
        <w:trPr>
          <w:trHeight w:val="543"/>
          <w:jc w:val="right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Категория участника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аименование модуля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Время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Результата </w:t>
            </w:r>
          </w:p>
        </w:tc>
      </w:tr>
      <w:tr w:rsidR="00DB4D28" w:rsidTr="00C80590">
        <w:trPr>
          <w:trHeight w:val="1172"/>
          <w:jc w:val="right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D28" w:rsidRDefault="00C80590" w:rsidP="00C80590">
            <w:pPr>
              <w:spacing w:after="0" w:line="259" w:lineRule="auto"/>
              <w:ind w:left="2" w:right="0" w:firstLine="0"/>
            </w:pPr>
            <w:r w:rsidRPr="00C80590">
              <w:rPr>
                <w:b/>
              </w:rPr>
              <w:t>Школьник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Модуль 1.</w:t>
            </w:r>
            <w:r>
              <w:t xml:space="preserve"> Созд</w:t>
            </w:r>
            <w:r w:rsidR="00934C8D">
              <w:t>ание мультимедийной презентации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 w:rsidP="00934C8D">
            <w:pPr>
              <w:spacing w:after="0" w:line="259" w:lineRule="auto"/>
              <w:ind w:left="0" w:right="0" w:firstLine="0"/>
              <w:jc w:val="center"/>
            </w:pPr>
            <w:r>
              <w:t>Первый де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60" w:right="0" w:firstLine="0"/>
              <w:jc w:val="left"/>
            </w:pPr>
            <w:r>
              <w:t xml:space="preserve">60 минут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82F3C">
            <w:pPr>
              <w:spacing w:after="0" w:line="259" w:lineRule="auto"/>
              <w:ind w:left="0" w:right="0" w:firstLine="0"/>
              <w:jc w:val="left"/>
            </w:pPr>
            <w:r>
              <w:t>Созд</w:t>
            </w:r>
            <w:r w:rsidR="00934C8D">
              <w:t>ание мультимедийной презентации</w:t>
            </w:r>
          </w:p>
        </w:tc>
      </w:tr>
      <w:tr w:rsidR="00DB4D28" w:rsidTr="00C80590">
        <w:trPr>
          <w:trHeight w:val="1176"/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DB4D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934C8D">
            <w:pPr>
              <w:spacing w:after="0" w:line="259" w:lineRule="auto"/>
              <w:ind w:left="2" w:right="24" w:firstLine="0"/>
              <w:jc w:val="left"/>
            </w:pPr>
            <w:r>
              <w:rPr>
                <w:b/>
              </w:rPr>
              <w:t xml:space="preserve">Модуль 2. </w:t>
            </w:r>
            <w:r w:rsidR="00934C8D">
              <w:t>Обработка графической  информ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DB4D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60" w:right="0" w:firstLine="0"/>
              <w:jc w:val="left"/>
            </w:pPr>
            <w:r>
              <w:t xml:space="preserve">60 минут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82F3C">
            <w:pPr>
              <w:spacing w:after="0" w:line="259" w:lineRule="auto"/>
              <w:ind w:left="0" w:right="0" w:firstLine="0"/>
              <w:jc w:val="left"/>
            </w:pPr>
            <w:r>
              <w:t xml:space="preserve">Создание изображения для обложки журнала </w:t>
            </w:r>
          </w:p>
        </w:tc>
      </w:tr>
      <w:tr w:rsidR="00934C8D" w:rsidTr="00C80590">
        <w:trPr>
          <w:trHeight w:val="1213"/>
          <w:jc w:val="right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Студенты/специалисты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Модуль 1.</w:t>
            </w:r>
            <w:r>
              <w:t xml:space="preserve"> Обработка текстовой информации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4C8D" w:rsidRDefault="00934C8D" w:rsidP="00934C8D">
            <w:pPr>
              <w:spacing w:after="0" w:line="259" w:lineRule="auto"/>
              <w:ind w:left="0" w:right="0" w:firstLine="0"/>
              <w:jc w:val="center"/>
            </w:pPr>
            <w:r>
              <w:t>Первый день</w:t>
            </w:r>
          </w:p>
          <w:p w:rsidR="00934C8D" w:rsidRDefault="00934C8D" w:rsidP="00934C8D">
            <w:pPr>
              <w:spacing w:after="0" w:line="259" w:lineRule="auto"/>
              <w:ind w:left="0" w:right="0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>
            <w:pPr>
              <w:spacing w:after="0" w:line="259" w:lineRule="auto"/>
              <w:ind w:left="0" w:right="0" w:firstLine="0"/>
            </w:pPr>
            <w:r>
              <w:t xml:space="preserve">120 минут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 w:rsidP="00782F3C">
            <w:pPr>
              <w:spacing w:after="0" w:line="259" w:lineRule="auto"/>
              <w:ind w:left="3" w:right="0" w:hanging="3"/>
              <w:jc w:val="left"/>
            </w:pPr>
            <w:r>
              <w:t>Создание обложки журнала и статьи</w:t>
            </w:r>
          </w:p>
        </w:tc>
      </w:tr>
      <w:tr w:rsidR="00934C8D" w:rsidTr="00C80590">
        <w:trPr>
          <w:trHeight w:val="1186"/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4C8D" w:rsidRDefault="00934C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Модуль 2.</w:t>
            </w:r>
            <w:r>
              <w:t xml:space="preserve"> Обработка графической  информации </w:t>
            </w:r>
          </w:p>
        </w:tc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C8D" w:rsidRDefault="00934C8D" w:rsidP="001025FD">
            <w:pPr>
              <w:spacing w:after="0" w:line="259" w:lineRule="auto"/>
              <w:ind w:left="0" w:right="0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>
            <w:pPr>
              <w:spacing w:after="0" w:line="259" w:lineRule="auto"/>
              <w:ind w:left="60" w:right="0" w:firstLine="0"/>
              <w:jc w:val="left"/>
            </w:pPr>
            <w:r>
              <w:t xml:space="preserve">60 минут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 w:rsidP="00782F3C">
            <w:pPr>
              <w:spacing w:after="0" w:line="259" w:lineRule="auto"/>
              <w:ind w:left="0" w:right="0" w:firstLine="0"/>
              <w:jc w:val="left"/>
            </w:pPr>
            <w:r>
              <w:t>Создание изображения для обложки журнала</w:t>
            </w:r>
          </w:p>
        </w:tc>
      </w:tr>
      <w:tr w:rsidR="00934C8D" w:rsidTr="00D5076D">
        <w:trPr>
          <w:trHeight w:val="1183"/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Модуль 3.</w:t>
            </w:r>
            <w:r>
              <w:t xml:space="preserve"> Обработка баз данных </w:t>
            </w: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>
            <w:pPr>
              <w:spacing w:after="0" w:line="259" w:lineRule="auto"/>
              <w:ind w:left="60" w:right="0" w:firstLine="0"/>
              <w:jc w:val="left"/>
            </w:pPr>
            <w:r>
              <w:t xml:space="preserve">60 минут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8D" w:rsidRDefault="00934C8D" w:rsidP="00782F3C">
            <w:pPr>
              <w:spacing w:after="0" w:line="259" w:lineRule="auto"/>
              <w:ind w:left="0" w:right="0" w:firstLine="0"/>
              <w:jc w:val="left"/>
            </w:pPr>
            <w:r>
              <w:t xml:space="preserve">Создание базы данных выпуска журнала за год </w:t>
            </w:r>
          </w:p>
        </w:tc>
      </w:tr>
    </w:tbl>
    <w:p w:rsidR="00DB4D28" w:rsidRDefault="00DB4D28">
      <w:pPr>
        <w:spacing w:after="52" w:line="259" w:lineRule="auto"/>
        <w:ind w:left="0" w:right="0" w:firstLine="0"/>
        <w:jc w:val="left"/>
      </w:pPr>
    </w:p>
    <w:p w:rsidR="00782F3C" w:rsidRDefault="00782F3C">
      <w:pPr>
        <w:spacing w:after="160" w:line="259" w:lineRule="auto"/>
        <w:ind w:left="0" w:right="0" w:firstLine="0"/>
        <w:jc w:val="left"/>
        <w:rPr>
          <w:b/>
          <w:sz w:val="26"/>
        </w:rPr>
      </w:pPr>
      <w:r>
        <w:rPr>
          <w:b/>
          <w:sz w:val="26"/>
        </w:rPr>
        <w:br w:type="page"/>
      </w:r>
    </w:p>
    <w:p w:rsidR="00DB4D28" w:rsidRPr="00782F3C" w:rsidRDefault="006E539B" w:rsidP="006F5BDC">
      <w:pPr>
        <w:spacing w:after="0" w:line="360" w:lineRule="auto"/>
        <w:ind w:left="0" w:right="0" w:firstLine="709"/>
        <w:jc w:val="left"/>
        <w:rPr>
          <w:b/>
          <w:sz w:val="26"/>
        </w:rPr>
      </w:pPr>
      <w:r>
        <w:rPr>
          <w:b/>
          <w:sz w:val="26"/>
        </w:rPr>
        <w:lastRenderedPageBreak/>
        <w:t>2.3Последо</w:t>
      </w:r>
      <w:r w:rsidR="00782F3C">
        <w:rPr>
          <w:b/>
          <w:sz w:val="26"/>
        </w:rPr>
        <w:t>вательность выполнения задания</w:t>
      </w:r>
    </w:p>
    <w:p w:rsidR="00DB4D28" w:rsidRDefault="006E539B" w:rsidP="006F5BDC">
      <w:pPr>
        <w:spacing w:after="0" w:line="360" w:lineRule="auto"/>
        <w:ind w:left="0" w:right="0" w:firstLine="709"/>
      </w:pPr>
      <w:r>
        <w:t xml:space="preserve">При выполнении задания конкурсант должен продемонстрировать навыки работы с пакетом Microsoft Office и графическим редактором.  Задание должно быть сформулировано таким образом, чтобы конкурсант четко понимал, что ему необходимо предоставить в результате.  Формулировка конкурсного задания предполагает разбиение его участником на подзадачи, которые решаются на соответствующих этапах конкурса.   </w:t>
      </w:r>
    </w:p>
    <w:p w:rsidR="00DB4D28" w:rsidRDefault="006E539B" w:rsidP="006F5BDC">
      <w:pPr>
        <w:spacing w:after="0" w:line="360" w:lineRule="auto"/>
        <w:ind w:left="0" w:right="0" w:firstLine="709"/>
      </w:pPr>
      <w:r>
        <w:t xml:space="preserve">Вся документация конкурса и программное обеспечение предоставляются на русском языке.  </w:t>
      </w:r>
    </w:p>
    <w:p w:rsidR="00DB4D28" w:rsidRDefault="00DB4D28" w:rsidP="006F5BDC">
      <w:pPr>
        <w:spacing w:after="0" w:line="360" w:lineRule="auto"/>
        <w:ind w:left="0" w:right="0" w:firstLine="0"/>
        <w:jc w:val="left"/>
      </w:pPr>
    </w:p>
    <w:p w:rsidR="00DB4D28" w:rsidRDefault="006E408B">
      <w:pPr>
        <w:spacing w:after="0" w:line="259" w:lineRule="auto"/>
        <w:ind w:left="-5" w:right="0"/>
        <w:jc w:val="left"/>
      </w:pPr>
      <w:r>
        <w:rPr>
          <w:b/>
        </w:rPr>
        <w:t>ТЕМАТИЧЕСКОЕ ЗАДАНИЕ</w:t>
      </w:r>
      <w:r w:rsidR="00C256ED">
        <w:rPr>
          <w:b/>
        </w:rPr>
        <w:t>(для студентов</w:t>
      </w:r>
      <w:r w:rsidR="00DD7B76">
        <w:rPr>
          <w:b/>
        </w:rPr>
        <w:t>/специалистов</w:t>
      </w:r>
      <w:r w:rsidR="00C256ED">
        <w:rPr>
          <w:b/>
        </w:rPr>
        <w:t>)</w:t>
      </w:r>
    </w:p>
    <w:p w:rsidR="00DB4D28" w:rsidRDefault="00DB4D28">
      <w:pPr>
        <w:spacing w:after="58" w:line="259" w:lineRule="auto"/>
        <w:ind w:left="0" w:right="0" w:firstLine="0"/>
        <w:jc w:val="left"/>
      </w:pPr>
    </w:p>
    <w:p w:rsidR="00DB4D28" w:rsidRDefault="006E539B">
      <w:pPr>
        <w:spacing w:after="0" w:line="259" w:lineRule="auto"/>
        <w:ind w:left="-5" w:right="0"/>
        <w:jc w:val="left"/>
      </w:pPr>
      <w:r>
        <w:rPr>
          <w:b/>
        </w:rPr>
        <w:t>Исходные данные находя</w:t>
      </w:r>
      <w:r w:rsidR="00C256ED">
        <w:rPr>
          <w:b/>
        </w:rPr>
        <w:t>тся в папке «Исходный материал»</w:t>
      </w:r>
    </w:p>
    <w:p w:rsidR="00DB4D28" w:rsidRDefault="00DB4D28">
      <w:pPr>
        <w:spacing w:after="62" w:line="259" w:lineRule="auto"/>
        <w:ind w:left="0" w:right="0" w:firstLine="0"/>
        <w:jc w:val="left"/>
      </w:pPr>
    </w:p>
    <w:p w:rsidR="00DB4D28" w:rsidRDefault="006E408B">
      <w:pPr>
        <w:spacing w:after="0" w:line="259" w:lineRule="auto"/>
        <w:ind w:left="-5" w:right="0"/>
        <w:jc w:val="left"/>
      </w:pPr>
      <w:r>
        <w:rPr>
          <w:b/>
        </w:rPr>
        <w:t>Модуль</w:t>
      </w:r>
      <w:r w:rsidR="006E539B">
        <w:rPr>
          <w:b/>
        </w:rPr>
        <w:t xml:space="preserve"> 1. Обработка текстовой информации</w:t>
      </w:r>
    </w:p>
    <w:p w:rsidR="00DB4D28" w:rsidRDefault="00DB4D28">
      <w:pPr>
        <w:spacing w:after="49" w:line="259" w:lineRule="auto"/>
        <w:ind w:left="0" w:right="0" w:firstLine="0"/>
        <w:jc w:val="left"/>
      </w:pPr>
    </w:p>
    <w:p w:rsidR="00DB4D28" w:rsidRPr="00B31050" w:rsidRDefault="006E408B" w:rsidP="006E408B">
      <w:pPr>
        <w:spacing w:after="0" w:line="360" w:lineRule="auto"/>
        <w:ind w:left="-5" w:right="0"/>
        <w:jc w:val="left"/>
        <w:rPr>
          <w:szCs w:val="24"/>
        </w:rPr>
      </w:pPr>
      <w:r w:rsidRPr="00B31050">
        <w:rPr>
          <w:b/>
          <w:i/>
          <w:szCs w:val="24"/>
        </w:rPr>
        <w:t>Задача</w:t>
      </w:r>
      <w:r w:rsidR="006E539B" w:rsidRPr="00B31050">
        <w:rPr>
          <w:b/>
          <w:i/>
          <w:szCs w:val="24"/>
        </w:rPr>
        <w:t xml:space="preserve"> 1. Создание обложки журнала </w:t>
      </w:r>
    </w:p>
    <w:p w:rsidR="00DB4D28" w:rsidRDefault="006E539B" w:rsidP="00D43F5A">
      <w:pPr>
        <w:spacing w:after="0" w:line="360" w:lineRule="auto"/>
        <w:ind w:left="-15" w:right="0" w:firstLine="724"/>
      </w:pPr>
      <w:r>
        <w:t xml:space="preserve">Для дальнейшего создания журнала, вам необходимо разработать обложку с оборотом. </w:t>
      </w:r>
    </w:p>
    <w:p w:rsidR="00DB4D28" w:rsidRDefault="00D43F5A" w:rsidP="006F5BDC">
      <w:pPr>
        <w:spacing w:after="0" w:line="360" w:lineRule="auto"/>
        <w:ind w:left="-17" w:right="0" w:firstLine="709"/>
      </w:pPr>
      <w:r w:rsidRPr="006F5BDC">
        <w:t xml:space="preserve">Для этого создайте документ </w:t>
      </w:r>
      <w:r w:rsidR="006F5BDC" w:rsidRPr="006F5BDC">
        <w:t>под названием</w:t>
      </w:r>
      <w:r w:rsidR="00032E8D">
        <w:t xml:space="preserve"> </w:t>
      </w:r>
      <w:r w:rsidR="006E539B" w:rsidRPr="006F5BDC">
        <w:rPr>
          <w:b/>
        </w:rPr>
        <w:t>titul.docx</w:t>
      </w:r>
      <w:r w:rsidR="006F5BDC" w:rsidRPr="006F5BDC">
        <w:t>. З</w:t>
      </w:r>
      <w:r w:rsidR="006E539B" w:rsidRPr="006F5BDC">
        <w:t xml:space="preserve">адайте поля </w:t>
      </w:r>
      <w:r w:rsidR="006E539B">
        <w:t>документа</w:t>
      </w:r>
      <w:r w:rsidR="009D2BA8">
        <w:t xml:space="preserve"> формата А4</w:t>
      </w:r>
      <w:r w:rsidR="006E539B">
        <w:t>: верхнее - 2 см, нижнее - 0,</w:t>
      </w:r>
      <w:r w:rsidR="006F5BDC">
        <w:t>4</w:t>
      </w:r>
      <w:r w:rsidR="006E539B">
        <w:t xml:space="preserve"> см, левое - 0,</w:t>
      </w:r>
      <w:r w:rsidR="006F5BDC">
        <w:t>8</w:t>
      </w:r>
      <w:r w:rsidR="006E539B">
        <w:t xml:space="preserve"> см, правое - 0,</w:t>
      </w:r>
      <w:r w:rsidR="006F5BDC">
        <w:t>8</w:t>
      </w:r>
      <w:r w:rsidR="006E539B">
        <w:t xml:space="preserve"> см. Текст документа оформить рубленым шрифтом.  </w:t>
      </w:r>
    </w:p>
    <w:p w:rsidR="00DB4D28" w:rsidRDefault="00961A6B" w:rsidP="006E408B">
      <w:pPr>
        <w:spacing w:after="0" w:line="360" w:lineRule="auto"/>
        <w:ind w:left="-5" w:right="0"/>
        <w:jc w:val="left"/>
      </w:pPr>
      <w:r>
        <w:rPr>
          <w:b/>
        </w:rPr>
        <w:t>Первая страница</w:t>
      </w:r>
    </w:p>
    <w:p w:rsidR="00DB4D28" w:rsidRDefault="006E539B" w:rsidP="006E408B">
      <w:pPr>
        <w:spacing w:after="0" w:line="360" w:lineRule="auto"/>
        <w:ind w:left="-17" w:right="0" w:firstLine="709"/>
      </w:pPr>
      <w:r>
        <w:t>В верхней части страницы, для первого абзаца наберите текст №2, представленный в папке «Исходные материалы» - «</w:t>
      </w:r>
      <w:r w:rsidR="007547A0">
        <w:t xml:space="preserve">Модуль 1 </w:t>
      </w:r>
      <w:r>
        <w:t>Обработка текстовой информации» - «</w:t>
      </w:r>
      <w:r w:rsidR="007547A0">
        <w:t>Задача1</w:t>
      </w:r>
      <w:r>
        <w:t>». Примените размер шрифта 15 пт., полужирное начертание. Для выделения адреса электронной версии журнала применит</w:t>
      </w:r>
      <w:r w:rsidR="007547A0">
        <w:t>е</w:t>
      </w:r>
      <w:r>
        <w:t xml:space="preserve"> верхний регистр. Для всего текс</w:t>
      </w:r>
      <w:r w:rsidR="002E7735">
        <w:t>т</w:t>
      </w:r>
      <w:r>
        <w:t>а первого абзаца применить цвет: цветовая модель – RGB, красный – 0, зеленый – 102, синий – 1</w:t>
      </w:r>
      <w:r w:rsidR="007547A0">
        <w:t>3</w:t>
      </w:r>
      <w:r>
        <w:t xml:space="preserve">2. Текст расположите в 1 строку от края до края страницы. </w:t>
      </w:r>
    </w:p>
    <w:p w:rsidR="00DB4D28" w:rsidRDefault="006E539B" w:rsidP="006E408B">
      <w:pPr>
        <w:spacing w:after="0" w:line="360" w:lineRule="auto"/>
        <w:ind w:left="-17" w:right="0" w:firstLine="709"/>
      </w:pPr>
      <w:r>
        <w:t>Следующим абзацем добавьте название журнала, представленн</w:t>
      </w:r>
      <w:r w:rsidR="007547A0">
        <w:t>ое</w:t>
      </w:r>
      <w:r>
        <w:t xml:space="preserve"> в папке «Исходные материалы» - </w:t>
      </w:r>
      <w:r w:rsidR="007547A0">
        <w:t>«Модуль 1 - Обработка текстовой информации» - «Задача1»</w:t>
      </w:r>
      <w:r>
        <w:t xml:space="preserve"> - текст №1. Размер шрифта – </w:t>
      </w:r>
      <w:r w:rsidRPr="006F5BDC">
        <w:rPr>
          <w:color w:val="auto"/>
        </w:rPr>
        <w:t>72</w:t>
      </w:r>
      <w:r>
        <w:t xml:space="preserve"> пт., полужирное начертание, расположить по центру. Примените цвет как в первом абзаце. </w:t>
      </w:r>
    </w:p>
    <w:p w:rsidR="00DB4D28" w:rsidRDefault="006E539B" w:rsidP="006E408B">
      <w:pPr>
        <w:spacing w:after="0" w:line="360" w:lineRule="auto"/>
        <w:ind w:left="-17" w:right="0" w:firstLine="709"/>
      </w:pPr>
      <w:r>
        <w:t xml:space="preserve">В третьем абзаце необходимо указать номер выпуска журнала, который представлен в папке «Исходные материалы» - </w:t>
      </w:r>
      <w:r w:rsidR="007547A0">
        <w:t xml:space="preserve">«Модуль 1 Обработка текстовой информации» - «Задача1» </w:t>
      </w:r>
      <w:r>
        <w:t>- текст №3. Размер шрифта, начертание, цвет соответствую</w:t>
      </w:r>
      <w:r w:rsidR="002E7735">
        <w:t>т</w:t>
      </w:r>
      <w:r>
        <w:t xml:space="preserve"> параметрам 1 абзаца. Выравнивание по правому краю страницы. </w:t>
      </w:r>
    </w:p>
    <w:p w:rsidR="00DB4D28" w:rsidRDefault="006E539B" w:rsidP="006E408B">
      <w:pPr>
        <w:spacing w:after="0" w:line="360" w:lineRule="auto"/>
        <w:ind w:left="-17" w:right="0" w:firstLine="709"/>
      </w:pPr>
      <w:r>
        <w:lastRenderedPageBreak/>
        <w:t>В оставшейся части страницы поместит</w:t>
      </w:r>
      <w:r w:rsidR="007547A0">
        <w:t>е</w:t>
      </w:r>
      <w:r>
        <w:t xml:space="preserve"> изображение, которое вы </w:t>
      </w:r>
      <w:r w:rsidRPr="00B66B23">
        <w:rPr>
          <w:color w:val="auto"/>
        </w:rPr>
        <w:t>выполни</w:t>
      </w:r>
      <w:r w:rsidR="00EB5005" w:rsidRPr="00B66B23">
        <w:rPr>
          <w:color w:val="auto"/>
        </w:rPr>
        <w:t>те</w:t>
      </w:r>
      <w:r w:rsidR="00B66B23">
        <w:rPr>
          <w:color w:val="auto"/>
        </w:rPr>
        <w:t xml:space="preserve"> в </w:t>
      </w:r>
      <w:r w:rsidR="00C850B3">
        <w:rPr>
          <w:b/>
          <w:color w:val="auto"/>
        </w:rPr>
        <w:t>М</w:t>
      </w:r>
      <w:r w:rsidR="00C850B3" w:rsidRPr="00C850B3">
        <w:rPr>
          <w:b/>
          <w:color w:val="auto"/>
        </w:rPr>
        <w:t>одуле</w:t>
      </w:r>
      <w:r w:rsidR="00032E8D">
        <w:rPr>
          <w:b/>
          <w:color w:val="auto"/>
        </w:rPr>
        <w:t xml:space="preserve"> </w:t>
      </w:r>
      <w:r w:rsidR="00EB5005" w:rsidRPr="00B66B23">
        <w:rPr>
          <w:b/>
          <w:color w:val="auto"/>
        </w:rPr>
        <w:t>2</w:t>
      </w:r>
      <w:r>
        <w:t xml:space="preserve">, в формате </w:t>
      </w:r>
      <w:r w:rsidR="00552905">
        <w:t>.</w:t>
      </w:r>
      <w:r w:rsidRPr="00552905">
        <w:rPr>
          <w:caps/>
        </w:rPr>
        <w:t>jp</w:t>
      </w:r>
      <w:r w:rsidR="00552905">
        <w:rPr>
          <w:caps/>
          <w:lang w:val="en-US"/>
        </w:rPr>
        <w:t>E</w:t>
      </w:r>
      <w:r w:rsidRPr="00552905">
        <w:rPr>
          <w:caps/>
        </w:rPr>
        <w:t>g</w:t>
      </w:r>
      <w:r>
        <w:t xml:space="preserve">. Расположите изображение так, чтобы свободного пространства на странице по левому, правому и нижнему краю оставалось минимум. </w:t>
      </w:r>
    </w:p>
    <w:p w:rsidR="00DB4D28" w:rsidRDefault="00961A6B" w:rsidP="006E408B">
      <w:pPr>
        <w:spacing w:after="0" w:line="360" w:lineRule="auto"/>
        <w:ind w:left="0" w:right="0" w:firstLine="0"/>
        <w:jc w:val="left"/>
      </w:pPr>
      <w:r>
        <w:rPr>
          <w:b/>
        </w:rPr>
        <w:t>Вторая страница</w:t>
      </w:r>
    </w:p>
    <w:p w:rsidR="00DB4D28" w:rsidRDefault="00A05010" w:rsidP="006E408B">
      <w:pPr>
        <w:spacing w:after="0" w:line="360" w:lineRule="auto"/>
        <w:ind w:left="-17" w:right="0" w:firstLine="709"/>
      </w:pPr>
      <w:r>
        <w:t>В левой</w:t>
      </w:r>
      <w:r w:rsidR="006E539B">
        <w:t xml:space="preserve"> части страницы от верхнего края до нижнего, поместите за текстом прямоугольник без контура</w:t>
      </w:r>
      <w:r>
        <w:t xml:space="preserve"> размером 8,</w:t>
      </w:r>
      <w:r w:rsidR="00AC2EF5">
        <w:t>4</w:t>
      </w:r>
      <w:r>
        <w:t xml:space="preserve"> см х 29,7 см</w:t>
      </w:r>
      <w:r w:rsidR="006E539B">
        <w:t xml:space="preserve">, заливка: цветовая модель – RGB, красный – 255, зеленый – </w:t>
      </w:r>
      <w:r w:rsidR="00E62366">
        <w:t>255, синий – 0, прозрачность – 70</w:t>
      </w:r>
      <w:r w:rsidR="006E539B">
        <w:t xml:space="preserve">%. </w:t>
      </w:r>
    </w:p>
    <w:p w:rsidR="00DB4D28" w:rsidRDefault="006E539B" w:rsidP="006E408B">
      <w:pPr>
        <w:spacing w:after="0" w:line="360" w:lineRule="auto"/>
        <w:ind w:left="-17" w:right="0" w:firstLine="709"/>
      </w:pPr>
      <w:r>
        <w:t xml:space="preserve">По левому краю страницы создайте 3 раздела журнала. Названия разделов возьмите из текстов №4, 7, 10 в папке </w:t>
      </w:r>
      <w:r w:rsidR="009808B2">
        <w:t>«Исходные материалы» - «Модуль 1 Обработка текстовой информации» - «Задача1»</w:t>
      </w:r>
      <w:r w:rsidR="000168B1">
        <w:t xml:space="preserve">. </w:t>
      </w:r>
      <w:r>
        <w:t xml:space="preserve">Примените </w:t>
      </w:r>
      <w:r w:rsidR="00087CCC">
        <w:t xml:space="preserve">шрифт </w:t>
      </w:r>
      <w:r w:rsidR="00087CCC">
        <w:rPr>
          <w:lang w:val="en-US"/>
        </w:rPr>
        <w:t>Arial</w:t>
      </w:r>
      <w:r w:rsidR="00032E8D">
        <w:t xml:space="preserve"> </w:t>
      </w:r>
      <w:r w:rsidR="00087CCC">
        <w:rPr>
          <w:lang w:val="en-US"/>
        </w:rPr>
        <w:t>Narrow</w:t>
      </w:r>
      <w:r w:rsidR="00032E8D">
        <w:t xml:space="preserve"> </w:t>
      </w:r>
      <w:r>
        <w:t>размер</w:t>
      </w:r>
      <w:r w:rsidR="00087CCC">
        <w:t>ом39 пт</w:t>
      </w:r>
      <w:r w:rsidR="000168B1">
        <w:t xml:space="preserve">. </w:t>
      </w:r>
      <w:r w:rsidR="00087CCC">
        <w:t>Л</w:t>
      </w:r>
      <w:r>
        <w:t xml:space="preserve">евую часть фраз (до точки) выделите цветом: цветовая модель – RGB, красный – </w:t>
      </w:r>
      <w:r w:rsidR="003A0501">
        <w:t>255</w:t>
      </w:r>
      <w:r>
        <w:t xml:space="preserve">, зеленый – 0, синий – 0. Для второй части фразы применять цвет не нужно. </w:t>
      </w:r>
    </w:p>
    <w:p w:rsidR="00DB4D28" w:rsidRDefault="000168B1" w:rsidP="006E408B">
      <w:pPr>
        <w:spacing w:after="0" w:line="360" w:lineRule="auto"/>
        <w:ind w:left="-17" w:right="0" w:firstLine="709"/>
      </w:pPr>
      <w:r>
        <w:t>Под названием каждого</w:t>
      </w:r>
      <w:r w:rsidR="006E539B">
        <w:t xml:space="preserve"> раздел</w:t>
      </w:r>
      <w:r>
        <w:t>а</w:t>
      </w:r>
      <w:r w:rsidR="006E539B">
        <w:t xml:space="preserve"> необходимо указать </w:t>
      </w:r>
      <w:r>
        <w:t xml:space="preserve">его </w:t>
      </w:r>
      <w:r w:rsidR="006E539B">
        <w:t>электронный вариант</w:t>
      </w:r>
      <w:r>
        <w:t>.</w:t>
      </w:r>
      <w:r w:rsidR="00032E8D">
        <w:t xml:space="preserve"> </w:t>
      </w:r>
      <w:r w:rsidR="00A26BCD">
        <w:t xml:space="preserve">Текст представлен папке «Исходные материалы» - «Модуль 1 Обработка текстовой информации» - «Задача1» - тексты № 5, 8, 11. </w:t>
      </w:r>
      <w:r w:rsidR="006E539B">
        <w:t xml:space="preserve">Расположите ссылки по левому краю с отступом </w:t>
      </w:r>
      <w:r w:rsidR="00087CCC">
        <w:t>7</w:t>
      </w:r>
      <w:r w:rsidR="006E539B">
        <w:t>,</w:t>
      </w:r>
      <w:r w:rsidR="00087CCC">
        <w:t>7</w:t>
      </w:r>
      <w:r>
        <w:t xml:space="preserve"> см. </w:t>
      </w:r>
      <w:r w:rsidR="00A26BCD">
        <w:t xml:space="preserve">Примените шрифт </w:t>
      </w:r>
      <w:r w:rsidR="00A26BCD">
        <w:rPr>
          <w:lang w:val="en-US"/>
        </w:rPr>
        <w:t>Arial</w:t>
      </w:r>
      <w:r w:rsidR="00032E8D">
        <w:t xml:space="preserve"> </w:t>
      </w:r>
      <w:r w:rsidR="00A26BCD">
        <w:rPr>
          <w:lang w:val="en-US"/>
        </w:rPr>
        <w:t>Narrow</w:t>
      </w:r>
      <w:r w:rsidR="00032E8D">
        <w:t xml:space="preserve"> </w:t>
      </w:r>
      <w:r w:rsidR="006E539B">
        <w:t>размер</w:t>
      </w:r>
      <w:r w:rsidR="00A26BCD">
        <w:t>ом</w:t>
      </w:r>
      <w:r w:rsidR="006E539B">
        <w:t xml:space="preserve"> 28 пт. </w:t>
      </w:r>
      <w:r w:rsidR="00A26BCD">
        <w:t>Текст выделите цветом</w:t>
      </w:r>
      <w:r w:rsidR="001E40D5">
        <w:t xml:space="preserve">: цветовая модель – RGB, красный – 25, зеленый – 0, синий – 255.  </w:t>
      </w:r>
    </w:p>
    <w:p w:rsidR="00DB4D28" w:rsidRDefault="006E539B" w:rsidP="006E408B">
      <w:pPr>
        <w:spacing w:after="0" w:line="360" w:lineRule="auto"/>
        <w:ind w:left="-17" w:right="0" w:firstLine="709"/>
      </w:pPr>
      <w:r>
        <w:t xml:space="preserve">Добавьте к каждому разделу после ссылок описание раздела. Текст описания представлен в </w:t>
      </w:r>
      <w:r w:rsidR="00BF0DD6">
        <w:t xml:space="preserve">папке </w:t>
      </w:r>
      <w:r w:rsidR="009808B2">
        <w:t xml:space="preserve">«Исходные материалы» - «Модуль 1 Обработка текстовой информации» - «Задача1» </w:t>
      </w:r>
      <w:r>
        <w:t xml:space="preserve">- тексты № </w:t>
      </w:r>
      <w:r w:rsidR="00BF0DD6">
        <w:t>6</w:t>
      </w:r>
      <w:r>
        <w:t xml:space="preserve">, 9, 12. Размер шрифта 17 пт, выравнивание по левом краю.  </w:t>
      </w:r>
    </w:p>
    <w:p w:rsidR="00DB4D28" w:rsidRDefault="006E539B" w:rsidP="006E408B">
      <w:pPr>
        <w:spacing w:after="0" w:line="360" w:lineRule="auto"/>
        <w:ind w:left="-17" w:right="0" w:firstLine="709"/>
      </w:pPr>
      <w:r>
        <w:t xml:space="preserve">Из папки </w:t>
      </w:r>
      <w:r w:rsidR="009808B2">
        <w:t xml:space="preserve">«Исходные материалы» - «Модуль 1 Обработка текстовой информации» - «Задача1» </w:t>
      </w:r>
      <w:r>
        <w:t xml:space="preserve">добавьте изображения на свое усмотрение, но не более 3. Расположите произвольно. Всю текстовую информацию расположите равномерно по всей странице. </w:t>
      </w:r>
    </w:p>
    <w:p w:rsidR="00DB4D28" w:rsidRDefault="00DB4D28">
      <w:pPr>
        <w:spacing w:after="63" w:line="259" w:lineRule="auto"/>
        <w:ind w:left="0" w:right="0" w:firstLine="0"/>
        <w:jc w:val="left"/>
      </w:pPr>
    </w:p>
    <w:p w:rsidR="00DB4D28" w:rsidRPr="00B31050" w:rsidRDefault="009808B2" w:rsidP="00B31050">
      <w:pPr>
        <w:spacing w:after="0" w:line="360" w:lineRule="auto"/>
        <w:ind w:left="-5" w:right="0"/>
        <w:jc w:val="left"/>
        <w:rPr>
          <w:b/>
          <w:i/>
          <w:szCs w:val="24"/>
        </w:rPr>
      </w:pPr>
      <w:r w:rsidRPr="00B31050">
        <w:rPr>
          <w:b/>
          <w:i/>
          <w:szCs w:val="24"/>
        </w:rPr>
        <w:t>Задача 2. Создание статьи журнала</w:t>
      </w:r>
    </w:p>
    <w:p w:rsidR="00032E8D" w:rsidRDefault="00B31050" w:rsidP="006E408B">
      <w:pPr>
        <w:spacing w:after="0" w:line="360" w:lineRule="auto"/>
        <w:ind w:left="-17" w:right="0" w:firstLine="709"/>
      </w:pPr>
      <w:r>
        <w:t xml:space="preserve">Создайте новый документ </w:t>
      </w:r>
      <w:r w:rsidRPr="000B699B">
        <w:rPr>
          <w:b/>
        </w:rPr>
        <w:t>s</w:t>
      </w:r>
      <w:r w:rsidRPr="00684D5E">
        <w:rPr>
          <w:b/>
        </w:rPr>
        <w:t>tatya.docx</w:t>
      </w:r>
      <w:r w:rsidR="00684D5E">
        <w:rPr>
          <w:b/>
        </w:rPr>
        <w:t>.</w:t>
      </w:r>
      <w:r w:rsidR="00032E8D">
        <w:rPr>
          <w:b/>
        </w:rPr>
        <w:t xml:space="preserve"> </w:t>
      </w:r>
      <w:r w:rsidR="006E539B">
        <w:t>Для написания статьи, используйте материал из папки «Исходные материалы» - «</w:t>
      </w:r>
      <w:r w:rsidR="00946654">
        <w:t xml:space="preserve">Модуль 1 </w:t>
      </w:r>
      <w:r w:rsidR="006E539B">
        <w:t>Обработка текстовой информации» - «</w:t>
      </w:r>
      <w:r>
        <w:t>Задача</w:t>
      </w:r>
      <w:r w:rsidR="006E539B">
        <w:t xml:space="preserve"> 2» - текст. </w:t>
      </w:r>
    </w:p>
    <w:p w:rsidR="00032E8D" w:rsidRDefault="00032E8D" w:rsidP="00032E8D">
      <w:pPr>
        <w:spacing w:after="0" w:line="360" w:lineRule="auto"/>
        <w:ind w:left="-17" w:right="0" w:firstLine="709"/>
      </w:pPr>
      <w:r>
        <w:t>Для создания заголовка статьи используйте выравнивание по левому краю, размер шрифта - 40 пт., шрифт жирный, рублёный, цвет шрифта: цветовая модель - RGB, красный - 235, синий - 107, зеленый - 20. Отделите заголовок от основного текста чертой с цветом заголовка. Имя издателя расположите по левому краю, под чертой. Размер шрифта 16 пт., курсив. Далее идет текст статьи и рисунки. Подзаголовки в тексте выполните жирным шрифтом, цветом заголовка.</w:t>
      </w:r>
    </w:p>
    <w:p w:rsidR="00DB4D28" w:rsidRDefault="006E539B" w:rsidP="006E408B">
      <w:pPr>
        <w:spacing w:after="0" w:line="360" w:lineRule="auto"/>
        <w:ind w:left="-17" w:right="0" w:firstLine="709"/>
      </w:pPr>
      <w:r>
        <w:lastRenderedPageBreak/>
        <w:t xml:space="preserve">Для </w:t>
      </w:r>
      <w:r w:rsidR="00032E8D">
        <w:t>в</w:t>
      </w:r>
      <w:r>
        <w:t xml:space="preserve"> текста статьи используйте рубленный шрифт, размер 13 пт. Основной текст статьи оформите в виде 2 колонок. Название рисунков оформите курсивом, размер 11 пт. Текст статьи </w:t>
      </w:r>
      <w:r w:rsidR="00EB5005">
        <w:t>выровняйте</w:t>
      </w:r>
      <w:r>
        <w:t xml:space="preserve"> по ширине, используйте перенос слов. Устан</w:t>
      </w:r>
      <w:r w:rsidR="00EA5A60">
        <w:t>овите размеры полей: верхнее - 1</w:t>
      </w:r>
      <w:r>
        <w:t>,9 см, левое - 2,1 см</w:t>
      </w:r>
      <w:r w:rsidR="00EA5A60">
        <w:t>, правое - 1,9 см, нижнее - 2</w:t>
      </w:r>
      <w:r>
        <w:t xml:space="preserve"> см. </w:t>
      </w:r>
      <w:r w:rsidR="00032E8D">
        <w:t>Используйте сеть Интернет для поиска изображений по теме. Каждый рисунок должен иметь свой номер и название.</w:t>
      </w:r>
    </w:p>
    <w:p w:rsidR="00DB4D28" w:rsidRDefault="006E539B" w:rsidP="006E408B">
      <w:pPr>
        <w:spacing w:after="0" w:line="360" w:lineRule="auto"/>
        <w:ind w:left="-17" w:right="0" w:firstLine="709"/>
      </w:pPr>
      <w:r>
        <w:t xml:space="preserve">В нижнем колонтитуле добавьте нумерацию страниц, начиная с 4, по </w:t>
      </w:r>
      <w:r w:rsidR="0075344D">
        <w:t>центру</w:t>
      </w:r>
      <w:r>
        <w:t xml:space="preserve">, полужирный, размер 11 пт. </w:t>
      </w:r>
      <w:r w:rsidR="0075344D">
        <w:t>По левому краю</w:t>
      </w:r>
      <w:r>
        <w:t xml:space="preserve"> нижнего колонтитула укажите </w:t>
      </w:r>
      <w:r w:rsidR="00B66B23" w:rsidRPr="00B66B23">
        <w:rPr>
          <w:color w:val="auto"/>
        </w:rPr>
        <w:t>номер</w:t>
      </w:r>
      <w:r w:rsidRPr="00B66B23">
        <w:rPr>
          <w:color w:val="auto"/>
        </w:rPr>
        <w:t xml:space="preserve"> раздела</w:t>
      </w:r>
      <w:r w:rsidR="00B66B23" w:rsidRPr="00B66B23">
        <w:rPr>
          <w:color w:val="auto"/>
        </w:rPr>
        <w:t>: Раздел 1</w:t>
      </w:r>
      <w:r w:rsidRPr="00B66B23">
        <w:rPr>
          <w:color w:val="auto"/>
        </w:rPr>
        <w:t xml:space="preserve">. Размер - 13 пт., все прописные, цвет как в заголовке статьи. </w:t>
      </w:r>
      <w:r>
        <w:t>По правом</w:t>
      </w:r>
      <w:r w:rsidR="0075344D">
        <w:t>у</w:t>
      </w:r>
      <w:r>
        <w:t xml:space="preserve"> краю</w:t>
      </w:r>
      <w:r w:rsidR="0013420D">
        <w:t xml:space="preserve"> нижнего колонтитула укажите назв</w:t>
      </w:r>
      <w:r>
        <w:t xml:space="preserve">ание журнала и его выпуск: </w:t>
      </w:r>
      <w:r w:rsidR="00B912FF">
        <w:t>РЛ</w:t>
      </w:r>
      <w:r>
        <w:t>оцман - август 2019. Размер шрифта - 13 пт., полужирный, цвет - черный. Для всех объектов нижнего колонтитула испол</w:t>
      </w:r>
      <w:r w:rsidR="0013420D">
        <w:t>ь</w:t>
      </w:r>
      <w:r>
        <w:t xml:space="preserve">зуйте рубленный шрифт. </w:t>
      </w:r>
    </w:p>
    <w:p w:rsidR="00DB4D28" w:rsidRDefault="006E539B" w:rsidP="006F5BDC">
      <w:pPr>
        <w:spacing w:after="0" w:line="360" w:lineRule="auto"/>
        <w:ind w:left="-6" w:right="0" w:hanging="11"/>
        <w:rPr>
          <w:b/>
          <w:i/>
        </w:rPr>
      </w:pPr>
      <w:r>
        <w:rPr>
          <w:b/>
          <w:i/>
        </w:rPr>
        <w:t xml:space="preserve">Сохраните работу на рабочем столе в папке Участник №…. / </w:t>
      </w:r>
      <w:r w:rsidR="006F5BDC">
        <w:rPr>
          <w:b/>
          <w:i/>
        </w:rPr>
        <w:t>Модуль 1 О</w:t>
      </w:r>
      <w:r>
        <w:rPr>
          <w:b/>
          <w:i/>
        </w:rPr>
        <w:t>бработк</w:t>
      </w:r>
      <w:r w:rsidR="006F5BDC">
        <w:rPr>
          <w:b/>
          <w:i/>
        </w:rPr>
        <w:t>а</w:t>
      </w:r>
      <w:r>
        <w:rPr>
          <w:b/>
          <w:i/>
        </w:rPr>
        <w:t xml:space="preserve"> текстовой информации/ </w:t>
      </w:r>
      <w:r w:rsidR="006F5BDC">
        <w:rPr>
          <w:b/>
          <w:i/>
          <w:lang w:val="en-US"/>
        </w:rPr>
        <w:t>statya</w:t>
      </w:r>
      <w:r>
        <w:rPr>
          <w:b/>
          <w:i/>
        </w:rPr>
        <w:t>.docx</w:t>
      </w:r>
      <w:r w:rsidR="00684D5E">
        <w:rPr>
          <w:b/>
          <w:i/>
        </w:rPr>
        <w:t>.</w:t>
      </w:r>
    </w:p>
    <w:p w:rsidR="00CB3B6C" w:rsidRDefault="00CB3B6C">
      <w:pPr>
        <w:spacing w:after="65" w:line="259" w:lineRule="auto"/>
        <w:ind w:left="-5" w:right="0"/>
        <w:jc w:val="left"/>
      </w:pPr>
    </w:p>
    <w:p w:rsidR="00DB4D28" w:rsidRPr="006F5BDC" w:rsidRDefault="006F5BDC" w:rsidP="006F5BDC">
      <w:pPr>
        <w:spacing w:after="0" w:line="360" w:lineRule="auto"/>
        <w:ind w:left="-5" w:right="0"/>
        <w:jc w:val="left"/>
        <w:rPr>
          <w:b/>
        </w:rPr>
      </w:pPr>
      <w:r w:rsidRPr="006F5BDC">
        <w:rPr>
          <w:b/>
        </w:rPr>
        <w:t>Модуль</w:t>
      </w:r>
      <w:r w:rsidR="006E539B">
        <w:rPr>
          <w:b/>
        </w:rPr>
        <w:t xml:space="preserve"> 2. О</w:t>
      </w:r>
      <w:r w:rsidR="00CB3B6C">
        <w:rPr>
          <w:b/>
        </w:rPr>
        <w:t>бработка графической информации</w:t>
      </w:r>
    </w:p>
    <w:p w:rsidR="00E44FA1" w:rsidRDefault="00CB3B6C" w:rsidP="006F5BDC">
      <w:pPr>
        <w:spacing w:after="0" w:line="360" w:lineRule="auto"/>
        <w:ind w:left="-15" w:right="0" w:firstLine="708"/>
      </w:pPr>
      <w:r>
        <w:t>Н</w:t>
      </w:r>
      <w:r w:rsidR="006E539B">
        <w:t xml:space="preserve">еобходимо разработать иллюстрацию для обложки журнала. </w:t>
      </w:r>
    </w:p>
    <w:p w:rsidR="00DB4D28" w:rsidRDefault="006E539B" w:rsidP="006F5BDC">
      <w:pPr>
        <w:spacing w:after="0" w:line="360" w:lineRule="auto"/>
        <w:ind w:left="-15" w:right="0" w:firstLine="708"/>
      </w:pPr>
      <w:r>
        <w:t>Используя возможности Adobe Photoshop</w:t>
      </w:r>
      <w:r w:rsidR="00CB3B6C">
        <w:t>,</w:t>
      </w:r>
      <w:r>
        <w:t xml:space="preserve"> созда</w:t>
      </w:r>
      <w:r w:rsidR="00E44FA1">
        <w:t>йте</w:t>
      </w:r>
      <w:r>
        <w:t xml:space="preserve"> изображение, в котором будутпредставлены ваши творческие </w:t>
      </w:r>
      <w:r w:rsidR="00CB3B6C">
        <w:t>р</w:t>
      </w:r>
      <w:r w:rsidR="00E44FA1">
        <w:t>ешения.</w:t>
      </w:r>
    </w:p>
    <w:p w:rsidR="00DB4D28" w:rsidRPr="006F5BDC" w:rsidRDefault="006E539B">
      <w:pPr>
        <w:spacing w:after="66" w:line="259" w:lineRule="auto"/>
        <w:ind w:left="-5" w:right="0"/>
        <w:jc w:val="left"/>
        <w:rPr>
          <w:szCs w:val="24"/>
        </w:rPr>
      </w:pPr>
      <w:r w:rsidRPr="006F5BDC">
        <w:rPr>
          <w:b/>
          <w:i/>
          <w:szCs w:val="24"/>
        </w:rPr>
        <w:t>Изображение для обложки журнала</w:t>
      </w:r>
    </w:p>
    <w:p w:rsidR="00DB4D28" w:rsidRDefault="0013420D" w:rsidP="00F23D1E">
      <w:pPr>
        <w:numPr>
          <w:ilvl w:val="0"/>
          <w:numId w:val="2"/>
        </w:numPr>
        <w:ind w:right="0" w:hanging="360"/>
      </w:pPr>
      <w:r>
        <w:t>Создайте ф</w:t>
      </w:r>
      <w:r w:rsidR="00F23D1E">
        <w:t>он изображения в виде прямоугольника ч</w:t>
      </w:r>
      <w:r w:rsidR="00684D5E">
        <w:t>ё</w:t>
      </w:r>
      <w:r w:rsidR="00F23D1E">
        <w:t xml:space="preserve">рного цвета. </w:t>
      </w:r>
      <w:r w:rsidR="00F23D1E">
        <w:br/>
        <w:t>Размер прямоугольника</w:t>
      </w:r>
      <w:r w:rsidR="006E539B">
        <w:t xml:space="preserve">: </w:t>
      </w:r>
      <w:bookmarkStart w:id="0" w:name="_Hlk52129274"/>
      <w:r w:rsidR="006E539B">
        <w:t xml:space="preserve">высота - 23 см., ширина </w:t>
      </w:r>
      <w:r w:rsidR="00CB3B6C">
        <w:t xml:space="preserve">- </w:t>
      </w:r>
      <w:r w:rsidR="006E539B">
        <w:t>20 см</w:t>
      </w:r>
      <w:bookmarkEnd w:id="0"/>
      <w:r w:rsidR="006E539B">
        <w:t xml:space="preserve">. </w:t>
      </w:r>
    </w:p>
    <w:p w:rsidR="00DB4D28" w:rsidRDefault="006E539B" w:rsidP="00F23D1E">
      <w:pPr>
        <w:numPr>
          <w:ilvl w:val="0"/>
          <w:numId w:val="2"/>
        </w:numPr>
        <w:ind w:right="0" w:hanging="360"/>
      </w:pPr>
      <w:r>
        <w:t>Откр</w:t>
      </w:r>
      <w:r w:rsidR="00F23D1E">
        <w:t>ойте</w:t>
      </w:r>
      <w:r>
        <w:t xml:space="preserve"> изображение, представленное в папке «Исходные материалы» -</w:t>
      </w:r>
      <w:r w:rsidR="00684D5E">
        <w:br/>
      </w:r>
      <w:r>
        <w:t>«</w:t>
      </w:r>
      <w:r w:rsidR="00F23D1E">
        <w:t xml:space="preserve">Модуль2 </w:t>
      </w:r>
      <w:r>
        <w:t>Обработка графической информации» - «</w:t>
      </w:r>
      <w:r w:rsidR="00F23D1E">
        <w:t>Изображение</w:t>
      </w:r>
      <w:r>
        <w:t xml:space="preserve">». </w:t>
      </w:r>
    </w:p>
    <w:p w:rsidR="00F23D1E" w:rsidRDefault="006E539B">
      <w:pPr>
        <w:numPr>
          <w:ilvl w:val="0"/>
          <w:numId w:val="2"/>
        </w:numPr>
        <w:ind w:right="0" w:hanging="360"/>
      </w:pPr>
      <w:r>
        <w:t>Расположит</w:t>
      </w:r>
      <w:r w:rsidR="00F23D1E">
        <w:t>е</w:t>
      </w:r>
      <w:r>
        <w:t xml:space="preserve"> изображение на отдельном слое. Поверн</w:t>
      </w:r>
      <w:r w:rsidR="00F23D1E">
        <w:t>ите</w:t>
      </w:r>
      <w:r>
        <w:t xml:space="preserve"> изображение в произвольном направлении, прида</w:t>
      </w:r>
      <w:r w:rsidR="00F23D1E">
        <w:t>йте</w:t>
      </w:r>
      <w:r>
        <w:t xml:space="preserve"> ему произвольн</w:t>
      </w:r>
      <w:r w:rsidR="00552905">
        <w:t>ыйразмер</w:t>
      </w:r>
      <w:r>
        <w:t xml:space="preserve"> и разместит</w:t>
      </w:r>
      <w:r w:rsidR="00F23D1E">
        <w:t>е</w:t>
      </w:r>
      <w:r>
        <w:t xml:space="preserve"> в центре изображения. </w:t>
      </w:r>
    </w:p>
    <w:p w:rsidR="00DB4D28" w:rsidRDefault="0013420D">
      <w:pPr>
        <w:numPr>
          <w:ilvl w:val="0"/>
          <w:numId w:val="2"/>
        </w:numPr>
        <w:ind w:right="0" w:hanging="360"/>
      </w:pPr>
      <w:r>
        <w:t>С</w:t>
      </w:r>
      <w:r w:rsidR="00F23D1E">
        <w:t>озда</w:t>
      </w:r>
      <w:r w:rsidR="008D1A03">
        <w:t>йте</w:t>
      </w:r>
      <w:r w:rsidR="00F23D1E">
        <w:t xml:space="preserve"> на </w:t>
      </w:r>
      <w:r w:rsidR="008D1A03">
        <w:t>чёрном фоне</w:t>
      </w:r>
      <w:r w:rsidR="00F23D1E">
        <w:t xml:space="preserve"> узор</w:t>
      </w:r>
      <w:r w:rsidR="008D1A03">
        <w:t>, подходящий к предложенному изображен</w:t>
      </w:r>
      <w:r>
        <w:t>и</w:t>
      </w:r>
      <w:r w:rsidR="008D1A03">
        <w:t>ю</w:t>
      </w:r>
      <w:r>
        <w:t>, используя любые инструменты.</w:t>
      </w:r>
    </w:p>
    <w:p w:rsidR="00DB4D28" w:rsidRDefault="006E539B">
      <w:pPr>
        <w:numPr>
          <w:ilvl w:val="0"/>
          <w:numId w:val="2"/>
        </w:numPr>
        <w:ind w:right="0" w:hanging="360"/>
      </w:pPr>
      <w:r>
        <w:t xml:space="preserve">Добавьте </w:t>
      </w:r>
      <w:r w:rsidR="0013420D">
        <w:t xml:space="preserve">на отдельные слои </w:t>
      </w:r>
      <w:r>
        <w:t>текст</w:t>
      </w:r>
      <w:r w:rsidR="0013420D">
        <w:t>ы № 1,2,3,4</w:t>
      </w:r>
      <w:r>
        <w:t xml:space="preserve"> из папки «Исходные материалы» - «</w:t>
      </w:r>
      <w:r w:rsidR="008D1A03">
        <w:t xml:space="preserve">Модуль 2 </w:t>
      </w:r>
      <w:r>
        <w:t>Обработка графической информации»</w:t>
      </w:r>
      <w:r w:rsidR="0013420D">
        <w:t>.</w:t>
      </w:r>
    </w:p>
    <w:p w:rsidR="00DB4D28" w:rsidRDefault="00684D5E">
      <w:pPr>
        <w:numPr>
          <w:ilvl w:val="0"/>
          <w:numId w:val="2"/>
        </w:numPr>
        <w:spacing w:after="64" w:line="259" w:lineRule="auto"/>
        <w:ind w:right="0" w:hanging="360"/>
      </w:pPr>
      <w:r>
        <w:t>Примените с</w:t>
      </w:r>
      <w:r w:rsidR="006E539B">
        <w:t xml:space="preserve">тиль текста на ваш выбор.  </w:t>
      </w:r>
    </w:p>
    <w:p w:rsidR="00606744" w:rsidRDefault="00606744">
      <w:pPr>
        <w:numPr>
          <w:ilvl w:val="0"/>
          <w:numId w:val="2"/>
        </w:numPr>
        <w:spacing w:after="64" w:line="259" w:lineRule="auto"/>
        <w:ind w:right="0" w:hanging="360"/>
      </w:pPr>
      <w:r>
        <w:t>Сохраните коллаж в двух форматах .PSD и .JPEG под именем «Изображение на обложку».</w:t>
      </w:r>
    </w:p>
    <w:p w:rsidR="0013420D" w:rsidRPr="00606744" w:rsidRDefault="0013420D" w:rsidP="006F5BDC">
      <w:pPr>
        <w:spacing w:after="0" w:line="360" w:lineRule="auto"/>
        <w:ind w:left="0" w:right="0" w:firstLine="709"/>
        <w:rPr>
          <w:b/>
        </w:rPr>
      </w:pPr>
      <w:r w:rsidRPr="00606744">
        <w:rPr>
          <w:b/>
          <w:color w:val="auto"/>
          <w:u w:val="single"/>
        </w:rPr>
        <w:t xml:space="preserve">В формате .PSD слои </w:t>
      </w:r>
      <w:r w:rsidR="00606744">
        <w:rPr>
          <w:b/>
          <w:color w:val="auto"/>
          <w:u w:val="single"/>
        </w:rPr>
        <w:t>не объединять</w:t>
      </w:r>
      <w:r w:rsidRPr="00606744">
        <w:rPr>
          <w:b/>
          <w:color w:val="auto"/>
          <w:u w:val="single"/>
        </w:rPr>
        <w:t>!</w:t>
      </w:r>
    </w:p>
    <w:p w:rsidR="00966A7F" w:rsidRDefault="00606744" w:rsidP="006D3B2A">
      <w:pPr>
        <w:spacing w:after="0" w:line="360" w:lineRule="auto"/>
        <w:ind w:left="0" w:right="0" w:firstLine="0"/>
        <w:rPr>
          <w:b/>
        </w:rPr>
      </w:pPr>
      <w:r>
        <w:rPr>
          <w:b/>
          <w:i/>
        </w:rPr>
        <w:t>Сохраните работу на рабочем столе в папке Участник №…</w:t>
      </w:r>
      <w:r w:rsidR="006F5BDC">
        <w:rPr>
          <w:b/>
          <w:i/>
        </w:rPr>
        <w:t xml:space="preserve"> / Модуль 2 </w:t>
      </w:r>
      <w:r w:rsidR="006E539B" w:rsidRPr="006F5BDC">
        <w:rPr>
          <w:b/>
          <w:i/>
        </w:rPr>
        <w:t xml:space="preserve">Обработка графической информации </w:t>
      </w:r>
      <w:r w:rsidR="006F5BDC" w:rsidRPr="006F5BDC">
        <w:rPr>
          <w:b/>
          <w:i/>
        </w:rPr>
        <w:t>/</w:t>
      </w:r>
      <w:r w:rsidR="008D1A03" w:rsidRPr="006F5BDC">
        <w:rPr>
          <w:b/>
          <w:i/>
        </w:rPr>
        <w:t>И</w:t>
      </w:r>
      <w:r w:rsidR="006E539B" w:rsidRPr="006F5BDC">
        <w:rPr>
          <w:b/>
          <w:i/>
        </w:rPr>
        <w:t>зображение на обложку</w:t>
      </w:r>
      <w:r w:rsidRPr="006F5BDC">
        <w:rPr>
          <w:b/>
          <w:i/>
        </w:rPr>
        <w:t>.</w:t>
      </w:r>
      <w:r w:rsidR="00966A7F">
        <w:rPr>
          <w:b/>
        </w:rPr>
        <w:br w:type="page"/>
      </w:r>
    </w:p>
    <w:p w:rsidR="00DB4D28" w:rsidRDefault="00684D5E" w:rsidP="00606744">
      <w:pPr>
        <w:ind w:left="0" w:right="0" w:firstLine="0"/>
      </w:pPr>
      <w:r>
        <w:rPr>
          <w:b/>
        </w:rPr>
        <w:lastRenderedPageBreak/>
        <w:t>Модуль</w:t>
      </w:r>
      <w:r w:rsidR="006E539B">
        <w:rPr>
          <w:b/>
        </w:rPr>
        <w:t xml:space="preserve"> 3. </w:t>
      </w:r>
      <w:r w:rsidR="008D2F3C">
        <w:rPr>
          <w:b/>
        </w:rPr>
        <w:t>Обработка баз данных</w:t>
      </w:r>
    </w:p>
    <w:p w:rsidR="00DB4D28" w:rsidRDefault="00DB4D28">
      <w:pPr>
        <w:spacing w:after="59" w:line="259" w:lineRule="auto"/>
        <w:ind w:left="0" w:right="0" w:firstLine="0"/>
        <w:jc w:val="left"/>
      </w:pPr>
    </w:p>
    <w:p w:rsidR="00DB4D28" w:rsidRPr="00684D5E" w:rsidRDefault="006E539B" w:rsidP="00684D5E">
      <w:pPr>
        <w:spacing w:after="0" w:line="360" w:lineRule="auto"/>
        <w:ind w:left="-5" w:right="0"/>
        <w:jc w:val="left"/>
        <w:rPr>
          <w:b/>
          <w:i/>
          <w:szCs w:val="24"/>
        </w:rPr>
      </w:pPr>
      <w:r w:rsidRPr="00684D5E">
        <w:rPr>
          <w:b/>
          <w:i/>
          <w:szCs w:val="24"/>
        </w:rPr>
        <w:t>Создание рел</w:t>
      </w:r>
      <w:r w:rsidR="00684D5E">
        <w:rPr>
          <w:b/>
          <w:i/>
          <w:szCs w:val="24"/>
        </w:rPr>
        <w:t>яционной базы данных</w:t>
      </w:r>
    </w:p>
    <w:p w:rsidR="00DB4D28" w:rsidRDefault="006E539B" w:rsidP="00684D5E">
      <w:pPr>
        <w:spacing w:after="0" w:line="360" w:lineRule="auto"/>
        <w:ind w:left="-5" w:right="0"/>
      </w:pPr>
      <w:r>
        <w:t xml:space="preserve">Издательство поручает вам разработать базу данных выпусков журнала за год. База должна содержать: </w:t>
      </w:r>
    </w:p>
    <w:p w:rsidR="00DB4D28" w:rsidRDefault="006E539B" w:rsidP="00684D5E">
      <w:pPr>
        <w:numPr>
          <w:ilvl w:val="0"/>
          <w:numId w:val="23"/>
        </w:numPr>
        <w:ind w:right="0" w:hanging="259"/>
      </w:pPr>
      <w:r>
        <w:t>Архив</w:t>
      </w:r>
      <w:r w:rsidR="00C256ED">
        <w:t>,</w:t>
      </w:r>
      <w:r>
        <w:t xml:space="preserve"> в котором содержатся номера выпусков (по месяцам выхода), начиная с января 2019 г. </w:t>
      </w:r>
    </w:p>
    <w:p w:rsidR="00DB4D28" w:rsidRDefault="006E539B" w:rsidP="00684D5E">
      <w:pPr>
        <w:numPr>
          <w:ilvl w:val="0"/>
          <w:numId w:val="23"/>
        </w:numPr>
        <w:ind w:right="0" w:hanging="259"/>
      </w:pPr>
      <w:r>
        <w:t xml:space="preserve">Каждый выпуск должен содержать разделы: новости, статьи, схемы (в виде гиперссылок на материал). </w:t>
      </w:r>
    </w:p>
    <w:p w:rsidR="00684D5E" w:rsidRDefault="006E539B" w:rsidP="00684D5E">
      <w:pPr>
        <w:numPr>
          <w:ilvl w:val="0"/>
          <w:numId w:val="23"/>
        </w:numPr>
        <w:ind w:right="0" w:hanging="259"/>
      </w:pPr>
      <w:r>
        <w:t xml:space="preserve">В разделе Склад содержится информация о количестве каждого выпуска на складе издательства. </w:t>
      </w:r>
    </w:p>
    <w:p w:rsidR="00684D5E" w:rsidRDefault="00684D5E" w:rsidP="00684D5E">
      <w:pPr>
        <w:spacing w:after="0" w:line="360" w:lineRule="auto"/>
        <w:ind w:left="0" w:right="0" w:firstLine="0"/>
        <w:rPr>
          <w:b/>
        </w:rPr>
      </w:pPr>
    </w:p>
    <w:p w:rsidR="00C256ED" w:rsidRDefault="00C256ED" w:rsidP="00C256ED">
      <w:pPr>
        <w:spacing w:after="0" w:line="259" w:lineRule="auto"/>
        <w:ind w:left="-5" w:right="0"/>
        <w:jc w:val="left"/>
      </w:pPr>
      <w:r>
        <w:rPr>
          <w:b/>
        </w:rPr>
        <w:t>ТЕМАТИЧЕСКОЕ ЗАДАНИЕ (для школьников)</w:t>
      </w:r>
    </w:p>
    <w:p w:rsidR="00C256ED" w:rsidRDefault="00C256ED" w:rsidP="00C256ED">
      <w:pPr>
        <w:spacing w:after="58" w:line="259" w:lineRule="auto"/>
        <w:ind w:left="0" w:right="0" w:firstLine="0"/>
        <w:jc w:val="left"/>
      </w:pPr>
    </w:p>
    <w:p w:rsidR="00C256ED" w:rsidRDefault="00C256ED" w:rsidP="00C256ED">
      <w:pPr>
        <w:spacing w:after="0" w:line="259" w:lineRule="auto"/>
        <w:ind w:left="-5" w:right="0"/>
        <w:jc w:val="left"/>
        <w:rPr>
          <w:b/>
        </w:rPr>
      </w:pPr>
      <w:r>
        <w:rPr>
          <w:b/>
        </w:rPr>
        <w:t>Исходные данные находятся в папке «Исходный материал»</w:t>
      </w:r>
    </w:p>
    <w:p w:rsidR="00C256ED" w:rsidRDefault="00C256ED" w:rsidP="00C256ED">
      <w:pPr>
        <w:spacing w:after="0" w:line="259" w:lineRule="auto"/>
        <w:ind w:left="-5" w:right="0"/>
        <w:jc w:val="left"/>
      </w:pPr>
    </w:p>
    <w:p w:rsidR="00DB4D28" w:rsidRDefault="00C256ED" w:rsidP="00684D5E">
      <w:pPr>
        <w:spacing w:after="0" w:line="360" w:lineRule="auto"/>
        <w:ind w:left="0" w:right="0" w:firstLine="0"/>
      </w:pPr>
      <w:r>
        <w:rPr>
          <w:b/>
        </w:rPr>
        <w:t>Модуль</w:t>
      </w:r>
      <w:r w:rsidR="006E539B">
        <w:rPr>
          <w:b/>
        </w:rPr>
        <w:t xml:space="preserve"> 1. Обработка мультимедий</w:t>
      </w:r>
      <w:r w:rsidR="001007F4">
        <w:rPr>
          <w:b/>
        </w:rPr>
        <w:t>ной информации</w:t>
      </w:r>
    </w:p>
    <w:p w:rsidR="00DB4D28" w:rsidRDefault="006E539B" w:rsidP="00684D5E">
      <w:pPr>
        <w:spacing w:after="0" w:line="360" w:lineRule="auto"/>
        <w:ind w:left="-15" w:right="0" w:firstLine="708"/>
      </w:pPr>
      <w:r>
        <w:t>Издательство делает заказ на создание рекламного проекта. Используя возможности PowerPoint необходимо создать презентацию, в которой будетпредставлена информация об основных новостях последнего выпуска журнала.</w:t>
      </w:r>
    </w:p>
    <w:p w:rsidR="00C256ED" w:rsidRDefault="006E539B" w:rsidP="00A72471">
      <w:pPr>
        <w:pStyle w:val="a5"/>
        <w:numPr>
          <w:ilvl w:val="0"/>
          <w:numId w:val="25"/>
        </w:numPr>
        <w:ind w:left="742" w:right="0" w:hanging="384"/>
      </w:pPr>
      <w:r>
        <w:t>Создайте н</w:t>
      </w:r>
      <w:r w:rsidR="00C256ED">
        <w:t xml:space="preserve">овую презентацию </w:t>
      </w:r>
      <w:r w:rsidR="001007F4">
        <w:t xml:space="preserve">под названием </w:t>
      </w:r>
      <w:r w:rsidR="00C256ED" w:rsidRPr="00C256ED">
        <w:rPr>
          <w:b/>
        </w:rPr>
        <w:t>proekt.pptx</w:t>
      </w:r>
      <w:r w:rsidR="00C256ED">
        <w:t>.</w:t>
      </w:r>
    </w:p>
    <w:p w:rsidR="004615D3" w:rsidRDefault="004615D3" w:rsidP="00A72471">
      <w:pPr>
        <w:pStyle w:val="a5"/>
        <w:numPr>
          <w:ilvl w:val="0"/>
          <w:numId w:val="25"/>
        </w:numPr>
        <w:ind w:left="742" w:right="0" w:hanging="384"/>
      </w:pPr>
      <w:r>
        <w:t xml:space="preserve">Презентация должна содержать </w:t>
      </w:r>
      <w:r w:rsidR="001007F4">
        <w:t xml:space="preserve">10 </w:t>
      </w:r>
      <w:r w:rsidR="006E539B">
        <w:t>слайд</w:t>
      </w:r>
      <w:r w:rsidR="001007F4">
        <w:t>ов</w:t>
      </w:r>
      <w:r>
        <w:t>.</w:t>
      </w:r>
    </w:p>
    <w:p w:rsidR="00DB4D28" w:rsidRDefault="004615D3" w:rsidP="00A72471">
      <w:pPr>
        <w:pStyle w:val="a5"/>
        <w:numPr>
          <w:ilvl w:val="0"/>
          <w:numId w:val="25"/>
        </w:numPr>
        <w:ind w:left="742" w:right="0" w:hanging="384"/>
      </w:pPr>
      <w:r>
        <w:t xml:space="preserve">Для её наполнения используйте </w:t>
      </w:r>
      <w:r w:rsidR="00D61B15">
        <w:t>текст</w:t>
      </w:r>
      <w:r>
        <w:t xml:space="preserve"> из папки«Исходные материалы» -</w:t>
      </w:r>
      <w:r>
        <w:br/>
        <w:t>«Модуль 1 Обработка мультимедийной информации» - «</w:t>
      </w:r>
      <w:r w:rsidRPr="00C256ED">
        <w:t>Текст для презентации</w:t>
      </w:r>
      <w:r>
        <w:t>».</w:t>
      </w:r>
    </w:p>
    <w:p w:rsidR="00A72471" w:rsidRDefault="00A72471" w:rsidP="00A72471">
      <w:pPr>
        <w:pStyle w:val="a5"/>
        <w:numPr>
          <w:ilvl w:val="0"/>
          <w:numId w:val="25"/>
        </w:numPr>
        <w:ind w:left="742" w:right="0" w:hanging="384"/>
      </w:pPr>
      <w:r>
        <w:t>Титульный лист оформите на своё усмотрение.</w:t>
      </w:r>
    </w:p>
    <w:p w:rsidR="001007F4" w:rsidRDefault="004615D3" w:rsidP="00A72471">
      <w:pPr>
        <w:pStyle w:val="a5"/>
        <w:numPr>
          <w:ilvl w:val="0"/>
          <w:numId w:val="25"/>
        </w:numPr>
        <w:ind w:left="742" w:right="0" w:hanging="384"/>
      </w:pPr>
      <w:r>
        <w:t xml:space="preserve">Для форматирования </w:t>
      </w:r>
      <w:r w:rsidRPr="00A72471">
        <w:rPr>
          <w:b/>
        </w:rPr>
        <w:t>заголовков</w:t>
      </w:r>
      <w:r w:rsidR="00A72471">
        <w:t xml:space="preserve">2, 3, 4, 5, 6, 7, 8 </w:t>
      </w:r>
      <w:r>
        <w:t>слайдов используйте</w:t>
      </w:r>
      <w:r w:rsidR="006E539B">
        <w:t xml:space="preserve"> следующи</w:t>
      </w:r>
      <w:r>
        <w:t>е параметры</w:t>
      </w:r>
      <w:r w:rsidR="001007F4">
        <w:t>: ш</w:t>
      </w:r>
      <w:r w:rsidR="006E539B">
        <w:t>рифт</w:t>
      </w:r>
      <w:r w:rsidR="00A72471">
        <w:t xml:space="preserve"> -</w:t>
      </w:r>
      <w:r w:rsidR="006E539B">
        <w:t xml:space="preserve"> Calibri, размер</w:t>
      </w:r>
      <w:r w:rsidR="001007F4">
        <w:t xml:space="preserve"> шрифта</w:t>
      </w:r>
      <w:r w:rsidR="00A72471">
        <w:t xml:space="preserve">- </w:t>
      </w:r>
      <w:r w:rsidR="006E539B">
        <w:t>34</w:t>
      </w:r>
      <w:r w:rsidR="001007F4">
        <w:t xml:space="preserve"> пт</w:t>
      </w:r>
      <w:r>
        <w:t>.</w:t>
      </w:r>
    </w:p>
    <w:p w:rsidR="004615D3" w:rsidRDefault="004615D3" w:rsidP="00A72471">
      <w:pPr>
        <w:pStyle w:val="a5"/>
        <w:numPr>
          <w:ilvl w:val="0"/>
          <w:numId w:val="25"/>
        </w:numPr>
        <w:ind w:left="742" w:right="0" w:hanging="384"/>
      </w:pPr>
      <w:r>
        <w:t xml:space="preserve">Для форматирования </w:t>
      </w:r>
      <w:r w:rsidRPr="00A72471">
        <w:rPr>
          <w:b/>
        </w:rPr>
        <w:t>текста</w:t>
      </w:r>
      <w:r w:rsidR="00A72471">
        <w:t xml:space="preserve">2, 3, 4, 5, 6, 7, 8 </w:t>
      </w:r>
      <w:r>
        <w:t>слайдов используйте следующие параметры: шрифт</w:t>
      </w:r>
      <w:r w:rsidR="00A72471">
        <w:t xml:space="preserve"> - </w:t>
      </w:r>
      <w:r>
        <w:t>Calibri, размер шрифта</w:t>
      </w:r>
      <w:r w:rsidR="00A72471">
        <w:t xml:space="preserve">- </w:t>
      </w:r>
      <w:r>
        <w:t>24 пт.</w:t>
      </w:r>
    </w:p>
    <w:p w:rsidR="004615D3" w:rsidRDefault="004615D3" w:rsidP="00A72471">
      <w:pPr>
        <w:pStyle w:val="a5"/>
        <w:numPr>
          <w:ilvl w:val="0"/>
          <w:numId w:val="25"/>
        </w:numPr>
        <w:ind w:left="742" w:right="0" w:hanging="384"/>
      </w:pPr>
      <w:r>
        <w:t xml:space="preserve">На каждый слайд вставьте соответствующее изображение. </w:t>
      </w:r>
      <w:r w:rsidR="00D61B15">
        <w:t>Необходимые изображения находятся в папке «Исходные материалы» - «Модуль 1 Обработка мультимедийной информации» - «Иллюстрации».</w:t>
      </w:r>
    </w:p>
    <w:p w:rsidR="00FA2B1B" w:rsidRDefault="00FA2B1B" w:rsidP="00A72471">
      <w:pPr>
        <w:pStyle w:val="a5"/>
        <w:numPr>
          <w:ilvl w:val="0"/>
          <w:numId w:val="25"/>
        </w:numPr>
        <w:ind w:left="742" w:right="0" w:hanging="384"/>
      </w:pPr>
      <w:r>
        <w:t>На каждом слайде, кроме первого, в нижнем колонтитуле</w:t>
      </w:r>
      <w:r w:rsidR="00BE3F19" w:rsidRPr="001700F9">
        <w:rPr>
          <w:b/>
        </w:rPr>
        <w:t>слева</w:t>
      </w:r>
      <w:r w:rsidR="00BE3F19">
        <w:t xml:space="preserve"> поместить текст из папки «Исходные материалы» -«Модуль 1 Обработка мультимедийной информации» - «</w:t>
      </w:r>
      <w:r w:rsidR="00BE3F19" w:rsidRPr="00C256ED">
        <w:t>Текст для презентации</w:t>
      </w:r>
      <w:r w:rsidR="00BE3F19">
        <w:t>».</w:t>
      </w:r>
    </w:p>
    <w:p w:rsidR="00DB4D28" w:rsidRDefault="006E539B" w:rsidP="00A72471">
      <w:pPr>
        <w:pStyle w:val="a5"/>
        <w:numPr>
          <w:ilvl w:val="0"/>
          <w:numId w:val="25"/>
        </w:numPr>
        <w:ind w:left="742" w:right="0" w:hanging="384"/>
      </w:pPr>
      <w:r>
        <w:t>В презентации использовать анимацию</w:t>
      </w:r>
      <w:r w:rsidR="00FA2B1B">
        <w:t xml:space="preserve"> в любом месте на ваше усмотрение</w:t>
      </w:r>
      <w:r>
        <w:t xml:space="preserve">. </w:t>
      </w:r>
    </w:p>
    <w:p w:rsidR="00C256ED" w:rsidRPr="00C256ED" w:rsidRDefault="006E539B" w:rsidP="00A72471">
      <w:pPr>
        <w:pStyle w:val="a5"/>
        <w:numPr>
          <w:ilvl w:val="0"/>
          <w:numId w:val="25"/>
        </w:numPr>
        <w:spacing w:after="0" w:line="360" w:lineRule="auto"/>
        <w:ind w:left="742" w:right="0" w:hanging="384"/>
        <w:rPr>
          <w:b/>
          <w:i/>
        </w:rPr>
      </w:pPr>
      <w:r>
        <w:t>Демонстрация презентации должна происходить в</w:t>
      </w:r>
      <w:r w:rsidR="00C256ED">
        <w:t xml:space="preserve"> автоматическом режиме.</w:t>
      </w:r>
    </w:p>
    <w:p w:rsidR="00DB4D28" w:rsidRPr="00C256ED" w:rsidRDefault="00C256ED" w:rsidP="00C256ED">
      <w:pPr>
        <w:spacing w:after="0" w:line="360" w:lineRule="auto"/>
        <w:ind w:left="0" w:right="0" w:firstLine="0"/>
        <w:rPr>
          <w:b/>
          <w:i/>
        </w:rPr>
      </w:pPr>
      <w:r w:rsidRPr="00C256ED">
        <w:rPr>
          <w:b/>
          <w:i/>
        </w:rPr>
        <w:t xml:space="preserve">Сохраните презентацию вашей папке </w:t>
      </w:r>
      <w:r w:rsidR="00526B83">
        <w:rPr>
          <w:b/>
          <w:i/>
        </w:rPr>
        <w:t>Участник</w:t>
      </w:r>
      <w:r w:rsidRPr="00C256ED">
        <w:rPr>
          <w:b/>
          <w:i/>
        </w:rPr>
        <w:t xml:space="preserve"> №…/ Модуль 1 Обработкамультимедийной информации</w:t>
      </w:r>
      <w:r w:rsidR="00526B83">
        <w:rPr>
          <w:b/>
          <w:i/>
        </w:rPr>
        <w:t xml:space="preserve"> / </w:t>
      </w:r>
      <w:r w:rsidR="00526B83" w:rsidRPr="00526B83">
        <w:rPr>
          <w:b/>
          <w:i/>
        </w:rPr>
        <w:t>proekt.pptx</w:t>
      </w:r>
      <w:r w:rsidRPr="00C256ED">
        <w:rPr>
          <w:b/>
          <w:i/>
        </w:rPr>
        <w:t>.</w:t>
      </w:r>
    </w:p>
    <w:p w:rsidR="00DD7B76" w:rsidRDefault="00DD7B76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684D5E" w:rsidRPr="006F5BDC" w:rsidRDefault="00684D5E" w:rsidP="00684D5E">
      <w:pPr>
        <w:spacing w:after="0" w:line="360" w:lineRule="auto"/>
        <w:ind w:left="-5" w:right="0"/>
        <w:jc w:val="left"/>
        <w:rPr>
          <w:b/>
        </w:rPr>
      </w:pPr>
      <w:r w:rsidRPr="006F5BDC">
        <w:rPr>
          <w:b/>
        </w:rPr>
        <w:lastRenderedPageBreak/>
        <w:t>Модуль</w:t>
      </w:r>
      <w:r>
        <w:rPr>
          <w:b/>
        </w:rPr>
        <w:t xml:space="preserve"> 2. Обработка графической информации </w:t>
      </w:r>
    </w:p>
    <w:p w:rsidR="00684D5E" w:rsidRDefault="00684D5E" w:rsidP="00684D5E">
      <w:pPr>
        <w:spacing w:after="0" w:line="360" w:lineRule="auto"/>
        <w:ind w:left="-15" w:right="0" w:firstLine="708"/>
      </w:pPr>
      <w:r>
        <w:t xml:space="preserve">Необходимо разработать иллюстрацию для обложки журнала. </w:t>
      </w:r>
    </w:p>
    <w:p w:rsidR="00684D5E" w:rsidRDefault="00684D5E" w:rsidP="00684D5E">
      <w:pPr>
        <w:spacing w:after="0" w:line="360" w:lineRule="auto"/>
        <w:ind w:left="-15" w:right="0" w:firstLine="708"/>
      </w:pPr>
      <w:r>
        <w:t>Используя возможности Adobe Photoshop, создайте изображение, в котором будут представлены ваши творческие решения.</w:t>
      </w:r>
    </w:p>
    <w:p w:rsidR="00684D5E" w:rsidRPr="006F5BDC" w:rsidRDefault="00684D5E" w:rsidP="00684D5E">
      <w:pPr>
        <w:spacing w:after="66" w:line="259" w:lineRule="auto"/>
        <w:ind w:left="-5" w:right="0"/>
        <w:jc w:val="left"/>
        <w:rPr>
          <w:szCs w:val="24"/>
        </w:rPr>
      </w:pPr>
      <w:r w:rsidRPr="006F5BDC">
        <w:rPr>
          <w:b/>
          <w:i/>
          <w:szCs w:val="24"/>
        </w:rPr>
        <w:t>Изображение для обложки журнала</w:t>
      </w:r>
    </w:p>
    <w:p w:rsidR="00684D5E" w:rsidRDefault="00684D5E" w:rsidP="00684D5E">
      <w:pPr>
        <w:numPr>
          <w:ilvl w:val="0"/>
          <w:numId w:val="21"/>
        </w:numPr>
        <w:ind w:right="0" w:hanging="360"/>
      </w:pPr>
      <w:r>
        <w:t xml:space="preserve">Создайте фон изображения в виде прямоугольника черного цвета. </w:t>
      </w:r>
      <w:r>
        <w:br/>
        <w:t xml:space="preserve">Размер прямоугольника: высота - 23 см., ширина - 20 см. </w:t>
      </w:r>
    </w:p>
    <w:p w:rsidR="00684D5E" w:rsidRDefault="00684D5E" w:rsidP="00684D5E">
      <w:pPr>
        <w:numPr>
          <w:ilvl w:val="0"/>
          <w:numId w:val="21"/>
        </w:numPr>
        <w:ind w:right="0" w:hanging="360"/>
      </w:pPr>
      <w:r>
        <w:t>Откройте изображение, представленное в папке «Исходные материалы» -</w:t>
      </w:r>
      <w:r>
        <w:br/>
        <w:t xml:space="preserve">«Модуль2 Обработка графической информации» - «Изображение». </w:t>
      </w:r>
    </w:p>
    <w:p w:rsidR="00684D5E" w:rsidRDefault="00684D5E" w:rsidP="00684D5E">
      <w:pPr>
        <w:numPr>
          <w:ilvl w:val="0"/>
          <w:numId w:val="21"/>
        </w:numPr>
        <w:ind w:right="0" w:hanging="360"/>
      </w:pPr>
      <w:r>
        <w:t>Расположите изображение на отдельном слое. Поверните изображение в произвольном направлении, придайте ему произвольн</w:t>
      </w:r>
      <w:r w:rsidR="00552905">
        <w:t>ыйразмер</w:t>
      </w:r>
      <w:r>
        <w:t xml:space="preserve"> и разместите в центре изображения. </w:t>
      </w:r>
    </w:p>
    <w:p w:rsidR="00684D5E" w:rsidRDefault="00684D5E" w:rsidP="00684D5E">
      <w:pPr>
        <w:numPr>
          <w:ilvl w:val="0"/>
          <w:numId w:val="21"/>
        </w:numPr>
        <w:ind w:right="0" w:hanging="360"/>
      </w:pPr>
      <w:r>
        <w:t>Создайте на чёрном фоне узор, подходящий к предложенному изображению, используя любые инструменты.</w:t>
      </w:r>
    </w:p>
    <w:p w:rsidR="00684D5E" w:rsidRDefault="00684D5E" w:rsidP="00684D5E">
      <w:pPr>
        <w:numPr>
          <w:ilvl w:val="0"/>
          <w:numId w:val="21"/>
        </w:numPr>
        <w:ind w:right="0" w:hanging="360"/>
      </w:pPr>
      <w:r>
        <w:t xml:space="preserve">Добавьте на отдельные слои тексты № 1,2,3,4 из папки «Исходные материалы» - «Модуль 2 – Обработка графической информации». </w:t>
      </w:r>
    </w:p>
    <w:p w:rsidR="00684D5E" w:rsidRDefault="00684D5E" w:rsidP="00684D5E">
      <w:pPr>
        <w:numPr>
          <w:ilvl w:val="0"/>
          <w:numId w:val="21"/>
        </w:numPr>
        <w:spacing w:after="64" w:line="259" w:lineRule="auto"/>
        <w:ind w:right="0" w:hanging="360"/>
      </w:pPr>
      <w:r>
        <w:t xml:space="preserve">Примените Стиль текста на ваш выбор.  </w:t>
      </w:r>
    </w:p>
    <w:p w:rsidR="00684D5E" w:rsidRDefault="00684D5E" w:rsidP="00684D5E">
      <w:pPr>
        <w:numPr>
          <w:ilvl w:val="0"/>
          <w:numId w:val="21"/>
        </w:numPr>
        <w:spacing w:after="64" w:line="259" w:lineRule="auto"/>
        <w:ind w:right="0" w:hanging="360"/>
      </w:pPr>
      <w:r>
        <w:t>Сохраните коллаж в двух форматах .PSD и .JP</w:t>
      </w:r>
      <w:r w:rsidR="00552905">
        <w:rPr>
          <w:lang w:val="en-US"/>
        </w:rPr>
        <w:t>E</w:t>
      </w:r>
      <w:r>
        <w:t>G под именем «Изображение на обложку».</w:t>
      </w:r>
    </w:p>
    <w:p w:rsidR="00684D5E" w:rsidRPr="00606744" w:rsidRDefault="00684D5E" w:rsidP="00684D5E">
      <w:pPr>
        <w:spacing w:after="0" w:line="360" w:lineRule="auto"/>
        <w:ind w:left="0" w:right="0" w:firstLine="709"/>
        <w:rPr>
          <w:b/>
        </w:rPr>
      </w:pPr>
      <w:r w:rsidRPr="00606744">
        <w:rPr>
          <w:b/>
          <w:color w:val="auto"/>
          <w:u w:val="single"/>
        </w:rPr>
        <w:t xml:space="preserve">В формате .PSD слои </w:t>
      </w:r>
      <w:r>
        <w:rPr>
          <w:b/>
          <w:color w:val="auto"/>
          <w:u w:val="single"/>
        </w:rPr>
        <w:t>не объединять</w:t>
      </w:r>
      <w:r w:rsidRPr="00606744">
        <w:rPr>
          <w:b/>
          <w:color w:val="auto"/>
          <w:u w:val="single"/>
        </w:rPr>
        <w:t>!</w:t>
      </w:r>
    </w:p>
    <w:p w:rsidR="00684D5E" w:rsidRDefault="00684D5E" w:rsidP="00684D5E">
      <w:pPr>
        <w:spacing w:after="0" w:line="360" w:lineRule="auto"/>
        <w:ind w:left="0" w:right="0" w:firstLine="0"/>
      </w:pPr>
      <w:r>
        <w:rPr>
          <w:b/>
          <w:i/>
        </w:rPr>
        <w:t xml:space="preserve">Сохраните работу на рабочем столе в папке Участник №… / Модуль 2 </w:t>
      </w:r>
      <w:r w:rsidRPr="006F5BDC">
        <w:rPr>
          <w:b/>
          <w:i/>
        </w:rPr>
        <w:t>Обработка графической информации /Изображение на обложку.</w:t>
      </w:r>
    </w:p>
    <w:p w:rsidR="00581E54" w:rsidRDefault="00581E54" w:rsidP="00581E54">
      <w:pPr>
        <w:spacing w:after="0" w:line="240" w:lineRule="auto"/>
        <w:ind w:left="0" w:right="0" w:firstLine="709"/>
        <w:jc w:val="left"/>
        <w:rPr>
          <w:b/>
          <w:sz w:val="26"/>
        </w:rPr>
      </w:pPr>
    </w:p>
    <w:p w:rsidR="00DB4D28" w:rsidRPr="002C235D" w:rsidRDefault="002C235D" w:rsidP="002C235D">
      <w:pPr>
        <w:spacing w:after="0" w:line="360" w:lineRule="auto"/>
        <w:ind w:left="0" w:right="0" w:firstLine="709"/>
        <w:jc w:val="left"/>
        <w:rPr>
          <w:b/>
          <w:sz w:val="26"/>
        </w:rPr>
      </w:pPr>
      <w:r>
        <w:rPr>
          <w:b/>
          <w:sz w:val="26"/>
        </w:rPr>
        <w:t>2.4</w:t>
      </w:r>
      <w:r w:rsidR="006E539B">
        <w:rPr>
          <w:b/>
          <w:sz w:val="26"/>
        </w:rPr>
        <w:t xml:space="preserve"> Крит</w:t>
      </w:r>
      <w:r>
        <w:rPr>
          <w:b/>
          <w:sz w:val="26"/>
        </w:rPr>
        <w:t>ерии оценки выполнения задания</w:t>
      </w:r>
    </w:p>
    <w:p w:rsidR="002C235D" w:rsidRDefault="006E539B" w:rsidP="002C235D">
      <w:pPr>
        <w:spacing w:after="0" w:line="360" w:lineRule="auto"/>
        <w:ind w:left="-15" w:right="0" w:firstLine="708"/>
      </w:pPr>
      <w:r>
        <w:t xml:space="preserve">Этот раздел определяет критерии оценивания и количество баллов (субъективных и объективных). </w:t>
      </w:r>
    </w:p>
    <w:p w:rsidR="002C235D" w:rsidRDefault="006E539B" w:rsidP="002C235D">
      <w:pPr>
        <w:spacing w:after="0" w:line="360" w:lineRule="auto"/>
        <w:ind w:left="-15" w:right="0" w:firstLine="708"/>
      </w:pPr>
      <w:r>
        <w:t>Ито</w:t>
      </w:r>
      <w:r w:rsidR="002C235D">
        <w:t xml:space="preserve">говое количество: </w:t>
      </w:r>
    </w:p>
    <w:p w:rsidR="002C235D" w:rsidRDefault="002C235D" w:rsidP="002C235D">
      <w:pPr>
        <w:spacing w:after="0" w:line="360" w:lineRule="auto"/>
        <w:ind w:left="-15" w:right="0" w:firstLine="708"/>
      </w:pPr>
      <w:r>
        <w:t>100 баллов у студентов/с</w:t>
      </w:r>
      <w:r w:rsidR="006E539B">
        <w:t>пециа</w:t>
      </w:r>
      <w:r>
        <w:t>листов;</w:t>
      </w:r>
    </w:p>
    <w:p w:rsidR="00DB4D28" w:rsidRDefault="002C235D" w:rsidP="002C235D">
      <w:pPr>
        <w:spacing w:after="0" w:line="360" w:lineRule="auto"/>
        <w:ind w:left="-15" w:right="0" w:firstLine="708"/>
      </w:pPr>
      <w:r>
        <w:t xml:space="preserve">60 баллов у </w:t>
      </w:r>
      <w:r w:rsidR="006E539B">
        <w:t>школьник</w:t>
      </w:r>
      <w:r>
        <w:t>ов</w:t>
      </w:r>
      <w:r w:rsidR="006E539B">
        <w:t xml:space="preserve">. </w:t>
      </w:r>
    </w:p>
    <w:tbl>
      <w:tblPr>
        <w:tblStyle w:val="TableGrid"/>
        <w:tblW w:w="9346" w:type="dxa"/>
        <w:tblInd w:w="-108" w:type="dxa"/>
        <w:tblCellMar>
          <w:left w:w="108" w:type="dxa"/>
          <w:right w:w="115" w:type="dxa"/>
        </w:tblCellMar>
        <w:tblLook w:val="04A0"/>
      </w:tblPr>
      <w:tblGrid>
        <w:gridCol w:w="1032"/>
        <w:gridCol w:w="5192"/>
        <w:gridCol w:w="3122"/>
      </w:tblGrid>
      <w:tr w:rsidR="00DB4D28" w:rsidTr="002C235D">
        <w:trPr>
          <w:trHeight w:val="76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84" w:right="0" w:firstLine="0"/>
              <w:jc w:val="left"/>
            </w:pPr>
            <w:r>
              <w:rPr>
                <w:b/>
              </w:rPr>
              <w:t xml:space="preserve">№ п/п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Наименование задания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73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Объективная оценка </w:t>
            </w:r>
          </w:p>
          <w:p w:rsidR="00DB4D28" w:rsidRDefault="006E539B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(баллы) </w:t>
            </w:r>
          </w:p>
        </w:tc>
      </w:tr>
      <w:tr w:rsidR="00DB4D28" w:rsidTr="001700F9">
        <w:trPr>
          <w:trHeight w:val="45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DB4D28">
            <w:pPr>
              <w:spacing w:after="0" w:line="259" w:lineRule="auto"/>
              <w:ind w:left="67" w:right="0" w:firstLine="0"/>
              <w:jc w:val="center"/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 w:rsidP="002C235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туденты/Специалисты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Pr="00F61B00" w:rsidRDefault="006E539B" w:rsidP="002C235D">
            <w:pPr>
              <w:spacing w:after="0" w:line="259" w:lineRule="auto"/>
              <w:ind w:left="5" w:right="0" w:firstLine="0"/>
              <w:jc w:val="center"/>
            </w:pPr>
            <w:r w:rsidRPr="00F61B00">
              <w:rPr>
                <w:b/>
              </w:rPr>
              <w:t>100</w:t>
            </w:r>
          </w:p>
        </w:tc>
      </w:tr>
      <w:tr w:rsidR="00CA5653" w:rsidTr="00032E8D">
        <w:trPr>
          <w:trHeight w:val="454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653" w:rsidRDefault="00CA5653" w:rsidP="002C235D">
            <w:pPr>
              <w:spacing w:after="0" w:line="259" w:lineRule="auto"/>
              <w:ind w:left="7" w:right="0" w:firstLine="0"/>
              <w:jc w:val="center"/>
            </w:pPr>
            <w: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53" w:rsidRDefault="00CA5653" w:rsidP="002C235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одуль 1. Обработка текстовой информации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53" w:rsidRDefault="00CA5653" w:rsidP="002C235D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>65</w:t>
            </w:r>
          </w:p>
        </w:tc>
      </w:tr>
      <w:tr w:rsidR="00CA5653" w:rsidTr="00032E8D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653" w:rsidRDefault="00CA5653" w:rsidP="002C235D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53" w:rsidRDefault="00CA5653" w:rsidP="002C235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Задача 1. Создание обложки журнала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53" w:rsidRDefault="00CA5653" w:rsidP="002C235D">
            <w:pPr>
              <w:spacing w:after="0" w:line="259" w:lineRule="auto"/>
              <w:ind w:left="5" w:right="0" w:firstLine="0"/>
              <w:jc w:val="center"/>
            </w:pPr>
            <w:r>
              <w:t>35</w:t>
            </w:r>
          </w:p>
        </w:tc>
      </w:tr>
      <w:tr w:rsidR="00CA5653" w:rsidTr="00032E8D">
        <w:trPr>
          <w:trHeight w:val="454"/>
        </w:trPr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53" w:rsidRDefault="00CA5653" w:rsidP="002C235D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53" w:rsidRDefault="00CA5653" w:rsidP="002C235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Задача 2. Создание статьи журнала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53" w:rsidRDefault="00CA5653" w:rsidP="002C235D">
            <w:pPr>
              <w:spacing w:after="0" w:line="259" w:lineRule="auto"/>
              <w:ind w:left="5" w:right="0" w:firstLine="0"/>
              <w:jc w:val="center"/>
            </w:pPr>
            <w:r>
              <w:t>30</w:t>
            </w:r>
          </w:p>
        </w:tc>
      </w:tr>
      <w:tr w:rsidR="00DB4D28" w:rsidTr="00581E54">
        <w:trPr>
          <w:trHeight w:val="454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4D28" w:rsidRDefault="006E539B" w:rsidP="002C235D">
            <w:pPr>
              <w:spacing w:after="0" w:line="259" w:lineRule="auto"/>
              <w:ind w:left="7" w:right="0" w:firstLine="0"/>
              <w:jc w:val="center"/>
            </w:pPr>
            <w:r>
              <w:t>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2C235D" w:rsidP="002C235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Модуль</w:t>
            </w:r>
            <w:r w:rsidR="006E539B">
              <w:rPr>
                <w:b/>
              </w:rPr>
              <w:t xml:space="preserve"> 2. Об</w:t>
            </w:r>
            <w:r>
              <w:rPr>
                <w:b/>
              </w:rPr>
              <w:t>работка графической информа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CA5653" w:rsidP="002C235D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>2</w:t>
            </w:r>
            <w:r w:rsidR="006E539B">
              <w:rPr>
                <w:b/>
              </w:rPr>
              <w:t>0</w:t>
            </w:r>
          </w:p>
        </w:tc>
      </w:tr>
      <w:tr w:rsidR="00DB4D28" w:rsidTr="00581E54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4D28" w:rsidRDefault="00DB4D28" w:rsidP="002C235D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 w:rsidP="002C235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Изображение для обложки журнал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CA5653" w:rsidP="002C235D">
            <w:pPr>
              <w:spacing w:after="0" w:line="259" w:lineRule="auto"/>
              <w:ind w:left="5" w:right="0" w:firstLine="0"/>
              <w:jc w:val="center"/>
            </w:pPr>
            <w:r>
              <w:t>2</w:t>
            </w:r>
            <w:r w:rsidR="006E539B">
              <w:t>0</w:t>
            </w:r>
          </w:p>
        </w:tc>
      </w:tr>
      <w:tr w:rsidR="00DB4D28" w:rsidTr="001700F9">
        <w:trPr>
          <w:trHeight w:val="454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 w:rsidP="002C235D">
            <w:pPr>
              <w:spacing w:after="0" w:line="259" w:lineRule="auto"/>
              <w:ind w:left="7" w:right="0" w:firstLine="0"/>
              <w:jc w:val="center"/>
            </w:pPr>
            <w:r>
              <w:lastRenderedPageBreak/>
              <w:t>3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8D2F3C" w:rsidP="002C235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Модуль</w:t>
            </w:r>
            <w:r w:rsidR="002C235D">
              <w:rPr>
                <w:b/>
              </w:rPr>
              <w:t xml:space="preserve"> 3. Создание реляционной БД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CA5653" w:rsidP="002C235D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>15</w:t>
            </w:r>
          </w:p>
        </w:tc>
      </w:tr>
      <w:tr w:rsidR="00DB4D28" w:rsidTr="001700F9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DB4D28" w:rsidP="002C235D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 w:rsidP="008D2F3C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Создание реляцио</w:t>
            </w:r>
            <w:r w:rsidR="002C235D">
              <w:rPr>
                <w:i/>
              </w:rPr>
              <w:t xml:space="preserve">нной </w:t>
            </w:r>
            <w:r w:rsidR="008D2F3C">
              <w:rPr>
                <w:i/>
              </w:rPr>
              <w:t>базы данных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CA5653" w:rsidP="002C235D">
            <w:pPr>
              <w:spacing w:after="0" w:line="259" w:lineRule="auto"/>
              <w:ind w:left="5" w:right="0" w:firstLine="0"/>
              <w:jc w:val="center"/>
            </w:pPr>
            <w:r>
              <w:t>15</w:t>
            </w:r>
          </w:p>
        </w:tc>
      </w:tr>
      <w:tr w:rsidR="00DB4D28" w:rsidTr="001700F9">
        <w:trPr>
          <w:trHeight w:val="45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DB4D28" w:rsidP="002C235D">
            <w:pPr>
              <w:spacing w:after="0" w:line="259" w:lineRule="auto"/>
              <w:ind w:left="67" w:right="0" w:firstLine="0"/>
              <w:jc w:val="center"/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 w:rsidP="002C235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Школьники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Pr="00F61B00" w:rsidRDefault="006E539B" w:rsidP="002C235D">
            <w:pPr>
              <w:spacing w:after="0" w:line="259" w:lineRule="auto"/>
              <w:ind w:left="5" w:right="0" w:firstLine="0"/>
              <w:jc w:val="center"/>
            </w:pPr>
            <w:r w:rsidRPr="00F61B00">
              <w:rPr>
                <w:b/>
              </w:rPr>
              <w:t>60</w:t>
            </w:r>
          </w:p>
        </w:tc>
      </w:tr>
      <w:tr w:rsidR="002C235D" w:rsidTr="001700F9">
        <w:trPr>
          <w:trHeight w:val="45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235D" w:rsidRDefault="002C235D" w:rsidP="002C235D">
            <w:pPr>
              <w:spacing w:after="0" w:line="259" w:lineRule="auto"/>
              <w:ind w:left="7" w:right="0" w:firstLine="0"/>
              <w:jc w:val="center"/>
            </w:pPr>
            <w: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35D" w:rsidRDefault="002C235D" w:rsidP="002C235D">
            <w:pPr>
              <w:spacing w:after="57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одуль 1. Обработка мультимедийной информации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35D" w:rsidRDefault="002C235D" w:rsidP="002C235D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>30</w:t>
            </w:r>
          </w:p>
        </w:tc>
      </w:tr>
      <w:tr w:rsidR="002C235D" w:rsidTr="001700F9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235D" w:rsidRDefault="002C235D" w:rsidP="00F61B00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35D" w:rsidRDefault="002C235D" w:rsidP="002C235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одуль 2. </w:t>
            </w:r>
            <w:r w:rsidRPr="008D2F3C">
              <w:rPr>
                <w:b/>
              </w:rPr>
              <w:t>Обработка графической информа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35D" w:rsidRDefault="002C235D" w:rsidP="002C235D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>30</w:t>
            </w:r>
          </w:p>
        </w:tc>
      </w:tr>
    </w:tbl>
    <w:p w:rsidR="00DB4D28" w:rsidRDefault="00DB4D28">
      <w:pPr>
        <w:spacing w:after="63" w:line="259" w:lineRule="auto"/>
        <w:ind w:left="708" w:right="0" w:firstLine="0"/>
        <w:jc w:val="left"/>
      </w:pPr>
    </w:p>
    <w:p w:rsidR="00581E54" w:rsidRDefault="00581E54">
      <w:pPr>
        <w:spacing w:after="63" w:line="259" w:lineRule="auto"/>
        <w:ind w:left="708" w:right="0" w:firstLine="0"/>
        <w:jc w:val="left"/>
      </w:pPr>
    </w:p>
    <w:p w:rsidR="00DB4D28" w:rsidRPr="002C235D" w:rsidRDefault="006E539B" w:rsidP="00F61B00">
      <w:pPr>
        <w:spacing w:after="0" w:line="360" w:lineRule="auto"/>
        <w:ind w:left="0" w:right="0" w:firstLine="709"/>
        <w:rPr>
          <w:b/>
          <w:sz w:val="26"/>
        </w:rPr>
      </w:pPr>
      <w:r>
        <w:rPr>
          <w:b/>
          <w:sz w:val="26"/>
        </w:rPr>
        <w:t>3.Перечень используемого оборудования, инстр</w:t>
      </w:r>
      <w:r w:rsidR="002C235D">
        <w:rPr>
          <w:b/>
          <w:sz w:val="26"/>
        </w:rPr>
        <w:t>ументов и расходных материалов</w:t>
      </w:r>
    </w:p>
    <w:p w:rsidR="00DB4D28" w:rsidRDefault="006E539B" w:rsidP="00720767">
      <w:pPr>
        <w:spacing w:after="120" w:line="360" w:lineRule="auto"/>
        <w:ind w:left="-17" w:right="0" w:firstLine="709"/>
      </w:pPr>
      <w:r>
        <w:t xml:space="preserve">Лица-участники выполняют задания в одиночку. Каждый выполняющий должен иметь в распоряжении компьютер с установленным программным обеспечением, своё рабочее место (стол, стул, ПК). </w:t>
      </w:r>
    </w:p>
    <w:p w:rsidR="00DB4D28" w:rsidRPr="00F61B00" w:rsidRDefault="006E539B" w:rsidP="00720767">
      <w:pPr>
        <w:spacing w:after="120" w:line="360" w:lineRule="auto"/>
        <w:ind w:left="0" w:right="0" w:firstLine="709"/>
        <w:rPr>
          <w:b/>
          <w:sz w:val="26"/>
        </w:rPr>
      </w:pPr>
      <w:r>
        <w:rPr>
          <w:b/>
          <w:sz w:val="26"/>
        </w:rPr>
        <w:t xml:space="preserve">3.1 Школьники/Студенты/Специалисты </w:t>
      </w:r>
    </w:p>
    <w:tbl>
      <w:tblPr>
        <w:tblStyle w:val="TableGrid"/>
        <w:tblW w:w="9799" w:type="dxa"/>
        <w:tblInd w:w="-230" w:type="dxa"/>
        <w:tblLayout w:type="fixed"/>
        <w:tblCellMar>
          <w:left w:w="106" w:type="dxa"/>
          <w:right w:w="53" w:type="dxa"/>
        </w:tblCellMar>
        <w:tblLook w:val="04A0"/>
      </w:tblPr>
      <w:tblGrid>
        <w:gridCol w:w="620"/>
        <w:gridCol w:w="2824"/>
        <w:gridCol w:w="4857"/>
        <w:gridCol w:w="812"/>
        <w:gridCol w:w="686"/>
      </w:tblGrid>
      <w:tr w:rsidR="00B52421" w:rsidTr="00E148F6">
        <w:trPr>
          <w:trHeight w:val="262"/>
        </w:trPr>
        <w:tc>
          <w:tcPr>
            <w:tcW w:w="9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21" w:rsidRDefault="00B52421" w:rsidP="00B52421">
            <w:pPr>
              <w:spacing w:before="120" w:after="120" w:line="240" w:lineRule="auto"/>
              <w:ind w:left="0" w:right="0" w:firstLine="0"/>
              <w:jc w:val="center"/>
            </w:pPr>
            <w:r>
              <w:rPr>
                <w:b/>
              </w:rPr>
              <w:t>ОБОРУДОВАНИЕ НА 1-ГО УЧАСТНИКА</w:t>
            </w:r>
          </w:p>
        </w:tc>
      </w:tr>
      <w:tr w:rsidR="00B52421" w:rsidTr="00E148F6">
        <w:trPr>
          <w:trHeight w:val="264"/>
        </w:trPr>
        <w:tc>
          <w:tcPr>
            <w:tcW w:w="9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21" w:rsidRPr="0046244A" w:rsidRDefault="00B52421" w:rsidP="00B52421">
            <w:pPr>
              <w:spacing w:before="120" w:after="120" w:line="240" w:lineRule="auto"/>
              <w:ind w:left="0" w:right="0" w:firstLine="0"/>
              <w:jc w:val="center"/>
              <w:rPr>
                <w:b/>
              </w:rPr>
            </w:pPr>
            <w:r w:rsidRPr="0046244A">
              <w:rPr>
                <w:b/>
              </w:rPr>
              <w:t>Оборудование, инструменты, ПО, мебель</w:t>
            </w:r>
          </w:p>
        </w:tc>
      </w:tr>
      <w:tr w:rsidR="00DB4D28" w:rsidTr="00E148F6">
        <w:trPr>
          <w:trHeight w:val="62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№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5" w:firstLine="0"/>
              <w:jc w:val="center"/>
            </w:pPr>
            <w:r>
              <w:t xml:space="preserve">Наименование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E148F6">
            <w:pPr>
              <w:spacing w:after="44" w:line="259" w:lineRule="auto"/>
              <w:ind w:left="0" w:right="52" w:firstLine="0"/>
              <w:jc w:val="center"/>
            </w:pPr>
            <w:r>
              <w:t xml:space="preserve">тех. характеристики оборудования, </w:t>
            </w:r>
            <w:r w:rsidR="00E148F6">
              <w:br/>
            </w:r>
            <w:r>
              <w:t>инструментов иссылка на сайт производителя, поставщик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D831C2">
            <w:pPr>
              <w:spacing w:after="0" w:line="259" w:lineRule="auto"/>
              <w:ind w:left="0" w:right="58" w:firstLine="0"/>
              <w:jc w:val="center"/>
            </w:pPr>
            <w:r>
              <w:t>Ед.</w:t>
            </w:r>
            <w:r w:rsidR="00D831C2">
              <w:t xml:space="preserve"> и</w:t>
            </w:r>
            <w:r>
              <w:t>зме</w:t>
            </w:r>
            <w:r w:rsidR="00D831C2">
              <w:t>-</w:t>
            </w:r>
            <w:r>
              <w:t>р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E148F6">
            <w:pPr>
              <w:spacing w:after="0" w:line="259" w:lineRule="auto"/>
              <w:ind w:left="-23" w:right="0" w:firstLine="0"/>
              <w:jc w:val="center"/>
            </w:pPr>
            <w:r>
              <w:t>Кол-во</w:t>
            </w:r>
          </w:p>
        </w:tc>
      </w:tr>
      <w:tr w:rsidR="00DB4D28" w:rsidTr="00E148F6">
        <w:trPr>
          <w:trHeight w:val="59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21" w:rsidRDefault="00B52421" w:rsidP="00B52421">
            <w:pPr>
              <w:spacing w:after="0" w:line="259" w:lineRule="auto"/>
              <w:ind w:left="0" w:right="0" w:firstLine="0"/>
              <w:jc w:val="left"/>
            </w:pPr>
            <w:r>
              <w:t>Операционная система</w:t>
            </w:r>
          </w:p>
          <w:p w:rsidR="00DB4D28" w:rsidRPr="00B52421" w:rsidRDefault="006E539B" w:rsidP="0046244A">
            <w:pPr>
              <w:spacing w:after="0" w:line="259" w:lineRule="auto"/>
              <w:ind w:left="0" w:right="0" w:firstLine="0"/>
              <w:jc w:val="left"/>
            </w:pPr>
            <w:r w:rsidRPr="00B52421">
              <w:rPr>
                <w:lang w:val="en-US"/>
              </w:rPr>
              <w:t>MicrosoftWindows</w:t>
            </w:r>
            <w:r w:rsidR="00B52421" w:rsidRPr="00D831C2">
              <w:t>7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CD04E7" w:rsidP="00CD04E7">
            <w:pPr>
              <w:spacing w:after="0" w:line="259" w:lineRule="auto"/>
              <w:ind w:left="0" w:right="0" w:firstLine="0"/>
              <w:jc w:val="left"/>
            </w:pPr>
            <w:r w:rsidRPr="00CD04E7">
              <w:rPr>
                <w:color w:val="0000FF"/>
                <w:u w:val="single" w:color="0000FF"/>
              </w:rPr>
              <w:t>https://novosibirsk.nix.ru/autocatalog/microsoft/Microsoft-Windows-7-Professionalnaya-32-64-bit-Rus-BOX-FQC-05347-00265_89662.html</w:t>
            </w:r>
            <w:hyperlink r:id="rId9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>
            <w:pPr>
              <w:spacing w:after="0" w:line="259" w:lineRule="auto"/>
              <w:ind w:left="0" w:right="55" w:firstLine="0"/>
              <w:jc w:val="center"/>
            </w:pPr>
            <w:r>
              <w:t xml:space="preserve">10 </w:t>
            </w:r>
          </w:p>
        </w:tc>
      </w:tr>
      <w:tr w:rsidR="00DB4D28" w:rsidTr="00E148F6">
        <w:trPr>
          <w:trHeight w:val="76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F61B00" w:rsidP="00B52421">
            <w:pPr>
              <w:spacing w:after="0" w:line="259" w:lineRule="auto"/>
              <w:ind w:left="0" w:right="0" w:firstLine="0"/>
              <w:jc w:val="left"/>
            </w:pPr>
            <w:r>
              <w:t xml:space="preserve">Программное </w:t>
            </w:r>
            <w:r w:rsidR="006E539B">
              <w:t xml:space="preserve">обеспечение </w:t>
            </w:r>
            <w:r w:rsidR="0046244A">
              <w:br/>
            </w:r>
            <w:r w:rsidR="006E539B">
              <w:t>Microsoft Office 201</w:t>
            </w:r>
            <w:r w:rsidR="00B52421">
              <w:t>6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BB534A">
            <w:pPr>
              <w:spacing w:after="0" w:line="259" w:lineRule="auto"/>
              <w:ind w:left="2" w:right="0" w:firstLine="0"/>
              <w:jc w:val="left"/>
            </w:pPr>
            <w:hyperlink r:id="rId10">
              <w:r w:rsidR="006E539B">
                <w:rPr>
                  <w:color w:val="0000FF"/>
                  <w:u w:val="single" w:color="0000FF"/>
                </w:rPr>
                <w:t>https://www.microsoft.com/ru</w:t>
              </w:r>
            </w:hyperlink>
            <w:hyperlink r:id="rId11"/>
            <w:hyperlink r:id="rId12">
              <w:r w:rsidR="006E539B">
                <w:rPr>
                  <w:color w:val="0000FF"/>
                  <w:u w:val="single" w:color="0000FF"/>
                </w:rPr>
                <w:t>ru/software</w:t>
              </w:r>
            </w:hyperlink>
            <w:hyperlink r:id="rId13">
              <w:r w:rsidR="006E539B">
                <w:rPr>
                  <w:color w:val="0000FF"/>
                  <w:u w:val="single" w:color="0000FF"/>
                </w:rPr>
                <w:t>download/</w:t>
              </w:r>
              <w:r w:rsidR="0046244A">
                <w:rPr>
                  <w:color w:val="0000FF"/>
                  <w:u w:val="single" w:color="0000FF"/>
                </w:rPr>
                <w:br/>
              </w:r>
              <w:r w:rsidR="006E539B">
                <w:rPr>
                  <w:color w:val="0000FF"/>
                  <w:u w:val="single" w:color="0000FF"/>
                </w:rPr>
                <w:t>windows10</w:t>
              </w:r>
            </w:hyperlink>
            <w:hyperlink r:id="rId14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>
            <w:pPr>
              <w:spacing w:after="0" w:line="259" w:lineRule="auto"/>
              <w:ind w:left="0" w:right="55" w:firstLine="0"/>
              <w:jc w:val="center"/>
            </w:pPr>
            <w:r>
              <w:t xml:space="preserve">10 </w:t>
            </w:r>
          </w:p>
        </w:tc>
      </w:tr>
      <w:tr w:rsidR="00DB4D28" w:rsidTr="00E148F6">
        <w:trPr>
          <w:trHeight w:val="7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F61B00">
            <w:pPr>
              <w:spacing w:after="0" w:line="259" w:lineRule="auto"/>
              <w:ind w:left="0" w:right="0" w:firstLine="0"/>
              <w:jc w:val="left"/>
            </w:pPr>
            <w:r>
              <w:t>Программное обеспечение для просмотра фотографий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BB534A">
            <w:pPr>
              <w:spacing w:after="0" w:line="259" w:lineRule="auto"/>
              <w:ind w:left="2" w:right="0" w:firstLine="0"/>
              <w:jc w:val="left"/>
            </w:pPr>
            <w:hyperlink r:id="rId15">
              <w:r w:rsidR="006E539B">
                <w:rPr>
                  <w:color w:val="0000FF"/>
                  <w:u w:val="single" w:color="0000FF"/>
                </w:rPr>
                <w:t>https://www.microsoft.com/ru</w:t>
              </w:r>
            </w:hyperlink>
            <w:hyperlink r:id="rId16"/>
            <w:hyperlink r:id="rId17">
              <w:r w:rsidR="006E539B">
                <w:rPr>
                  <w:color w:val="0000FF"/>
                  <w:u w:val="single" w:color="0000FF"/>
                </w:rPr>
                <w:t>ru/software</w:t>
              </w:r>
            </w:hyperlink>
            <w:hyperlink r:id="rId18">
              <w:r w:rsidR="006E539B">
                <w:rPr>
                  <w:color w:val="0000FF"/>
                  <w:u w:val="single" w:color="0000FF"/>
                </w:rPr>
                <w:t>download/</w:t>
              </w:r>
              <w:r w:rsidR="0046244A">
                <w:rPr>
                  <w:color w:val="0000FF"/>
                  <w:u w:val="single" w:color="0000FF"/>
                </w:rPr>
                <w:br/>
              </w:r>
              <w:r w:rsidR="006E539B">
                <w:rPr>
                  <w:color w:val="0000FF"/>
                  <w:u w:val="single" w:color="0000FF"/>
                </w:rPr>
                <w:t>windows10</w:t>
              </w:r>
            </w:hyperlink>
            <w:hyperlink r:id="rId19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>
            <w:pPr>
              <w:spacing w:after="0" w:line="259" w:lineRule="auto"/>
              <w:ind w:left="0" w:right="55" w:firstLine="0"/>
              <w:jc w:val="center"/>
            </w:pPr>
            <w:r>
              <w:t xml:space="preserve">10 </w:t>
            </w:r>
          </w:p>
        </w:tc>
      </w:tr>
      <w:tr w:rsidR="00DB4D28" w:rsidTr="00E148F6">
        <w:trPr>
          <w:trHeight w:val="10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4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E148F6">
            <w:pPr>
              <w:spacing w:after="0" w:line="259" w:lineRule="auto"/>
              <w:ind w:left="0" w:right="54" w:firstLine="0"/>
              <w:jc w:val="left"/>
            </w:pPr>
            <w:r>
              <w:t>Программа для создания и обработки растровой графики Adobe Photoshop CC 201</w:t>
            </w:r>
            <w:r w:rsidR="00B52421">
              <w:t>7</w:t>
            </w:r>
            <w:r>
              <w:t xml:space="preserve">, GIMP </w:t>
            </w:r>
            <w:r w:rsidR="00E148F6">
              <w:t>р</w:t>
            </w:r>
            <w:r>
              <w:t xml:space="preserve">усифицированная версия 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BB534A">
            <w:pPr>
              <w:spacing w:after="0" w:line="259" w:lineRule="auto"/>
              <w:ind w:left="2" w:right="0" w:firstLine="0"/>
              <w:jc w:val="left"/>
            </w:pPr>
            <w:hyperlink r:id="rId20" w:history="1">
              <w:r w:rsidR="00D831C2" w:rsidRPr="00E148F6">
                <w:rPr>
                  <w:color w:val="0000FF"/>
                  <w:u w:val="single"/>
                </w:rPr>
                <w:t>https://adobe</w:t>
              </w:r>
            </w:hyperlink>
            <w:hyperlink r:id="rId21"/>
            <w:hyperlink r:id="rId22">
              <w:r w:rsidR="006E539B">
                <w:rPr>
                  <w:color w:val="0000FF"/>
                  <w:u w:val="single" w:color="0000FF"/>
                </w:rPr>
                <w:t>photoshop.softok.info/</w:t>
              </w:r>
            </w:hyperlink>
            <w:hyperlink r:id="rId23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>
            <w:pPr>
              <w:spacing w:after="0" w:line="259" w:lineRule="auto"/>
              <w:ind w:left="0" w:right="55" w:firstLine="0"/>
              <w:jc w:val="center"/>
            </w:pPr>
            <w:r>
              <w:t xml:space="preserve">10 </w:t>
            </w:r>
          </w:p>
        </w:tc>
      </w:tr>
      <w:tr w:rsidR="00DB4D28" w:rsidTr="00E148F6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5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left"/>
            </w:pPr>
            <w:r>
              <w:t xml:space="preserve">Стол компьютерный 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5" w:firstLine="0"/>
              <w:jc w:val="center"/>
            </w:pPr>
            <w:r>
              <w:t xml:space="preserve">15 </w:t>
            </w:r>
          </w:p>
        </w:tc>
      </w:tr>
      <w:tr w:rsidR="00DB4D28" w:rsidTr="00E148F6">
        <w:trPr>
          <w:trHeight w:val="2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7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B52421" w:rsidP="00F61B00">
            <w:pPr>
              <w:spacing w:after="0" w:line="259" w:lineRule="auto"/>
              <w:ind w:left="0" w:right="0" w:firstLine="0"/>
              <w:jc w:val="left"/>
            </w:pPr>
            <w:r>
              <w:t>К</w:t>
            </w:r>
            <w:r w:rsidR="006E539B">
              <w:t>омпьютерное кресло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5" w:firstLine="0"/>
              <w:jc w:val="center"/>
            </w:pPr>
            <w:r>
              <w:t xml:space="preserve">15 </w:t>
            </w:r>
          </w:p>
        </w:tc>
      </w:tr>
      <w:tr w:rsidR="00DB4D28" w:rsidTr="00E148F6">
        <w:trPr>
          <w:trHeight w:val="5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8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F61B00">
            <w:pPr>
              <w:spacing w:after="0" w:line="259" w:lineRule="auto"/>
              <w:ind w:left="0" w:right="0" w:firstLine="0"/>
              <w:jc w:val="left"/>
            </w:pPr>
            <w:r>
              <w:t xml:space="preserve">Монитор с диагональю </w:t>
            </w:r>
            <w:r w:rsidR="0046244A">
              <w:br/>
            </w:r>
            <w:r>
              <w:t>не менее 24 дюйма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5" w:firstLine="0"/>
              <w:jc w:val="center"/>
            </w:pPr>
            <w:r>
              <w:t xml:space="preserve">10 </w:t>
            </w:r>
          </w:p>
        </w:tc>
      </w:tr>
      <w:tr w:rsidR="0046244A" w:rsidTr="00E148F6">
        <w:trPr>
          <w:trHeight w:val="42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44A" w:rsidRDefault="0046244A">
            <w:pPr>
              <w:spacing w:after="0" w:line="259" w:lineRule="auto"/>
              <w:ind w:left="0" w:right="58" w:firstLine="0"/>
              <w:jc w:val="center"/>
            </w:pPr>
            <w:r>
              <w:lastRenderedPageBreak/>
              <w:t xml:space="preserve">9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44A" w:rsidRDefault="0046244A" w:rsidP="00B52421">
            <w:pPr>
              <w:spacing w:after="0" w:line="259" w:lineRule="auto"/>
              <w:ind w:left="0" w:right="0" w:firstLine="0"/>
              <w:jc w:val="left"/>
            </w:pPr>
            <w:r>
              <w:t>Системный блок</w:t>
            </w:r>
            <w:r>
              <w:br/>
              <w:t xml:space="preserve">(с клавиатурой и мышью) с параметрами не хуже: </w:t>
            </w:r>
          </w:p>
          <w:p w:rsidR="0046244A" w:rsidRDefault="0046244A" w:rsidP="0046244A">
            <w:pPr>
              <w:spacing w:after="0" w:line="259" w:lineRule="auto"/>
              <w:ind w:left="0" w:right="0" w:firstLine="0"/>
              <w:jc w:val="left"/>
            </w:pPr>
            <w:r>
              <w:t xml:space="preserve">Intel® Xeon® E3 или Core i7 или эквивалентный, 3.0 ГГц или выше/DDR-3 16 GB/HDD 500Gb, Видеокарта NVidia Quadro K1200 (или эквивалент) c 4 ГБ памяти (позволяющая подключить 2 монитора). (Видеокарта NVidia Quadro K1200 c 4 ГБ памяти (позволяющая подключить 2 монитора).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44A" w:rsidRDefault="0046244A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44A" w:rsidRDefault="0046244A">
            <w:pPr>
              <w:spacing w:after="0" w:line="259" w:lineRule="auto"/>
              <w:ind w:left="0" w:right="58" w:firstLine="0"/>
              <w:jc w:val="center"/>
            </w:pPr>
            <w:bookmarkStart w:id="1" w:name="_GoBack"/>
            <w:bookmarkEnd w:id="1"/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44A" w:rsidRDefault="0046244A">
            <w:pPr>
              <w:spacing w:after="0" w:line="259" w:lineRule="auto"/>
              <w:ind w:left="0" w:right="55" w:firstLine="0"/>
              <w:jc w:val="center"/>
            </w:pPr>
            <w:r>
              <w:t xml:space="preserve">10 </w:t>
            </w:r>
          </w:p>
        </w:tc>
      </w:tr>
      <w:tr w:rsidR="00DB4D28" w:rsidTr="00E148F6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0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F61B00">
            <w:pPr>
              <w:spacing w:after="0" w:line="259" w:lineRule="auto"/>
              <w:ind w:left="0" w:right="0" w:firstLine="0"/>
              <w:jc w:val="left"/>
            </w:pPr>
            <w:r>
              <w:t>Цифровой блок (клавиатура)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4" w:firstLine="0"/>
              <w:jc w:val="center"/>
            </w:pPr>
            <w:r>
              <w:t xml:space="preserve">10 </w:t>
            </w:r>
          </w:p>
        </w:tc>
      </w:tr>
      <w:tr w:rsidR="00DB4D28" w:rsidTr="00E148F6">
        <w:trPr>
          <w:trHeight w:val="29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1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B52421" w:rsidP="00B52421">
            <w:pPr>
              <w:tabs>
                <w:tab w:val="center" w:pos="1476"/>
                <w:tab w:val="right" w:pos="3293"/>
              </w:tabs>
              <w:spacing w:after="48" w:line="259" w:lineRule="auto"/>
              <w:ind w:left="0" w:right="0" w:firstLine="0"/>
              <w:jc w:val="left"/>
            </w:pPr>
            <w:r>
              <w:t xml:space="preserve">Принтер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4" w:firstLine="0"/>
              <w:jc w:val="center"/>
            </w:pPr>
            <w:r>
              <w:t xml:space="preserve">1 </w:t>
            </w:r>
          </w:p>
        </w:tc>
      </w:tr>
      <w:tr w:rsidR="00DB4D28" w:rsidTr="00E148F6">
        <w:trPr>
          <w:trHeight w:val="262"/>
        </w:trPr>
        <w:tc>
          <w:tcPr>
            <w:tcW w:w="9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Pr="0046244A" w:rsidRDefault="006E539B" w:rsidP="0046244A">
            <w:pPr>
              <w:spacing w:before="120" w:after="120" w:line="240" w:lineRule="auto"/>
              <w:ind w:left="0" w:right="51" w:firstLine="0"/>
              <w:jc w:val="center"/>
              <w:rPr>
                <w:b/>
              </w:rPr>
            </w:pPr>
            <w:r>
              <w:rPr>
                <w:b/>
              </w:rPr>
              <w:t xml:space="preserve">РАСХОДНЫЕ МАТЕРИАЛЫ  НА 1 УЧАСТНИКА </w:t>
            </w:r>
          </w:p>
        </w:tc>
      </w:tr>
      <w:tr w:rsidR="00DB4D28" w:rsidTr="00E148F6">
        <w:trPr>
          <w:trHeight w:val="264"/>
        </w:trPr>
        <w:tc>
          <w:tcPr>
            <w:tcW w:w="9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Pr="0046244A" w:rsidRDefault="006E539B" w:rsidP="0046244A">
            <w:pPr>
              <w:spacing w:before="120" w:after="120" w:line="240" w:lineRule="auto"/>
              <w:ind w:left="0" w:right="51" w:firstLine="0"/>
              <w:jc w:val="center"/>
              <w:rPr>
                <w:b/>
              </w:rPr>
            </w:pPr>
            <w:r>
              <w:rPr>
                <w:b/>
              </w:rPr>
              <w:t xml:space="preserve">Расходные материалы </w:t>
            </w:r>
          </w:p>
        </w:tc>
      </w:tr>
      <w:tr w:rsidR="00DB4D28" w:rsidTr="00E148F6">
        <w:trPr>
          <w:trHeight w:val="5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7" w:firstLine="0"/>
              <w:jc w:val="center"/>
            </w:pPr>
            <w:r>
              <w:t xml:space="preserve">№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4" w:firstLine="0"/>
              <w:jc w:val="center"/>
            </w:pPr>
            <w:r>
              <w:t xml:space="preserve">Наименование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86" w:right="0" w:firstLine="0"/>
              <w:jc w:val="left"/>
            </w:pPr>
            <w:r>
              <w:t xml:space="preserve">Технические характеристики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44" w:line="259" w:lineRule="auto"/>
              <w:ind w:left="0" w:right="56" w:firstLine="0"/>
              <w:jc w:val="center"/>
            </w:pPr>
            <w:r>
              <w:t xml:space="preserve">Ед. </w:t>
            </w:r>
          </w:p>
          <w:p w:rsidR="00DB4D28" w:rsidRDefault="006E539B" w:rsidP="0046244A">
            <w:pPr>
              <w:spacing w:after="0" w:line="259" w:lineRule="auto"/>
              <w:ind w:left="0" w:right="0" w:firstLine="0"/>
              <w:jc w:val="left"/>
            </w:pPr>
            <w:r>
              <w:t xml:space="preserve">измерения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62" w:right="0" w:firstLine="0"/>
              <w:jc w:val="left"/>
            </w:pPr>
            <w:r>
              <w:t xml:space="preserve">Кол-во </w:t>
            </w:r>
          </w:p>
        </w:tc>
      </w:tr>
      <w:tr w:rsidR="00DB4D28" w:rsidTr="00E148F6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left"/>
            </w:pPr>
            <w:r>
              <w:t xml:space="preserve">Бумага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4" w:firstLine="0"/>
              <w:jc w:val="center"/>
            </w:pPr>
            <w:r>
              <w:t xml:space="preserve">2 </w:t>
            </w:r>
          </w:p>
        </w:tc>
      </w:tr>
      <w:tr w:rsidR="00DB4D28" w:rsidTr="00E148F6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left"/>
            </w:pPr>
            <w:r>
              <w:t xml:space="preserve">Ножницы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4" w:firstLine="0"/>
              <w:jc w:val="center"/>
            </w:pPr>
            <w:r>
              <w:t xml:space="preserve">2 </w:t>
            </w:r>
          </w:p>
        </w:tc>
      </w:tr>
      <w:tr w:rsidR="00DB4D28" w:rsidTr="00E148F6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3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left"/>
            </w:pPr>
            <w:r>
              <w:t xml:space="preserve">Скотч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4" w:firstLine="0"/>
              <w:jc w:val="center"/>
            </w:pPr>
            <w:r>
              <w:t xml:space="preserve">1 </w:t>
            </w:r>
          </w:p>
        </w:tc>
      </w:tr>
      <w:tr w:rsidR="00DB4D28" w:rsidTr="00E148F6">
        <w:trPr>
          <w:trHeight w:val="28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4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left"/>
            </w:pPr>
            <w:r>
              <w:t xml:space="preserve">Карандаши простые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4" w:firstLine="0"/>
              <w:jc w:val="center"/>
            </w:pPr>
            <w:r>
              <w:t xml:space="preserve">10 </w:t>
            </w:r>
          </w:p>
        </w:tc>
      </w:tr>
      <w:tr w:rsidR="00DB4D28" w:rsidTr="00E148F6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5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left"/>
            </w:pPr>
            <w:r>
              <w:t xml:space="preserve">Ручка шариковая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4" w:firstLine="0"/>
              <w:jc w:val="center"/>
            </w:pPr>
            <w:r>
              <w:t xml:space="preserve">10 </w:t>
            </w:r>
          </w:p>
        </w:tc>
      </w:tr>
      <w:tr w:rsidR="00DB4D28" w:rsidTr="00E148F6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6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left"/>
            </w:pPr>
            <w:r>
              <w:t xml:space="preserve">Планшеты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4" w:firstLine="0"/>
              <w:jc w:val="center"/>
            </w:pPr>
            <w:r>
              <w:t xml:space="preserve">5 </w:t>
            </w:r>
          </w:p>
        </w:tc>
      </w:tr>
      <w:tr w:rsidR="00DB4D28" w:rsidTr="00E148F6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7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left"/>
            </w:pPr>
            <w:r>
              <w:t xml:space="preserve">Степлер со скобами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2" w:right="0" w:firstLine="0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4" w:firstLine="0"/>
              <w:jc w:val="center"/>
            </w:pPr>
            <w:r>
              <w:t xml:space="preserve">1 </w:t>
            </w:r>
          </w:p>
        </w:tc>
      </w:tr>
      <w:tr w:rsidR="00DB4D28" w:rsidTr="00E148F6">
        <w:trPr>
          <w:trHeight w:val="264"/>
        </w:trPr>
        <w:tc>
          <w:tcPr>
            <w:tcW w:w="9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46244A">
            <w:pPr>
              <w:spacing w:before="120" w:after="120" w:line="240" w:lineRule="auto"/>
              <w:ind w:left="0" w:right="57" w:firstLine="0"/>
              <w:jc w:val="center"/>
            </w:pPr>
            <w:r>
              <w:rPr>
                <w:b/>
              </w:rPr>
              <w:t xml:space="preserve">РАСХОДНЫЕ МАТЕРИАЛЫ И ОБОРУДОВАНИЕ, ЗАПРЕЩЕННЫЕ НА ПЛОЩАДКЕ </w:t>
            </w:r>
          </w:p>
        </w:tc>
      </w:tr>
      <w:tr w:rsidR="00DB4D28" w:rsidTr="00E148F6">
        <w:trPr>
          <w:trHeight w:val="26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left"/>
            </w:pPr>
            <w:r>
              <w:t xml:space="preserve">Флешки, внешние носители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DB4D28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DB4D28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DB4D28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DB4D28" w:rsidTr="00E148F6">
        <w:trPr>
          <w:trHeight w:val="262"/>
        </w:trPr>
        <w:tc>
          <w:tcPr>
            <w:tcW w:w="9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before="120" w:after="120" w:line="240" w:lineRule="auto"/>
              <w:ind w:left="0" w:right="51" w:firstLine="0"/>
              <w:jc w:val="center"/>
            </w:pPr>
            <w:r>
              <w:rPr>
                <w:b/>
              </w:rPr>
              <w:t xml:space="preserve">ДОПОЛНИТЕЛЬНЫЕ ТРЕБОВАНИЯ К ПЛОЩАДКЕ/КОММЕНТАРИИ </w:t>
            </w:r>
          </w:p>
        </w:tc>
      </w:tr>
      <w:tr w:rsidR="00DB4D28" w:rsidTr="00E148F6">
        <w:trPr>
          <w:trHeight w:val="516"/>
        </w:trPr>
        <w:tc>
          <w:tcPr>
            <w:tcW w:w="9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0" w:firstLine="0"/>
              <w:jc w:val="center"/>
            </w:pPr>
            <w:r>
              <w:t xml:space="preserve">Количество точек  электропитания и их характеристики, количество точек интернета и требования к нему, количество точек воды и требования (горячая, холодная) </w:t>
            </w:r>
          </w:p>
        </w:tc>
      </w:tr>
      <w:tr w:rsidR="00DB4D28" w:rsidTr="00E148F6">
        <w:trPr>
          <w:trHeight w:val="27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7" w:firstLine="0"/>
              <w:jc w:val="center"/>
            </w:pPr>
            <w:r>
              <w:t xml:space="preserve">№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97" w:firstLine="0"/>
              <w:jc w:val="center"/>
            </w:pPr>
            <w:r>
              <w:t xml:space="preserve">Наименование 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50" w:firstLine="0"/>
              <w:jc w:val="center"/>
            </w:pPr>
            <w:r>
              <w:t xml:space="preserve">Тех. характеристики 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DB4D28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DB4D28">
            <w:pPr>
              <w:spacing w:after="0" w:line="259" w:lineRule="auto"/>
              <w:ind w:left="0" w:right="4" w:firstLine="0"/>
              <w:jc w:val="center"/>
            </w:pPr>
          </w:p>
        </w:tc>
      </w:tr>
      <w:tr w:rsidR="00DB4D28" w:rsidTr="00E148F6">
        <w:trPr>
          <w:trHeight w:val="1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after="0" w:line="259" w:lineRule="auto"/>
              <w:ind w:left="0" w:right="56" w:firstLine="0"/>
              <w:jc w:val="left"/>
            </w:pPr>
            <w:r>
              <w:t xml:space="preserve">1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after="0" w:line="259" w:lineRule="auto"/>
              <w:ind w:left="0" w:right="0" w:firstLine="0"/>
              <w:jc w:val="left"/>
            </w:pPr>
            <w:r>
              <w:t>Розетки 220В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after="0" w:line="259" w:lineRule="auto"/>
              <w:ind w:left="2" w:right="0" w:firstLine="0"/>
              <w:jc w:val="left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20767">
            <w:pPr>
              <w:spacing w:after="0" w:line="259" w:lineRule="auto"/>
              <w:ind w:left="0" w:right="56" w:firstLine="0"/>
              <w:jc w:val="center"/>
            </w:pPr>
            <w: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20767">
            <w:pPr>
              <w:spacing w:after="0" w:line="259" w:lineRule="auto"/>
              <w:ind w:left="0" w:right="54" w:firstLine="0"/>
              <w:jc w:val="center"/>
            </w:pPr>
            <w:r>
              <w:t>10</w:t>
            </w:r>
          </w:p>
        </w:tc>
      </w:tr>
      <w:tr w:rsidR="00DB4D28" w:rsidTr="00E148F6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after="0" w:line="259" w:lineRule="auto"/>
              <w:ind w:left="0" w:right="56" w:firstLine="0"/>
              <w:jc w:val="left"/>
            </w:pPr>
            <w: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after="0" w:line="259" w:lineRule="auto"/>
              <w:ind w:left="0" w:right="0" w:firstLine="0"/>
              <w:jc w:val="left"/>
            </w:pPr>
            <w:r>
              <w:t xml:space="preserve">Р, кВт (одной точки)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after="0" w:line="259" w:lineRule="auto"/>
              <w:ind w:left="2" w:right="0" w:firstLine="0"/>
              <w:jc w:val="left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20767">
            <w:pPr>
              <w:spacing w:after="0" w:line="259" w:lineRule="auto"/>
              <w:ind w:left="0" w:right="56" w:firstLine="0"/>
              <w:jc w:val="center"/>
            </w:pPr>
            <w: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20767">
            <w:pPr>
              <w:spacing w:after="0" w:line="259" w:lineRule="auto"/>
              <w:ind w:left="0" w:right="54" w:firstLine="0"/>
              <w:jc w:val="center"/>
            </w:pPr>
            <w:r>
              <w:t>2</w:t>
            </w:r>
          </w:p>
        </w:tc>
      </w:tr>
      <w:tr w:rsidR="00DB4D28" w:rsidTr="00E148F6">
        <w:trPr>
          <w:trHeight w:val="15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after="0" w:line="259" w:lineRule="auto"/>
              <w:ind w:left="0" w:right="56" w:firstLine="0"/>
              <w:jc w:val="left"/>
            </w:pPr>
            <w:r>
              <w:t xml:space="preserve">3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after="0" w:line="259" w:lineRule="auto"/>
              <w:ind w:left="0" w:right="0" w:firstLine="0"/>
              <w:jc w:val="left"/>
            </w:pPr>
            <w:r>
              <w:t xml:space="preserve">Общая Р 220В, кВт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after="0" w:line="259" w:lineRule="auto"/>
              <w:ind w:left="2" w:right="0" w:firstLine="0"/>
              <w:jc w:val="left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20767">
            <w:pPr>
              <w:spacing w:after="0" w:line="259" w:lineRule="auto"/>
              <w:ind w:left="0" w:right="56" w:firstLine="0"/>
              <w:jc w:val="center"/>
            </w:pPr>
            <w: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20767">
            <w:pPr>
              <w:spacing w:after="0" w:line="259" w:lineRule="auto"/>
              <w:ind w:left="0" w:right="54" w:firstLine="0"/>
              <w:jc w:val="center"/>
            </w:pPr>
            <w:r>
              <w:t>20</w:t>
            </w:r>
          </w:p>
        </w:tc>
      </w:tr>
      <w:tr w:rsidR="00DB4D28" w:rsidTr="00E148F6">
        <w:trPr>
          <w:trHeight w:val="76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after="0" w:line="259" w:lineRule="auto"/>
              <w:ind w:left="0" w:right="56" w:firstLine="0"/>
              <w:jc w:val="left"/>
            </w:pPr>
            <w:r>
              <w:t xml:space="preserve">4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46244A">
            <w:pPr>
              <w:spacing w:after="0" w:line="259" w:lineRule="auto"/>
              <w:ind w:left="0" w:right="0" w:firstLine="0"/>
              <w:jc w:val="left"/>
            </w:pPr>
            <w:r>
              <w:t xml:space="preserve">Наличие проводного интернета </w:t>
            </w:r>
          </w:p>
          <w:p w:rsidR="00DB4D28" w:rsidRDefault="006E539B" w:rsidP="0046244A">
            <w:pPr>
              <w:spacing w:after="0" w:line="259" w:lineRule="auto"/>
              <w:ind w:left="0" w:right="0" w:firstLine="0"/>
              <w:jc w:val="left"/>
            </w:pPr>
            <w:r>
              <w:t xml:space="preserve">(не менее 100 Мб)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B52421">
            <w:pPr>
              <w:spacing w:after="0" w:line="259" w:lineRule="auto"/>
              <w:ind w:left="2" w:right="0" w:firstLine="0"/>
              <w:jc w:val="left"/>
            </w:pPr>
            <w:r>
              <w:t xml:space="preserve">на усмотрение организатор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20767">
            <w:pPr>
              <w:spacing w:after="0" w:line="259" w:lineRule="auto"/>
              <w:ind w:left="0" w:right="52" w:firstLine="0"/>
              <w:jc w:val="center"/>
            </w:pPr>
            <w:r>
              <w:t>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720767">
            <w:pPr>
              <w:spacing w:after="0" w:line="259" w:lineRule="auto"/>
              <w:ind w:left="0" w:right="54" w:firstLine="0"/>
              <w:jc w:val="center"/>
            </w:pPr>
            <w:r>
              <w:t>да</w:t>
            </w:r>
          </w:p>
        </w:tc>
      </w:tr>
    </w:tbl>
    <w:p w:rsidR="00DB4D28" w:rsidRDefault="00DB4D28">
      <w:pPr>
        <w:spacing w:after="63" w:line="259" w:lineRule="auto"/>
        <w:ind w:left="708" w:right="0" w:firstLine="0"/>
        <w:jc w:val="left"/>
      </w:pPr>
    </w:p>
    <w:p w:rsidR="0046244A" w:rsidRDefault="0046244A">
      <w:pPr>
        <w:spacing w:after="160" w:line="259" w:lineRule="auto"/>
        <w:ind w:left="0" w:right="0" w:firstLine="0"/>
        <w:jc w:val="left"/>
        <w:rPr>
          <w:b/>
          <w:sz w:val="26"/>
        </w:rPr>
      </w:pPr>
      <w:r>
        <w:rPr>
          <w:b/>
          <w:sz w:val="26"/>
        </w:rPr>
        <w:br w:type="page"/>
      </w:r>
    </w:p>
    <w:p w:rsidR="00DB4D28" w:rsidRDefault="0046244A" w:rsidP="0046244A">
      <w:pPr>
        <w:spacing w:after="0" w:line="259" w:lineRule="auto"/>
        <w:ind w:left="0" w:right="0" w:firstLine="709"/>
      </w:pPr>
      <w:r>
        <w:rPr>
          <w:b/>
          <w:sz w:val="26"/>
        </w:rPr>
        <w:lastRenderedPageBreak/>
        <w:t xml:space="preserve">4. </w:t>
      </w:r>
      <w:r w:rsidR="006E539B">
        <w:rPr>
          <w:b/>
          <w:sz w:val="26"/>
        </w:rPr>
        <w:t>Схемы оснащения рабочих мест с учетом основных нозологий</w:t>
      </w:r>
    </w:p>
    <w:p w:rsidR="00DB4D28" w:rsidRDefault="00DB4D28">
      <w:pPr>
        <w:spacing w:after="0" w:line="259" w:lineRule="auto"/>
        <w:ind w:left="0" w:right="0" w:firstLine="0"/>
        <w:jc w:val="left"/>
      </w:pPr>
    </w:p>
    <w:p w:rsidR="00DB4D28" w:rsidRDefault="0046244A" w:rsidP="00922696">
      <w:pPr>
        <w:spacing w:after="0" w:line="259" w:lineRule="auto"/>
        <w:ind w:left="0" w:right="0" w:firstLine="709"/>
        <w:rPr>
          <w:b/>
          <w:sz w:val="26"/>
        </w:rPr>
      </w:pPr>
      <w:r>
        <w:rPr>
          <w:b/>
          <w:sz w:val="26"/>
        </w:rPr>
        <w:t xml:space="preserve">4.1 </w:t>
      </w:r>
      <w:r w:rsidR="006E539B">
        <w:rPr>
          <w:b/>
          <w:sz w:val="26"/>
        </w:rPr>
        <w:t>Минимальные требования к оснащению рабочих м</w:t>
      </w:r>
      <w:r>
        <w:rPr>
          <w:b/>
          <w:sz w:val="26"/>
        </w:rPr>
        <w:t>ест с учетом основных нозологий</w:t>
      </w:r>
    </w:p>
    <w:p w:rsidR="0037301E" w:rsidRDefault="0037301E" w:rsidP="0046244A">
      <w:pPr>
        <w:spacing w:after="0" w:line="259" w:lineRule="auto"/>
        <w:ind w:left="0" w:right="0" w:firstLine="709"/>
        <w:jc w:val="left"/>
      </w:pPr>
    </w:p>
    <w:tbl>
      <w:tblPr>
        <w:tblStyle w:val="TableGrid"/>
        <w:tblW w:w="9952" w:type="dxa"/>
        <w:tblInd w:w="-427" w:type="dxa"/>
        <w:tblCellMar>
          <w:left w:w="77" w:type="dxa"/>
          <w:right w:w="55" w:type="dxa"/>
        </w:tblCellMar>
        <w:tblLook w:val="04A0"/>
      </w:tblPr>
      <w:tblGrid>
        <w:gridCol w:w="1680"/>
        <w:gridCol w:w="1144"/>
        <w:gridCol w:w="1325"/>
        <w:gridCol w:w="5803"/>
      </w:tblGrid>
      <w:tr w:rsidR="00DB4D28" w:rsidTr="00E148F6">
        <w:trPr>
          <w:trHeight w:val="1257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DB4D28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>
            <w:pPr>
              <w:spacing w:after="45" w:line="259" w:lineRule="auto"/>
              <w:ind w:left="29" w:right="0" w:firstLine="0"/>
            </w:pPr>
            <w:r>
              <w:rPr>
                <w:b/>
              </w:rPr>
              <w:t xml:space="preserve">Площадь, </w:t>
            </w:r>
          </w:p>
          <w:p w:rsidR="00DB4D28" w:rsidRDefault="006E539B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м.к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Ширина прохода между </w:t>
            </w:r>
          </w:p>
          <w:p w:rsidR="00DB4D28" w:rsidRDefault="006E539B" w:rsidP="0037301E">
            <w:pPr>
              <w:spacing w:after="63" w:line="236" w:lineRule="auto"/>
              <w:ind w:left="0" w:right="0" w:firstLine="0"/>
              <w:jc w:val="center"/>
            </w:pPr>
            <w:r>
              <w:rPr>
                <w:b/>
              </w:rPr>
              <w:t xml:space="preserve">рабочими местами, </w:t>
            </w:r>
            <w:r w:rsidR="0037301E">
              <w:rPr>
                <w:b/>
              </w:rPr>
              <w:t>м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D28" w:rsidRDefault="006E539B" w:rsidP="00922696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>Специализированное оборудование, количество*</w:t>
            </w:r>
          </w:p>
        </w:tc>
      </w:tr>
      <w:tr w:rsidR="0037301E" w:rsidTr="00E148F6">
        <w:trPr>
          <w:trHeight w:val="356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01E" w:rsidRDefault="0037301E" w:rsidP="0037301E">
            <w:pPr>
              <w:spacing w:after="0" w:line="259" w:lineRule="auto"/>
              <w:ind w:left="6" w:right="0" w:hanging="6"/>
              <w:jc w:val="left"/>
            </w:pPr>
            <w:r>
              <w:rPr>
                <w:b/>
              </w:rPr>
              <w:t xml:space="preserve">Рабочее место участника </w:t>
            </w:r>
            <w:r w:rsidR="00922696">
              <w:rPr>
                <w:b/>
              </w:rPr>
              <w:br/>
            </w:r>
            <w:r>
              <w:rPr>
                <w:b/>
              </w:rPr>
              <w:t>с нарушением слух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01E" w:rsidRDefault="0037301E">
            <w:pPr>
              <w:spacing w:after="0" w:line="259" w:lineRule="auto"/>
              <w:ind w:left="0" w:right="26" w:firstLine="0"/>
              <w:jc w:val="center"/>
            </w:pPr>
            <w:r>
              <w:t xml:space="preserve">3,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01E" w:rsidRDefault="0037301E">
            <w:pPr>
              <w:spacing w:after="0" w:line="259" w:lineRule="auto"/>
              <w:ind w:left="0" w:right="26" w:firstLine="0"/>
              <w:jc w:val="center"/>
            </w:pPr>
            <w:r>
              <w:t xml:space="preserve">0,6 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01E" w:rsidRPr="0037301E" w:rsidRDefault="0037301E" w:rsidP="0037301E">
            <w:pPr>
              <w:spacing w:after="1" w:line="259" w:lineRule="auto"/>
              <w:ind w:left="0" w:right="0" w:firstLine="0"/>
              <w:jc w:val="left"/>
              <w:rPr>
                <w:color w:val="0000FF"/>
                <w:u w:val="single" w:color="0000FF"/>
              </w:rPr>
            </w:pPr>
            <w:r>
              <w:t xml:space="preserve">Стол офисный 1400х600х750 </w:t>
            </w:r>
            <w:r>
              <w:br/>
              <w:t>(</w:t>
            </w:r>
            <w:hyperlink r:id="rId24">
              <w:r w:rsidRPr="0037301E">
                <w:rPr>
                  <w:color w:val="0000FF"/>
                  <w:u w:val="single" w:color="0000FF"/>
                </w:rPr>
                <w:t>http://www.one-meb.ru/stol-rabochij-dlja-ofisa-2.html</w:t>
              </w:r>
            </w:hyperlink>
            <w:hyperlink r:id="rId25">
              <w:r w:rsidRPr="0037301E">
                <w:rPr>
                  <w:color w:val="0000FF"/>
                  <w:u w:val="single" w:color="0000FF"/>
                </w:rPr>
                <w:t>)</w:t>
              </w:r>
            </w:hyperlink>
          </w:p>
          <w:p w:rsidR="0037301E" w:rsidRPr="002E767E" w:rsidRDefault="0037301E" w:rsidP="0037301E">
            <w:pPr>
              <w:spacing w:after="0" w:line="259" w:lineRule="auto"/>
              <w:ind w:left="0" w:right="0" w:firstLine="0"/>
              <w:jc w:val="left"/>
            </w:pPr>
            <w:r>
              <w:t xml:space="preserve">Кресло офисное 650х720х1180 </w:t>
            </w:r>
            <w:r>
              <w:br/>
              <w:t>(</w:t>
            </w:r>
            <w:r w:rsidRPr="002E767E">
              <w:rPr>
                <w:color w:val="0000FF"/>
                <w:u w:val="single" w:color="0000FF"/>
              </w:rPr>
              <w:t>http://qpkresla.ru/ofisnye-kresla/ofisnoe-kresloprestizh/?ymclid=50378228205261646703063)</w:t>
            </w:r>
          </w:p>
          <w:p w:rsidR="0037301E" w:rsidRDefault="0037301E" w:rsidP="0037301E">
            <w:pPr>
              <w:spacing w:after="0" w:line="259" w:lineRule="auto"/>
              <w:ind w:left="65" w:right="0" w:firstLine="0"/>
            </w:pPr>
            <w:r>
              <w:t xml:space="preserve">Системный блок (с клавиатурой и мышью) с параметрами не хуже: Intel® Xeon® E3 или Core i7 или эквивалентный, 3.0 ГГц или выше/DDR-3 16 GB/HDD 500Gb, </w:t>
            </w:r>
          </w:p>
          <w:p w:rsidR="0037301E" w:rsidRDefault="0037301E" w:rsidP="0037301E">
            <w:pPr>
              <w:spacing w:after="0" w:line="259" w:lineRule="auto"/>
              <w:ind w:left="65" w:right="0" w:firstLine="0"/>
            </w:pPr>
            <w:r>
              <w:t xml:space="preserve">Видеокарта NVidia Quadro K1200 (или эквивалент) c 4 ГБ памяти (позволяющая подключить 2 монитора). </w:t>
            </w:r>
          </w:p>
          <w:p w:rsidR="0037301E" w:rsidRDefault="0037301E" w:rsidP="0037301E">
            <w:pPr>
              <w:spacing w:after="0" w:line="259" w:lineRule="auto"/>
              <w:ind w:left="65" w:right="0" w:firstLine="0"/>
            </w:pPr>
            <w:r>
              <w:t xml:space="preserve">Монитор с диагональю не менее 24 дюйма </w:t>
            </w:r>
          </w:p>
          <w:p w:rsidR="0037301E" w:rsidRPr="002E767E" w:rsidRDefault="0037301E" w:rsidP="0037301E">
            <w:pPr>
              <w:spacing w:after="0" w:line="259" w:lineRule="auto"/>
              <w:ind w:left="65" w:right="0" w:firstLine="0"/>
              <w:jc w:val="left"/>
            </w:pPr>
            <w:r w:rsidRPr="002E767E">
              <w:t>(</w:t>
            </w:r>
            <w:r w:rsidRPr="002E767E">
              <w:rPr>
                <w:color w:val="0000FF"/>
                <w:u w:val="single" w:color="0000FF"/>
              </w:rPr>
              <w:t>https://market.yandex.ru/product/10789625?hid=91052)</w:t>
            </w:r>
          </w:p>
          <w:p w:rsidR="0037301E" w:rsidRDefault="0037301E" w:rsidP="00581E54">
            <w:pPr>
              <w:spacing w:after="0"/>
              <w:ind w:left="65" w:right="0"/>
            </w:pPr>
            <w:r>
              <w:t>Программное обеспечение Microsoft Office 201</w:t>
            </w:r>
            <w:r w:rsidR="00581E54">
              <w:t>6</w:t>
            </w:r>
          </w:p>
        </w:tc>
      </w:tr>
      <w:tr w:rsidR="00DB4D28" w:rsidTr="00E148F6">
        <w:tblPrEx>
          <w:tblCellMar>
            <w:right w:w="51" w:type="dxa"/>
          </w:tblCellMar>
        </w:tblPrEx>
        <w:trPr>
          <w:trHeight w:val="329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922696">
            <w:pPr>
              <w:spacing w:after="0" w:line="239" w:lineRule="auto"/>
              <w:ind w:left="0" w:right="0" w:firstLine="0"/>
              <w:jc w:val="left"/>
            </w:pPr>
            <w:r>
              <w:rPr>
                <w:b/>
              </w:rPr>
              <w:t xml:space="preserve">Рабочее место участника </w:t>
            </w:r>
            <w:r w:rsidR="00922696">
              <w:rPr>
                <w:b/>
              </w:rPr>
              <w:br/>
            </w:r>
            <w:r>
              <w:rPr>
                <w:b/>
              </w:rPr>
              <w:t>снарушением зр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37301E">
            <w:pPr>
              <w:spacing w:after="0" w:line="259" w:lineRule="auto"/>
              <w:ind w:left="29" w:right="0" w:firstLine="0"/>
              <w:jc w:val="center"/>
            </w:pPr>
            <w:r>
              <w:t>3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31" w:firstLine="0"/>
              <w:jc w:val="center"/>
            </w:pPr>
            <w:r>
              <w:t xml:space="preserve">0,7 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Pr="002E767E" w:rsidRDefault="006E539B" w:rsidP="0037301E">
            <w:pPr>
              <w:spacing w:after="0" w:line="259" w:lineRule="auto"/>
              <w:ind w:left="65" w:right="0" w:firstLine="0"/>
              <w:jc w:val="left"/>
            </w:pPr>
            <w:r>
              <w:t>Стол офисный 1400х600х750</w:t>
            </w:r>
            <w:r w:rsidR="0037301E">
              <w:br/>
            </w:r>
            <w:r>
              <w:t>(</w:t>
            </w:r>
            <w:hyperlink r:id="rId26">
              <w:r w:rsidRPr="002E767E">
                <w:rPr>
                  <w:color w:val="0000FF"/>
                  <w:u w:val="single" w:color="0000FF"/>
                </w:rPr>
                <w:t>http://www.one-meb.ru/stol-rabochij-dlja-ofisa-2.html</w:t>
              </w:r>
            </w:hyperlink>
            <w:hyperlink r:id="rId27">
              <w:r w:rsidRPr="002E767E">
                <w:rPr>
                  <w:color w:val="0000FF"/>
                  <w:u w:val="single" w:color="0000FF"/>
                </w:rPr>
                <w:t>)</w:t>
              </w:r>
            </w:hyperlink>
          </w:p>
          <w:p w:rsidR="00DB4D28" w:rsidRPr="002E767E" w:rsidRDefault="006E539B" w:rsidP="0037301E">
            <w:pPr>
              <w:spacing w:after="0" w:line="259" w:lineRule="auto"/>
              <w:ind w:left="65" w:right="0" w:firstLine="0"/>
              <w:jc w:val="left"/>
            </w:pPr>
            <w:r>
              <w:t>Кресло офисное 650х720х1180</w:t>
            </w:r>
            <w:r w:rsidR="0037301E">
              <w:br/>
            </w:r>
            <w:r>
              <w:t>(</w:t>
            </w:r>
            <w:r w:rsidRPr="002E767E">
              <w:rPr>
                <w:color w:val="0000FF"/>
                <w:u w:val="single" w:color="0000FF"/>
              </w:rPr>
              <w:t>http://qpkresla.ru/ofisnye-kresla/ofisnoe-kresloprestizh/?ymclid=50378228205261646703063)</w:t>
            </w:r>
          </w:p>
          <w:p w:rsidR="00DB4D28" w:rsidRDefault="006E539B" w:rsidP="0037301E">
            <w:pPr>
              <w:spacing w:after="0" w:line="259" w:lineRule="auto"/>
              <w:ind w:left="62" w:right="0" w:firstLine="0"/>
              <w:jc w:val="left"/>
            </w:pPr>
            <w:r>
              <w:t xml:space="preserve">Системный блок (с клавиатурой и мышью) с параметрами не хуже: Intel® Xeon® E3 или Core i7 или эквивалентный, 3.0 ГГц или выше/DDR-3 16 GB/HDD 500Gb, </w:t>
            </w:r>
          </w:p>
          <w:p w:rsidR="00DB4D28" w:rsidRDefault="006E539B" w:rsidP="0037301E">
            <w:pPr>
              <w:spacing w:after="0" w:line="259" w:lineRule="auto"/>
              <w:ind w:left="62" w:right="0" w:firstLine="0"/>
              <w:jc w:val="left"/>
            </w:pPr>
            <w:r>
              <w:t xml:space="preserve">Видеокарта NVidia Quadro K1200 (или эквивалент) c 4 ГБ памяти (позволяющая подключить 2 монитора). </w:t>
            </w:r>
          </w:p>
          <w:p w:rsidR="00DB4D28" w:rsidRDefault="006E539B" w:rsidP="0037301E">
            <w:pPr>
              <w:spacing w:after="0" w:line="259" w:lineRule="auto"/>
              <w:ind w:left="62" w:right="0" w:firstLine="0"/>
              <w:jc w:val="left"/>
            </w:pPr>
            <w:r>
              <w:t>Мон</w:t>
            </w:r>
            <w:r w:rsidR="002E767E">
              <w:t xml:space="preserve">итор с диагональю не менее </w:t>
            </w:r>
            <w:r>
              <w:t>2</w:t>
            </w:r>
            <w:r w:rsidR="002E767E">
              <w:t xml:space="preserve">4 </w:t>
            </w:r>
            <w:r>
              <w:t xml:space="preserve">дюйма </w:t>
            </w:r>
          </w:p>
          <w:p w:rsidR="00DB4D28" w:rsidRPr="002E767E" w:rsidRDefault="006E539B" w:rsidP="0037301E">
            <w:pPr>
              <w:spacing w:after="45" w:line="259" w:lineRule="auto"/>
              <w:ind w:left="65" w:right="0" w:firstLine="0"/>
              <w:jc w:val="left"/>
            </w:pPr>
            <w:r w:rsidRPr="002E767E">
              <w:t>(</w:t>
            </w:r>
            <w:r w:rsidRPr="002E767E">
              <w:rPr>
                <w:color w:val="0000FF"/>
                <w:u w:val="single" w:color="0000FF"/>
              </w:rPr>
              <w:t>https://market.yandex.ru/product/10789625?hid=91052)</w:t>
            </w:r>
          </w:p>
          <w:p w:rsidR="00DB4D28" w:rsidRDefault="006E539B" w:rsidP="00070756">
            <w:pPr>
              <w:spacing w:after="0" w:line="259" w:lineRule="auto"/>
              <w:ind w:left="65" w:right="0" w:firstLine="0"/>
              <w:jc w:val="left"/>
            </w:pPr>
            <w:r>
              <w:t>Программное обеспечение Microsoft Office 201</w:t>
            </w:r>
            <w:r w:rsidR="00070756">
              <w:rPr>
                <w:lang w:val="en-US"/>
              </w:rPr>
              <w:t>6</w:t>
            </w:r>
          </w:p>
        </w:tc>
      </w:tr>
      <w:tr w:rsidR="00DB4D28" w:rsidTr="00E148F6">
        <w:tblPrEx>
          <w:tblCellMar>
            <w:right w:w="51" w:type="dxa"/>
          </w:tblCellMar>
        </w:tblPrEx>
        <w:trPr>
          <w:trHeight w:val="557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922696">
            <w:pPr>
              <w:spacing w:after="2" w:line="236" w:lineRule="auto"/>
              <w:ind w:left="0" w:right="0" w:firstLine="0"/>
              <w:jc w:val="left"/>
            </w:pPr>
            <w:r>
              <w:rPr>
                <w:b/>
              </w:rPr>
              <w:t xml:space="preserve">Рабочее место участника </w:t>
            </w:r>
            <w:r w:rsidR="00922696">
              <w:rPr>
                <w:b/>
              </w:rPr>
              <w:br/>
            </w:r>
            <w:r>
              <w:rPr>
                <w:b/>
              </w:rPr>
              <w:t>снарушением</w:t>
            </w:r>
          </w:p>
          <w:p w:rsidR="00DB4D28" w:rsidRDefault="006E539B" w:rsidP="0037301E">
            <w:pPr>
              <w:spacing w:after="0" w:line="259" w:lineRule="auto"/>
              <w:ind w:left="0" w:right="30" w:firstLine="0"/>
              <w:jc w:val="left"/>
            </w:pPr>
            <w:r>
              <w:rPr>
                <w:b/>
              </w:rPr>
              <w:t>ОД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E148F6">
            <w:pPr>
              <w:spacing w:after="0" w:line="259" w:lineRule="auto"/>
              <w:ind w:left="29" w:right="0" w:firstLine="0"/>
              <w:jc w:val="center"/>
            </w:pPr>
            <w:r>
              <w:t>3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31" w:firstLine="0"/>
              <w:jc w:val="center"/>
            </w:pPr>
            <w:r>
              <w:t xml:space="preserve">0,9 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Pr="002E767E" w:rsidRDefault="006E539B" w:rsidP="0037301E">
            <w:pPr>
              <w:spacing w:after="1" w:line="259" w:lineRule="auto"/>
              <w:ind w:left="65" w:right="0" w:firstLine="0"/>
              <w:jc w:val="left"/>
            </w:pPr>
            <w:r>
              <w:t xml:space="preserve">Стол офисный 1400х600х750 </w:t>
            </w:r>
            <w:r w:rsidR="002E767E">
              <w:br/>
            </w:r>
            <w:r>
              <w:t>(</w:t>
            </w:r>
            <w:hyperlink r:id="rId28">
              <w:r w:rsidRPr="002E767E">
                <w:rPr>
                  <w:color w:val="0000FF"/>
                  <w:u w:val="single" w:color="0000FF"/>
                </w:rPr>
                <w:t>http://www.one-meb.ru/stol-rabochij-dlja-ofisa-2.html</w:t>
              </w:r>
            </w:hyperlink>
            <w:hyperlink r:id="rId29">
              <w:r w:rsidRPr="002E767E">
                <w:rPr>
                  <w:color w:val="0000FF"/>
                  <w:u w:val="single" w:color="0000FF"/>
                </w:rPr>
                <w:t>)</w:t>
              </w:r>
            </w:hyperlink>
          </w:p>
          <w:p w:rsidR="00DB4D28" w:rsidRPr="002E767E" w:rsidRDefault="006E539B" w:rsidP="0037301E">
            <w:pPr>
              <w:spacing w:after="1" w:line="259" w:lineRule="auto"/>
              <w:ind w:left="65" w:right="0" w:firstLine="0"/>
              <w:jc w:val="left"/>
            </w:pPr>
            <w:r>
              <w:t xml:space="preserve">Кресло офисное 650х720х1180 </w:t>
            </w:r>
            <w:r w:rsidR="002E767E">
              <w:br/>
            </w:r>
            <w:r>
              <w:t>(</w:t>
            </w:r>
            <w:r w:rsidRPr="002E767E">
              <w:rPr>
                <w:color w:val="0000FF"/>
                <w:u w:val="single" w:color="0000FF"/>
              </w:rPr>
              <w:t>http://qpkresla.ru/ofisnye-kresla/ofisnoe-kresloprestizh/?ymclid=50378228205261646703063)</w:t>
            </w:r>
          </w:p>
          <w:p w:rsidR="00DB4D28" w:rsidRDefault="006E539B" w:rsidP="0037301E">
            <w:pPr>
              <w:spacing w:after="0" w:line="259" w:lineRule="auto"/>
              <w:ind w:left="62" w:right="0" w:firstLine="0"/>
              <w:jc w:val="left"/>
            </w:pPr>
            <w:r>
              <w:t xml:space="preserve">Системный блок (с клавиатурой и мышью) с параметрами не хуже: Intel® Xeon® E3 или Core i7 или эквивалентный, 3.0 ГГц или выше/DDR-3 16 GB/HDD 500Gb, </w:t>
            </w:r>
          </w:p>
          <w:p w:rsidR="00DB4D28" w:rsidRDefault="006E539B" w:rsidP="0037301E">
            <w:pPr>
              <w:spacing w:after="0" w:line="259" w:lineRule="auto"/>
              <w:ind w:left="62" w:right="0" w:firstLine="0"/>
              <w:jc w:val="left"/>
            </w:pPr>
            <w:r>
              <w:t xml:space="preserve">Видеокарта NVidia Quadro K1200 (или эквивалент) c 4 ГБ памяти (позволяющая подключить 2 монитора). </w:t>
            </w:r>
          </w:p>
          <w:p w:rsidR="00DB4D28" w:rsidRDefault="006E539B" w:rsidP="0037301E">
            <w:pPr>
              <w:spacing w:after="0" w:line="259" w:lineRule="auto"/>
              <w:ind w:left="62" w:right="0" w:firstLine="0"/>
              <w:jc w:val="left"/>
            </w:pPr>
            <w:r>
              <w:t>Монит</w:t>
            </w:r>
            <w:r w:rsidR="002E767E">
              <w:t xml:space="preserve">ор с диагональю не менее </w:t>
            </w:r>
            <w:r w:rsidR="002E767E">
              <w:tab/>
              <w:t xml:space="preserve">24 </w:t>
            </w:r>
            <w:r>
              <w:t xml:space="preserve">дюйма </w:t>
            </w:r>
          </w:p>
          <w:p w:rsidR="00DB4D28" w:rsidRPr="002E767E" w:rsidRDefault="006E539B" w:rsidP="0037301E">
            <w:pPr>
              <w:spacing w:after="43" w:line="259" w:lineRule="auto"/>
              <w:ind w:left="65" w:right="0" w:firstLine="0"/>
              <w:jc w:val="left"/>
            </w:pPr>
            <w:r w:rsidRPr="002E767E">
              <w:t>(</w:t>
            </w:r>
            <w:r w:rsidRPr="002E767E">
              <w:rPr>
                <w:color w:val="0000FF"/>
                <w:u w:val="single" w:color="0000FF"/>
              </w:rPr>
              <w:t>https://market.yandex.ru/product/10789625?hid=91052)</w:t>
            </w:r>
          </w:p>
          <w:p w:rsidR="00DB4D28" w:rsidRDefault="006E539B" w:rsidP="00581E54">
            <w:pPr>
              <w:spacing w:after="0" w:line="259" w:lineRule="auto"/>
              <w:ind w:left="62" w:right="0" w:firstLine="0"/>
              <w:jc w:val="left"/>
            </w:pPr>
            <w:r>
              <w:t>Программное обеспечение Microsoft Office 201</w:t>
            </w:r>
            <w:r w:rsidR="00581E54">
              <w:t>6</w:t>
            </w:r>
          </w:p>
        </w:tc>
      </w:tr>
      <w:tr w:rsidR="00DB4D28" w:rsidTr="00E148F6">
        <w:tblPrEx>
          <w:tblCellMar>
            <w:right w:w="51" w:type="dxa"/>
          </w:tblCellMar>
        </w:tblPrEx>
        <w:trPr>
          <w:trHeight w:val="329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37301E">
            <w:pPr>
              <w:spacing w:after="0" w:line="23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>Рабочее место участника с</w:t>
            </w:r>
          </w:p>
          <w:p w:rsidR="00DB4D28" w:rsidRDefault="006E539B" w:rsidP="0037301E">
            <w:pPr>
              <w:spacing w:after="52" w:line="259" w:lineRule="auto"/>
              <w:ind w:right="0"/>
              <w:jc w:val="left"/>
            </w:pPr>
            <w:r>
              <w:rPr>
                <w:b/>
              </w:rPr>
              <w:t>соматическими</w:t>
            </w:r>
          </w:p>
          <w:p w:rsidR="00DB4D28" w:rsidRDefault="006E539B" w:rsidP="0037301E">
            <w:pPr>
              <w:spacing w:after="0" w:line="259" w:lineRule="auto"/>
              <w:ind w:right="0"/>
              <w:jc w:val="left"/>
            </w:pPr>
            <w:r>
              <w:rPr>
                <w:b/>
              </w:rPr>
              <w:t>заболеваниями</w:t>
            </w:r>
          </w:p>
          <w:p w:rsidR="00DB4D28" w:rsidRDefault="00DB4D28" w:rsidP="0037301E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 w:rsidP="00E148F6">
            <w:pPr>
              <w:spacing w:after="0" w:line="259" w:lineRule="auto"/>
              <w:ind w:left="29" w:right="0" w:firstLine="0"/>
              <w:jc w:val="center"/>
            </w:pPr>
            <w:r>
              <w:t>3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Default="006E539B">
            <w:pPr>
              <w:spacing w:after="0" w:line="259" w:lineRule="auto"/>
              <w:ind w:left="0" w:right="31" w:firstLine="0"/>
              <w:jc w:val="center"/>
            </w:pPr>
            <w:r>
              <w:t xml:space="preserve">0,6 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28" w:rsidRPr="002E767E" w:rsidRDefault="006E539B" w:rsidP="00581E54">
            <w:pPr>
              <w:spacing w:after="0" w:line="259" w:lineRule="auto"/>
              <w:ind w:left="65" w:right="0" w:firstLine="0"/>
              <w:jc w:val="left"/>
            </w:pPr>
            <w:r>
              <w:t xml:space="preserve">Стол офисный 1400х600х750 </w:t>
            </w:r>
            <w:r w:rsidR="00581E54">
              <w:br/>
            </w:r>
            <w:r>
              <w:t>(</w:t>
            </w:r>
            <w:hyperlink r:id="rId30">
              <w:r w:rsidRPr="002E767E">
                <w:rPr>
                  <w:color w:val="0000FF"/>
                  <w:u w:val="single" w:color="0000FF"/>
                </w:rPr>
                <w:t>http://www.one-meb.ru/stol-rabochij-dlja-ofisa-2.html</w:t>
              </w:r>
            </w:hyperlink>
            <w:hyperlink r:id="rId31">
              <w:r w:rsidRPr="002E767E">
                <w:rPr>
                  <w:color w:val="0000FF"/>
                  <w:u w:val="single" w:color="0000FF"/>
                </w:rPr>
                <w:t>)</w:t>
              </w:r>
            </w:hyperlink>
          </w:p>
          <w:p w:rsidR="00DB4D28" w:rsidRPr="002E767E" w:rsidRDefault="006E539B" w:rsidP="00581E54">
            <w:pPr>
              <w:spacing w:after="0" w:line="259" w:lineRule="auto"/>
              <w:ind w:left="65" w:right="0" w:firstLine="0"/>
              <w:jc w:val="left"/>
            </w:pPr>
            <w:r>
              <w:t>Кресло офисное 650х720х1180</w:t>
            </w:r>
            <w:r w:rsidR="00581E54">
              <w:br/>
            </w:r>
            <w:r>
              <w:t>(</w:t>
            </w:r>
            <w:r w:rsidRPr="002E767E">
              <w:rPr>
                <w:color w:val="0000FF"/>
                <w:u w:val="single" w:color="0000FF"/>
              </w:rPr>
              <w:t>http://qpkresla.ru/ofisnye-kresla/ofisnoe-kresloprestizh/?ymclid=50378228205261646703063)</w:t>
            </w:r>
          </w:p>
          <w:p w:rsidR="00DB4D28" w:rsidRDefault="006E539B" w:rsidP="00581E54">
            <w:pPr>
              <w:spacing w:after="0" w:line="259" w:lineRule="auto"/>
              <w:ind w:left="62" w:right="0" w:firstLine="0"/>
              <w:jc w:val="left"/>
            </w:pPr>
            <w:r>
              <w:t xml:space="preserve">Системный блок (с клавиатурой и мышью) с параметрами не хуже: Intel® Xeon® E3 или Core i7 или эквивалентный, 3.0 ГГц или выше/DDR-3 16 GB/HDD 500Gb, </w:t>
            </w:r>
          </w:p>
          <w:p w:rsidR="00DB4D28" w:rsidRDefault="006E539B" w:rsidP="00581E54">
            <w:pPr>
              <w:spacing w:after="0" w:line="259" w:lineRule="auto"/>
              <w:ind w:left="62" w:right="0" w:firstLine="0"/>
              <w:jc w:val="left"/>
            </w:pPr>
            <w:r>
              <w:t xml:space="preserve">Видеокарта NVidia Quadro K1200 (или эквивалент) c 4 ГБ памяти (позволяющая подключить 2 монитора). </w:t>
            </w:r>
          </w:p>
          <w:p w:rsidR="00DB4D28" w:rsidRDefault="002E767E" w:rsidP="00581E54">
            <w:pPr>
              <w:spacing w:after="0" w:line="259" w:lineRule="auto"/>
              <w:ind w:left="62" w:right="0" w:firstLine="0"/>
              <w:jc w:val="left"/>
            </w:pPr>
            <w:r>
              <w:t xml:space="preserve">Монитор с диагональю не менее 24 </w:t>
            </w:r>
            <w:r w:rsidR="006E539B">
              <w:t xml:space="preserve">дюйма </w:t>
            </w:r>
          </w:p>
          <w:p w:rsidR="00DB4D28" w:rsidRPr="002E767E" w:rsidRDefault="006E539B" w:rsidP="0037301E">
            <w:pPr>
              <w:spacing w:after="45" w:line="259" w:lineRule="auto"/>
              <w:ind w:left="65" w:right="0" w:firstLine="0"/>
              <w:jc w:val="left"/>
            </w:pPr>
            <w:r w:rsidRPr="002E767E">
              <w:t>(</w:t>
            </w:r>
            <w:r w:rsidRPr="002E767E">
              <w:rPr>
                <w:color w:val="0000FF"/>
                <w:u w:val="single" w:color="0000FF"/>
              </w:rPr>
              <w:t>https://market.yandex.ru/product/10789625?hid=91052)</w:t>
            </w:r>
          </w:p>
          <w:p w:rsidR="00DB4D28" w:rsidRDefault="006E539B" w:rsidP="00581E54">
            <w:pPr>
              <w:spacing w:after="0" w:line="259" w:lineRule="auto"/>
              <w:ind w:left="65" w:right="0" w:firstLine="0"/>
              <w:jc w:val="left"/>
            </w:pPr>
            <w:r>
              <w:t>Программное обеспечение Microsoft Office 201</w:t>
            </w:r>
            <w:r w:rsidR="00581E54">
              <w:t>6</w:t>
            </w:r>
          </w:p>
        </w:tc>
      </w:tr>
      <w:tr w:rsidR="00F46ACE" w:rsidTr="00E148F6">
        <w:tblPrEx>
          <w:tblCellMar>
            <w:right w:w="51" w:type="dxa"/>
          </w:tblCellMar>
        </w:tblPrEx>
        <w:trPr>
          <w:trHeight w:val="356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CE" w:rsidRDefault="00F46ACE" w:rsidP="0037301E">
            <w:pPr>
              <w:spacing w:after="0" w:line="239" w:lineRule="auto"/>
              <w:ind w:left="0" w:right="0" w:firstLine="0"/>
              <w:jc w:val="left"/>
            </w:pPr>
            <w:r>
              <w:rPr>
                <w:b/>
              </w:rPr>
              <w:t>Рабочее место участника с</w:t>
            </w:r>
          </w:p>
          <w:p w:rsidR="00F46ACE" w:rsidRDefault="00F46ACE" w:rsidP="003730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ментальными нарушения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CE" w:rsidRDefault="00F46ACE" w:rsidP="00E148F6">
            <w:pPr>
              <w:spacing w:after="0" w:line="259" w:lineRule="auto"/>
              <w:ind w:left="29" w:right="0" w:firstLine="0"/>
              <w:jc w:val="center"/>
            </w:pPr>
            <w:r>
              <w:t>3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CE" w:rsidRDefault="00F46ACE">
            <w:pPr>
              <w:spacing w:after="0" w:line="259" w:lineRule="auto"/>
              <w:ind w:left="0" w:right="31" w:firstLine="0"/>
              <w:jc w:val="center"/>
            </w:pPr>
            <w:r>
              <w:t xml:space="preserve">0,6 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CE" w:rsidRPr="002E767E" w:rsidRDefault="00F46ACE" w:rsidP="0037301E">
            <w:pPr>
              <w:spacing w:after="1" w:line="259" w:lineRule="auto"/>
              <w:ind w:left="65" w:right="0" w:firstLine="0"/>
              <w:jc w:val="left"/>
            </w:pPr>
            <w:r>
              <w:t>Стол офисный 1400х600х750</w:t>
            </w:r>
            <w:r>
              <w:br/>
              <w:t>(</w:t>
            </w:r>
            <w:hyperlink r:id="rId32">
              <w:r w:rsidRPr="002E767E">
                <w:rPr>
                  <w:color w:val="0000FF"/>
                  <w:u w:val="single" w:color="0000FF"/>
                </w:rPr>
                <w:t>http://www.one-meb.ru/stol-rabochij-dlja-ofisa-2.html</w:t>
              </w:r>
            </w:hyperlink>
            <w:hyperlink r:id="rId33">
              <w:r w:rsidRPr="002E767E">
                <w:rPr>
                  <w:color w:val="0000FF"/>
                  <w:u w:val="single" w:color="0000FF"/>
                </w:rPr>
                <w:t>)</w:t>
              </w:r>
            </w:hyperlink>
          </w:p>
          <w:p w:rsidR="00F46ACE" w:rsidRPr="002E767E" w:rsidRDefault="00F46ACE" w:rsidP="0037301E">
            <w:pPr>
              <w:spacing w:after="1" w:line="259" w:lineRule="auto"/>
              <w:ind w:left="65" w:right="0" w:firstLine="0"/>
              <w:jc w:val="left"/>
            </w:pPr>
            <w:r>
              <w:t>Кресло офисное 650х720х1180</w:t>
            </w:r>
            <w:r>
              <w:br/>
              <w:t>(</w:t>
            </w:r>
            <w:r w:rsidRPr="002E767E">
              <w:rPr>
                <w:color w:val="0000FF"/>
                <w:u w:val="single" w:color="0000FF"/>
              </w:rPr>
              <w:t>http://qpkresla.ru/ofisnye-kresla/ofisnoe-kresloprestizh/?ymclid=50378228205261646703063)</w:t>
            </w:r>
          </w:p>
          <w:p w:rsidR="00F46ACE" w:rsidRDefault="00F46ACE" w:rsidP="00F46ACE">
            <w:pPr>
              <w:spacing w:after="0" w:line="259" w:lineRule="auto"/>
              <w:ind w:left="65" w:right="0" w:firstLine="0"/>
              <w:jc w:val="left"/>
            </w:pPr>
            <w:r>
              <w:t xml:space="preserve">Системный блок (с клавиатурой и мышью) с параметрами не хуже: Intel® Xeon® E3 или Core i7 или эквивалентный </w:t>
            </w:r>
          </w:p>
          <w:p w:rsidR="00F46ACE" w:rsidRPr="002E767E" w:rsidRDefault="00F46ACE" w:rsidP="00F46ACE">
            <w:pPr>
              <w:spacing w:after="0" w:line="259" w:lineRule="auto"/>
              <w:ind w:left="62" w:right="0" w:firstLine="0"/>
              <w:jc w:val="left"/>
            </w:pPr>
            <w:r w:rsidRPr="002E767E">
              <w:t xml:space="preserve">3.0 ГГц или выше/DDR-3 16 GB/HDD 500Gb, </w:t>
            </w:r>
          </w:p>
          <w:p w:rsidR="00F46ACE" w:rsidRDefault="00F46ACE" w:rsidP="00F46ACE">
            <w:pPr>
              <w:spacing w:after="0" w:line="259" w:lineRule="auto"/>
              <w:ind w:left="62" w:right="0" w:firstLine="0"/>
            </w:pPr>
            <w:r>
              <w:t xml:space="preserve">Видеокарта NVidia Quadro K1200 (или эквивалент) c 4 ГБ памяти (позволяющая подключить 2 монитора). </w:t>
            </w:r>
          </w:p>
          <w:p w:rsidR="00F46ACE" w:rsidRDefault="00F46ACE" w:rsidP="00F46ACE">
            <w:pPr>
              <w:spacing w:after="0" w:line="259" w:lineRule="auto"/>
              <w:ind w:left="62" w:right="0" w:firstLine="0"/>
            </w:pPr>
            <w:r>
              <w:t xml:space="preserve">Монитор с диагональю не менее 24 дюйма </w:t>
            </w:r>
          </w:p>
          <w:p w:rsidR="00F46ACE" w:rsidRPr="002E767E" w:rsidRDefault="00F46ACE" w:rsidP="00F46ACE">
            <w:pPr>
              <w:spacing w:after="0" w:line="259" w:lineRule="auto"/>
              <w:ind w:left="62" w:right="0" w:firstLine="0"/>
              <w:jc w:val="left"/>
            </w:pPr>
            <w:r w:rsidRPr="002E767E">
              <w:t>(</w:t>
            </w:r>
            <w:r w:rsidRPr="002E767E">
              <w:rPr>
                <w:color w:val="0000FF"/>
                <w:u w:val="single" w:color="0000FF"/>
              </w:rPr>
              <w:t>https://market.yandex.ru/product/10789625?hid=91052)</w:t>
            </w:r>
          </w:p>
          <w:p w:rsidR="00F46ACE" w:rsidRDefault="00F46ACE" w:rsidP="00581E54">
            <w:pPr>
              <w:spacing w:after="0"/>
              <w:ind w:left="62" w:right="0"/>
              <w:jc w:val="left"/>
            </w:pPr>
            <w:r>
              <w:t>Программное обеспечение Microsoft Office 201</w:t>
            </w:r>
            <w:r w:rsidR="00581E54">
              <w:t>6</w:t>
            </w:r>
          </w:p>
        </w:tc>
      </w:tr>
    </w:tbl>
    <w:p w:rsidR="00DB4D28" w:rsidRDefault="006E539B" w:rsidP="00581E54">
      <w:pPr>
        <w:spacing w:after="0" w:line="259" w:lineRule="auto"/>
        <w:ind w:left="0" w:right="0" w:firstLine="709"/>
      </w:pPr>
      <w:r>
        <w:rPr>
          <w:rFonts w:ascii="Calibri" w:eastAsia="Calibri" w:hAnsi="Calibri" w:cs="Calibri"/>
          <w:b/>
          <w:sz w:val="22"/>
        </w:rPr>
        <w:t>*</w:t>
      </w:r>
      <w:r>
        <w:rPr>
          <w:sz w:val="22"/>
        </w:rPr>
        <w:t xml:space="preserve">указывается </w:t>
      </w:r>
      <w:r>
        <w:rPr>
          <w:b/>
          <w:sz w:val="22"/>
        </w:rPr>
        <w:t>с</w:t>
      </w:r>
      <w:r>
        <w:rPr>
          <w:sz w:val="22"/>
        </w:rPr>
        <w:t>сылка на сайт с тех. характеристиками, либо наименование и тех. характеристики специализированного оборудования</w:t>
      </w:r>
      <w:r>
        <w:rPr>
          <w:b/>
          <w:sz w:val="22"/>
        </w:rPr>
        <w:t>.</w:t>
      </w:r>
    </w:p>
    <w:p w:rsidR="00F46ACE" w:rsidRDefault="00F46ACE" w:rsidP="00F46ACE">
      <w:pPr>
        <w:spacing w:after="0" w:line="259" w:lineRule="auto"/>
        <w:ind w:left="0" w:right="0" w:firstLine="709"/>
        <w:rPr>
          <w:b/>
          <w:sz w:val="26"/>
        </w:rPr>
      </w:pPr>
    </w:p>
    <w:p w:rsidR="00DB4D28" w:rsidRDefault="00922696" w:rsidP="00922696">
      <w:pPr>
        <w:spacing w:after="104" w:line="259" w:lineRule="auto"/>
        <w:ind w:left="0" w:right="0" w:firstLine="709"/>
        <w:rPr>
          <w:b/>
          <w:sz w:val="26"/>
        </w:rPr>
      </w:pPr>
      <w:r>
        <w:rPr>
          <w:b/>
          <w:sz w:val="26"/>
        </w:rPr>
        <w:t xml:space="preserve">4.2 </w:t>
      </w:r>
      <w:r w:rsidR="006E539B">
        <w:rPr>
          <w:b/>
          <w:sz w:val="26"/>
        </w:rPr>
        <w:t>Графическое изображение рабочих м</w:t>
      </w:r>
      <w:r>
        <w:rPr>
          <w:b/>
          <w:sz w:val="26"/>
        </w:rPr>
        <w:t>ест с учетом основных нозологий</w:t>
      </w:r>
    </w:p>
    <w:p w:rsidR="00DB4D28" w:rsidRDefault="00BB534A" w:rsidP="00581E54">
      <w:pPr>
        <w:spacing w:after="104" w:line="259" w:lineRule="auto"/>
        <w:ind w:left="0" w:right="0" w:firstLine="709"/>
      </w:pPr>
      <w:r>
        <w:pict>
          <v:group id="Group 27843" o:spid="_x0000_s1060" style="width:340.75pt;height:271.05pt;mso-position-horizontal-relative:char;mso-position-vertical-relative:line" coordsize="52608,51755">
            <v:shape id="Picture 3470" o:spid="_x0000_s1061" style="position:absolute;width:52608;height:51755" coordsize="52608,51755" o:spt="100" adj="0,,0" path="" filled="f">
              <v:stroke joinstyle="round"/>
              <v:imagedata r:id="rId34" o:title="image10"/>
              <v:formulas/>
              <v:path o:connecttype="segments"/>
            </v:shape>
            <v:shape id="Picture 3472" o:spid="_x0000_s1062" style="position:absolute;left:1918;top:1924;width:48768;height:47923" coordsize="52608,51755" o:spt="100" adj="0,,0" path="" filled="f">
              <v:stroke joinstyle="round"/>
              <v:imagedata r:id="rId35" o:title="image2"/>
              <v:formulas/>
              <v:path o:connecttype="segments"/>
            </v:shape>
            <w10:wrap type="none"/>
            <w10:anchorlock/>
          </v:group>
        </w:pict>
      </w:r>
    </w:p>
    <w:p w:rsidR="00DB4D28" w:rsidRDefault="00DB4D28" w:rsidP="00187670">
      <w:pPr>
        <w:ind w:left="0" w:firstLine="0"/>
        <w:sectPr w:rsidR="00DB4D28" w:rsidSect="00F46ACE">
          <w:headerReference w:type="default" r:id="rId36"/>
          <w:footerReference w:type="even" r:id="rId37"/>
          <w:footerReference w:type="default" r:id="rId38"/>
          <w:footerReference w:type="first" r:id="rId39"/>
          <w:pgSz w:w="11906" w:h="16838"/>
          <w:pgMar w:top="1134" w:right="851" w:bottom="993" w:left="1701" w:header="720" w:footer="227" w:gutter="0"/>
          <w:cols w:space="720"/>
          <w:titlePg/>
        </w:sectPr>
      </w:pPr>
    </w:p>
    <w:p w:rsidR="00A761D3" w:rsidRPr="00A84499" w:rsidRDefault="00A761D3" w:rsidP="00187670">
      <w:pPr>
        <w:pStyle w:val="a5"/>
        <w:spacing w:after="0" w:line="360" w:lineRule="auto"/>
        <w:ind w:left="0" w:right="0" w:firstLine="709"/>
        <w:jc w:val="left"/>
        <w:rPr>
          <w:b/>
          <w:sz w:val="26"/>
          <w:szCs w:val="26"/>
        </w:rPr>
      </w:pPr>
      <w:r w:rsidRPr="00A84499">
        <w:rPr>
          <w:b/>
          <w:sz w:val="26"/>
          <w:szCs w:val="26"/>
        </w:rPr>
        <w:lastRenderedPageBreak/>
        <w:t>4.3 Схема застройки соревновательной площадки</w:t>
      </w:r>
    </w:p>
    <w:p w:rsidR="00A761D3" w:rsidRPr="00A761D3" w:rsidRDefault="00BB534A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  <w:r>
        <w:rPr>
          <w:rFonts w:eastAsia="Calibri" w:cs="Calibri"/>
          <w:b/>
          <w:noProof/>
          <w:color w:val="auto"/>
          <w:sz w:val="28"/>
          <w:szCs w:val="28"/>
        </w:rPr>
        <w:pict>
          <v:group id="_x0000_s1196" style="position:absolute;left:0;text-align:left;margin-left:51.4pt;margin-top:8.8pt;width:362.85pt;height:550.05pt;z-index:251682816" coordorigin="2115,1689" coordsize="8947,12415">
            <v:line id="_x0000_s1188" style="position:absolute;flip:y" from="3937,11238" to="5737,13398"/>
            <v:line id="_x0000_s1189" style="position:absolute" from="5722,11223" to="10942,11223"/>
            <v:group id="_x0000_s1195" style="position:absolute;left:2115;top:1689;width:8947;height:12415" coordorigin="2115,1689" coordsize="8947,12415">
              <v:group id="_x0000_s1076" style="position:absolute;left:2115;top:1689;width:8858;height:12415" coordorigin="1913,1719" coordsize="8858,1241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1913;top:1719;width:8855;height:1" o:connectortype="straight"/>
                <v:group id="_x0000_s1078" style="position:absolute;left:1915;top:1719;width:8856;height:12415" coordorigin="2329,1719" coordsize="8856,12415">
                  <v:group id="_x0000_s1079" style="position:absolute;left:10145;top:1719;width:1031;height:11886" coordorigin="10145,1719" coordsize="1031,11886">
                    <v:shape id="_x0000_s1080" type="#_x0000_t32" style="position:absolute;left:10783;top:11483;width:0;height:1290" o:connectortype="straight"/>
                    <v:shape id="_x0000_s1081" type="#_x0000_t32" style="position:absolute;left:11176;top:1719;width:0;height:11886" o:connectortype="straight"/>
                    <v:shape id="_x0000_s1082" type="#_x0000_t32" style="position:absolute;left:10145;top:11795;width:421;height:163" o:connectortype="straight" strokeweight="3pt"/>
                  </v:group>
                  <v:group id="_x0000_s1083" style="position:absolute;left:2329;top:1720;width:8856;height:12414" coordorigin="2329,1720" coordsize="8856,12414">
                    <v:group id="_x0000_s1084" style="position:absolute;left:2329;top:1720;width:8856;height:12414" coordorigin="2299,1719" coordsize="8856,12414">
                      <v:shape id="_x0000_s1085" type="#_x0000_t32" style="position:absolute;left:8696;top:11483;width:2057;height:0;flip:x" o:connectortype="straight"/>
                      <v:shape id="_x0000_s1086" type="#_x0000_t32" style="position:absolute;left:8696;top:11484;width:0;height:785" o:connectortype="straight"/>
                      <v:shape id="_x0000_s1087" type="#_x0000_t32" style="position:absolute;left:10080;top:12773;width:654;height:0;flip:x" o:connectortype="straight"/>
                      <v:shape id="_x0000_s1088" type="#_x0000_t32" style="position:absolute;left:8677;top:12268;width:935;height:0" o:connectortype="straight"/>
                      <v:roundrect id="_x0000_s1089" style="position:absolute;left:9163;top:12642;width:561;height:393;rotation:2332569fd" arcsize="10923f"/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090" type="#_x0000_t19" style="position:absolute;left:9612;top:12268;width:468;height:505"/>
                      <v:rect id="_x0000_s1091" style="position:absolute;left:7956;top:11483;width:701;height:785"/>
                      <v:shape id="_x0000_s1092" type="#_x0000_t32" style="position:absolute;left:2300;top:1719;width:1;height:10076;flip:y" o:connectortype="straight"/>
                      <v:rect id="_x0000_s1093" style="position:absolute;left:2300;top:13425;width:8855;height:708"/>
                      <v:shape id="_x0000_s1094" type="#_x0000_t32" style="position:absolute;left:4150;top:13425;width:0;height:708" o:connectortype="straight"/>
                      <v:shape id="_x0000_s1095" type="#_x0000_t32" style="position:absolute;left:9346;top:13425;width:0;height:708" o:connectortype="straight"/>
                      <v:shape id="_x0000_s1096" type="#_x0000_t32" style="position:absolute;left:2299;top:13155;width:0;height:270" o:connectortype="straight"/>
                    </v:group>
                    <v:group id="_x0000_s1097" style="position:absolute;left:2697;top:2226;width:8056;height:8220" coordorigin="2697,2226" coordsize="8056,8220">
                      <v:group id="_x0000_s1098" style="position:absolute;left:2704;top:2226;width:8049;height:8220" coordorigin="2704,2226" coordsize="8049,8220">
                        <v:rect id="_x0000_s1099" style="position:absolute;left:8995;top:2760;width:1758;height:766"/>
                        <v:rect id="_x0000_s1100" style="position:absolute;left:8995;top:4481;width:1758;height:766"/>
                        <v:rect id="_x0000_s1101" style="position:absolute;left:8995;top:6183;width:1758;height:766"/>
                        <v:rect id="_x0000_s1102" style="position:absolute;left:8995;top:7959;width:1758;height:766"/>
                        <v:rect id="_x0000_s1103" style="position:absolute;left:8995;top:9680;width:1758;height:766"/>
                        <v:group id="_x0000_s1104" style="position:absolute;left:9182;top:2226;width:1384;height:393" coordorigin="9182,2870" coordsize="1384,393">
                          <v:roundrect id="_x0000_s1105" style="position:absolute;left:9182;top:2870;width:561;height:393" arcsize="10923f"/>
                          <v:roundrect id="_x0000_s1106" style="position:absolute;left:10005;top:2870;width:561;height:393" arcsize="10923f"/>
                        </v:group>
                        <v:group id="_x0000_s1107" style="position:absolute;left:9182;top:3936;width:1384;height:393" coordorigin="9182,2870" coordsize="1384,393">
                          <v:roundrect id="_x0000_s1108" style="position:absolute;left:9182;top:2870;width:561;height:393" arcsize="10923f"/>
                          <v:roundrect id="_x0000_s1109" style="position:absolute;left:10005;top:2870;width:561;height:393" arcsize="10923f"/>
                        </v:group>
                        <v:group id="_x0000_s1110" style="position:absolute;left:9182;top:5627;width:1384;height:393" coordorigin="9182,2870" coordsize="1384,393">
                          <v:roundrect id="_x0000_s1111" style="position:absolute;left:9182;top:2870;width:561;height:393" arcsize="10923f"/>
                          <v:roundrect id="_x0000_s1112" style="position:absolute;left:10005;top:2870;width:561;height:393" arcsize="10923f"/>
                        </v:group>
                        <v:group id="_x0000_s1113" style="position:absolute;left:9182;top:7402;width:1384;height:393" coordorigin="9182,2870" coordsize="1384,393">
                          <v:roundrect id="_x0000_s1114" style="position:absolute;left:9182;top:2870;width:561;height:393" arcsize="10923f"/>
                          <v:roundrect id="_x0000_s1115" style="position:absolute;left:10005;top:2870;width:561;height:393" arcsize="10923f"/>
                        </v:group>
                        <v:group id="_x0000_s1116" style="position:absolute;left:9182;top:9127;width:1384;height:393" coordorigin="9182,2870" coordsize="1384,393">
                          <v:roundrect id="_x0000_s1117" style="position:absolute;left:9182;top:2870;width:561;height:393" arcsize="10923f"/>
                          <v:roundrect id="_x0000_s1118" style="position:absolute;left:10005;top:2870;width:561;height:393" arcsize="10923f"/>
                        </v:group>
                        <v:rect id="_x0000_s1119" style="position:absolute;left:5893;top:2760;width:1758;height:766"/>
                        <v:rect id="_x0000_s1120" style="position:absolute;left:5893;top:4481;width:1758;height:766"/>
                        <v:rect id="_x0000_s1121" style="position:absolute;left:5893;top:6183;width:1758;height:766"/>
                        <v:rect id="_x0000_s1122" style="position:absolute;left:5893;top:7959;width:1758;height:766"/>
                        <v:rect id="_x0000_s1123" style="position:absolute;left:5893;top:9680;width:1758;height:766"/>
                        <v:group id="_x0000_s1124" style="position:absolute;left:6080;top:2226;width:1384;height:393" coordorigin="9182,2870" coordsize="1384,393">
                          <v:roundrect id="_x0000_s1125" style="position:absolute;left:9182;top:2870;width:561;height:393" arcsize="10923f"/>
                          <v:roundrect id="_x0000_s1126" style="position:absolute;left:10005;top:2870;width:561;height:393" arcsize="10923f"/>
                        </v:group>
                        <v:group id="_x0000_s1127" style="position:absolute;left:6080;top:3936;width:1384;height:393" coordorigin="9182,2870" coordsize="1384,393">
                          <v:roundrect id="_x0000_s1128" style="position:absolute;left:9182;top:2870;width:561;height:393" arcsize="10923f"/>
                          <v:roundrect id="_x0000_s1129" style="position:absolute;left:10005;top:2870;width:561;height:393" arcsize="10923f"/>
                        </v:group>
                        <v:group id="_x0000_s1130" style="position:absolute;left:6080;top:5627;width:1384;height:393" coordorigin="9182,2870" coordsize="1384,393">
                          <v:roundrect id="_x0000_s1131" style="position:absolute;left:9182;top:2870;width:561;height:393" arcsize="10923f"/>
                          <v:roundrect id="_x0000_s1132" style="position:absolute;left:10005;top:2870;width:561;height:393" arcsize="10923f"/>
                        </v:group>
                        <v:group id="_x0000_s1133" style="position:absolute;left:6080;top:9127;width:1384;height:393" coordorigin="9182,2870" coordsize="1384,393">
                          <v:roundrect id="_x0000_s1134" style="position:absolute;left:9182;top:2870;width:561;height:393" arcsize="10923f"/>
                          <v:roundrect id="_x0000_s1135" style="position:absolute;left:10005;top:2870;width:561;height:393" arcsize="10923f"/>
                        </v:group>
                        <v:group id="_x0000_s1136" style="position:absolute;left:2704;top:2226;width:1758;height:1300" coordorigin="1822,2870" coordsize="1758,1300">
                          <v:rect id="_x0000_s1137" style="position:absolute;left:1822;top:3404;width:1758;height:766"/>
                          <v:group id="_x0000_s1138" style="position:absolute;left:2009;top:2870;width:1384;height:393" coordorigin="9182,2870" coordsize="1384,393">
                            <v:roundrect id="_x0000_s1139" style="position:absolute;left:9182;top:2870;width:561;height:393" arcsize="10923f"/>
                            <v:roundrect id="_x0000_s1140" style="position:absolute;left:10005;top:2870;width:561;height:393" arcsize="10923f"/>
                          </v:group>
                        </v:group>
                        <v:group id="_x0000_s1141" style="position:absolute;left:6080;top:7402;width:1384;height:393" coordorigin="5639,8046" coordsize="1384,393">
                          <v:roundrect id="_x0000_s1142" style="position:absolute;left:5639;top:8046;width:561;height:393" arcsize="10923f"/>
                          <v:roundrect id="_x0000_s1143" style="position:absolute;left:6462;top:8046;width:561;height:393" arcsize="10923f"/>
                        </v:group>
                        <v:group id="_x0000_s1144" style="position:absolute;left:2704;top:6439;width:1578;height:1551" coordorigin="2704,6439" coordsize="1578,1551">
                          <v:group id="_x0000_s1145" style="position:absolute;left:2704;top:6523;width:1578;height:1236" coordorigin="1815,7592" coordsize="2622,2053">
                            <v:shape id="_x0000_s1146" type="#_x0000_t19" style="position:absolute;left:2440;top:7594;width:1440;height:1436;rotation:8728606fd" coordsize="21600,21549" adj="-5639637,,,21549" path="wr-21600,-51,21600,43149,1486,,21600,21549nfewr-21600,-51,21600,43149,1486,,21600,21549l,21549nsxe">
                              <v:path o:connectlocs="1486,0;21600,21549;0,21549"/>
                            </v:shape>
                            <v:shape id="_x0000_s1147" type="#_x0000_t32" style="position:absolute;left:1815;top:8355;width:0;height:1290" o:connectortype="straight"/>
                            <v:shape id="_x0000_s1148" type="#_x0000_t32" style="position:absolute;left:1815;top:9645;width:2615;height:0" o:connectortype="straight"/>
                            <v:shape id="_x0000_s1149" type="#_x0000_t32" style="position:absolute;left:4437;top:8339;width:0;height:1306;flip:y" o:connectortype="straight"/>
                            <v:shape id="_x0000_s1150" type="#_x0000_t32" style="position:absolute;left:1815;top:8355;width:332;height:0" o:connectortype="straight"/>
                            <v:shape id="_x0000_s1151" type="#_x0000_t32" style="position:absolute;left:4105;top:8339;width:332;height:0" o:connectortype="straight"/>
                          </v:group>
                          <v:rect id="_x0000_s1152" style="position:absolute;left:2704;top:7758;width:1578;height:232"/>
                          <v:roundrect id="_x0000_s1153" style="position:absolute;left:3223;top:6439;width:561;height:393" arcsize="10923f"/>
                        </v:group>
                        <v:group id="_x0000_s1154" style="position:absolute;left:2704;top:4080;width:1578;height:1552" coordorigin="2704,4080" coordsize="1578,1552">
                          <v:group id="_x0000_s1155" style="position:absolute;left:2704;top:4164;width:1578;height:1236" coordorigin="1815,7592" coordsize="2622,2053">
                            <v:shape id="_x0000_s1156" type="#_x0000_t19" style="position:absolute;left:2440;top:7594;width:1440;height:1436;rotation:8728606fd" coordsize="21600,21549" adj="-5639637,,,21549" path="wr-21600,-51,21600,43149,1486,,21600,21549nfewr-21600,-51,21600,43149,1486,,21600,21549l,21549nsxe">
                              <v:path o:connectlocs="1486,0;21600,21549;0,21549"/>
                            </v:shape>
                            <v:shape id="_x0000_s1157" type="#_x0000_t32" style="position:absolute;left:1815;top:8355;width:0;height:1290" o:connectortype="straight"/>
                            <v:shape id="_x0000_s1158" type="#_x0000_t32" style="position:absolute;left:1815;top:9645;width:2615;height:0" o:connectortype="straight"/>
                            <v:shape id="_x0000_s1159" type="#_x0000_t32" style="position:absolute;left:4437;top:8339;width:0;height:1306;flip:y" o:connectortype="straight"/>
                            <v:shape id="_x0000_s1160" type="#_x0000_t32" style="position:absolute;left:1815;top:8355;width:332;height:0" o:connectortype="straight"/>
                            <v:shape id="_x0000_s1161" type="#_x0000_t32" style="position:absolute;left:4105;top:8339;width:332;height:0" o:connectortype="straight"/>
                          </v:group>
                          <v:rect id="_x0000_s1162" style="position:absolute;left:2704;top:5400;width:1578;height:232"/>
                          <v:roundrect id="_x0000_s1163" style="position:absolute;left:3223;top:4080;width:561;height:393" arcsize="10923f"/>
                        </v:group>
                        <v:shape id="_x0000_s1164" type="#_x0000_t32" style="position:absolute;left:10145;top:10134;width:421;height:163;flip:x" o:connectortype="straight" strokeweight="3pt"/>
                        <v:shape id="_x0000_s1165" type="#_x0000_t32" style="position:absolute;left:10145;top:8368;width:421;height:163;flip:x" o:connectortype="straight" strokeweight="3pt"/>
                        <v:shape id="_x0000_s1166" type="#_x0000_t32" style="position:absolute;left:10145;top:6669;width:421;height:163;flip:x" o:connectortype="straight" strokeweight="3pt"/>
                        <v:shape id="_x0000_s1167" type="#_x0000_t32" style="position:absolute;left:10145;top:4958;width:421;height:163;flip:x" o:connectortype="straight" strokeweight="3pt"/>
                        <v:shape id="_x0000_s1168" type="#_x0000_t32" style="position:absolute;left:10145;top:3233;width:421;height:163;flip:x" o:connectortype="straight" strokeweight="3pt"/>
                        <v:shape id="_x0000_s1169" type="#_x0000_t32" style="position:absolute;left:6080;top:10134;width:421;height:163" o:connectortype="straight" strokeweight="3pt"/>
                        <v:shape id="_x0000_s1170" type="#_x0000_t32" style="position:absolute;left:6080;top:8368;width:421;height:163" o:connectortype="straight" strokeweight="3pt"/>
                        <v:shape id="_x0000_s1171" type="#_x0000_t32" style="position:absolute;left:6080;top:6669;width:421;height:163" o:connectortype="straight" strokeweight="3pt"/>
                        <v:shape id="_x0000_s1172" type="#_x0000_t32" style="position:absolute;left:6080;top:4958;width:421;height:163" o:connectortype="straight" strokeweight="3pt"/>
                        <v:shape id="_x0000_s1173" type="#_x0000_t32" style="position:absolute;left:6080;top:3233;width:421;height:163" o:connectortype="straight" strokeweight="3pt"/>
                        <v:shape id="_x0000_s1174" type="#_x0000_t32" style="position:absolute;left:2891;top:9924;width:421;height:163" o:connectortype="straight" strokeweight="3pt"/>
                        <v:shape id="_x0000_s1175" type="#_x0000_t32" style="position:absolute;left:2891;top:7453;width:421;height:163" o:connectortype="straight" strokeweight="3pt"/>
                        <v:shape id="_x0000_s1176" type="#_x0000_t32" style="position:absolute;left:2891;top:5098;width:421;height:163" o:connectortype="straight" strokeweight="3pt"/>
                        <v:shape id="_x0000_s1177" type="#_x0000_t32" style="position:absolute;left:2891;top:3233;width:421;height:163" o:connectortype="straight" strokeweight="3pt"/>
                        <v:roundrect id="_x0000_s1178" style="position:absolute;left:3216;top:8893;width:561;height:393" arcsize="10923f"/>
                      </v:group>
                      <v:group id="_x0000_s1179" style="position:absolute;left:2697;top:8977;width:1585;height:1469" coordorigin="2697,8977" coordsize="1585,1469">
                        <v:group id="_x0000_s1180" style="position:absolute;left:2697;top:8977;width:1578;height:1236" coordorigin="1815,7592" coordsize="2622,2053">
                          <v:shape id="_x0000_s1181" type="#_x0000_t19" style="position:absolute;left:2440;top:7594;width:1440;height:1436;rotation:8728606fd" coordsize="21600,21549" adj="-5639637,,,21549" path="wr-21600,-51,21600,43149,1486,,21600,21549nfewr-21600,-51,21600,43149,1486,,21600,21549l,21549nsxe">
                            <v:path o:connectlocs="1486,0;21600,21549;0,21549"/>
                          </v:shape>
                          <v:shape id="_x0000_s1182" type="#_x0000_t32" style="position:absolute;left:1815;top:8355;width:0;height:1290" o:connectortype="straight"/>
                          <v:shape id="_x0000_s1183" type="#_x0000_t32" style="position:absolute;left:1815;top:9645;width:2615;height:0" o:connectortype="straight"/>
                          <v:shape id="_x0000_s1184" type="#_x0000_t32" style="position:absolute;left:4437;top:8339;width:0;height:1306;flip:y" o:connectortype="straight"/>
                          <v:shape id="_x0000_s1185" type="#_x0000_t32" style="position:absolute;left:1815;top:8355;width:332;height:0" o:connectortype="straight"/>
                          <v:shape id="_x0000_s1186" type="#_x0000_t32" style="position:absolute;left:4105;top:8339;width:332;height:0" o:connectortype="straight"/>
                        </v:group>
                        <v:rect id="_x0000_s1187" style="position:absolute;left:2697;top:10213;width:1585;height:233"/>
                      </v:group>
                    </v:group>
                  </v:group>
                </v:group>
              </v:group>
              <v:rect id="_x0000_s1190" style="position:absolute;left:10882;top:6628;width:180;height:2880"/>
              <v:rect id="_x0000_s1191" style="position:absolute;left:10882;top:10409;width:180;height:2880"/>
              <v:rect id="_x0000_s1192" style="position:absolute;left:10882;top:2849;width:180;height:2880"/>
            </v:group>
          </v:group>
        </w:pict>
      </w: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BB534A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  <w:r>
        <w:rPr>
          <w:rFonts w:eastAsia="Calibri" w:cs="Calibri"/>
          <w:b/>
          <w:noProof/>
          <w:color w:val="auto"/>
          <w:sz w:val="28"/>
          <w:szCs w:val="28"/>
        </w:rPr>
        <w:pict>
          <v:group id="_x0000_s1210" style="position:absolute;left:0;text-align:left;margin-left:199.15pt;margin-top:6.35pt;width:191.2pt;height:393.95pt;z-index:251684864" coordorigin="5685,3045" coordsize="3824,7879">
            <v:roundrect id="_x0000_s1197" style="position:absolute;left:7353;top:10564;width:493;height:253" arcsize="10923f" fillcolor="#d8d8d8 [2732]"/>
            <v:shape id="_x0000_s1203" type="#_x0000_t32" style="position:absolute;left:8856;top:10642;width:653;height:282" o:connectortype="straight" strokeweight="3pt"/>
            <v:rect id="_x0000_s1208" style="position:absolute;left:5685;top:3045;width:585;height:315" fillcolor="white [3212]" stroked="f"/>
          </v:group>
        </w:pict>
      </w:r>
      <w:r>
        <w:rPr>
          <w:rFonts w:eastAsia="Calibri" w:cs="Calibri"/>
          <w:b/>
          <w:noProof/>
          <w:color w:val="auto"/>
          <w:sz w:val="28"/>
          <w:szCs w:val="28"/>
        </w:rPr>
        <w:pict>
          <v:rect id="_x0000_s1209" style="position:absolute;left:0;text-align:left;margin-left:361.1pt;margin-top:5.6pt;width:29.25pt;height:15.75pt;z-index:251686912" stroked="f"/>
        </w:pict>
      </w: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BB534A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  <w:r>
        <w:rPr>
          <w:rFonts w:eastAsia="Calibri" w:cs="Calibri"/>
          <w:b/>
          <w:noProof/>
          <w:color w:val="auto"/>
          <w:sz w:val="28"/>
          <w:szCs w:val="28"/>
        </w:rPr>
        <w:pict>
          <v:group id="_x0000_s1223" style="position:absolute;left:0;text-align:left;margin-left:132.9pt;margin-top:5.7pt;width:16pt;height:108.7pt;z-index:251689984" coordorigin="4360,4320" coordsize="320,2174">
            <v:shape id="_x0000_s1211" type="#_x0000_t32" style="position:absolute;left:4360;top:4377;width:310;height:0" o:connectortype="straight"/>
            <v:shape id="_x0000_s1212" type="#_x0000_t32" style="position:absolute;left:4370;top:6450;width:310;height:0" o:connectortype="straight"/>
            <v:shape id="_x0000_s1213" type="#_x0000_t32" style="position:absolute;left:4580;top:4370;width:0;height:2060" o:connectortype="straight"/>
            <v:shape id="_x0000_s1214" type="#_x0000_t32" style="position:absolute;left:4520;top:4320;width:135;height:121" o:connectortype="straight"/>
            <v:shape id="_x0000_s1215" type="#_x0000_t32" style="position:absolute;left:4506;top:6373;width:135;height:121" o:connectortype="straight"/>
          </v:group>
        </w:pict>
      </w: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BB534A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  <w:r>
        <w:rPr>
          <w:rFonts w:eastAsia="Calibri" w:cs="Calibri"/>
          <w:b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6" type="#_x0000_t202" style="position:absolute;left:0;text-align:left;margin-left:128.1pt;margin-top:14.1pt;width:21.05pt;height:32.8pt;z-index:251693056" filled="f" stroked="f">
            <v:textbox style="layout-flow:vertical;mso-layout-flow-alt:bottom-to-top">
              <w:txbxContent>
                <w:p w:rsidR="00032E8D" w:rsidRPr="00934A6F" w:rsidRDefault="00032E8D" w:rsidP="00934A6F">
                  <w:pPr>
                    <w:spacing w:after="0" w:line="240" w:lineRule="auto"/>
                    <w:ind w:left="0" w:right="68" w:hanging="11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934A6F">
                    <w:rPr>
                      <w:sz w:val="14"/>
                      <w:szCs w:val="14"/>
                      <w:lang w:val="en-US"/>
                    </w:rPr>
                    <w:t>200</w:t>
                  </w:r>
                </w:p>
              </w:txbxContent>
            </v:textbox>
          </v:shape>
        </w:pict>
      </w: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BB534A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  <w:r>
        <w:rPr>
          <w:rFonts w:eastAsia="Calibri" w:cs="Calibri"/>
          <w:b/>
          <w:noProof/>
          <w:color w:val="auto"/>
          <w:sz w:val="28"/>
          <w:szCs w:val="28"/>
        </w:rPr>
        <w:pict>
          <v:shape id="_x0000_s1224" type="#_x0000_t202" style="position:absolute;left:0;text-align:left;margin-left:231.75pt;margin-top:9.4pt;width:56.35pt;height:15.3pt;z-index:251700224" filled="f" stroked="f">
            <v:textbox style="mso-next-textbox:#_x0000_s1224">
              <w:txbxContent>
                <w:p w:rsidR="00032E8D" w:rsidRPr="00934A6F" w:rsidRDefault="00032E8D" w:rsidP="00D5159F">
                  <w:pPr>
                    <w:spacing w:after="0" w:line="240" w:lineRule="auto"/>
                    <w:ind w:left="0" w:right="68" w:hanging="11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934A6F">
                    <w:rPr>
                      <w:sz w:val="14"/>
                      <w:szCs w:val="14"/>
                      <w:lang w:val="en-US"/>
                    </w:rPr>
                    <w:t>2</w:t>
                  </w: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934A6F">
                    <w:rPr>
                      <w:sz w:val="14"/>
                      <w:szCs w:val="1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eastAsia="Calibri" w:cs="Calibri"/>
          <w:b/>
          <w:noProof/>
          <w:color w:val="auto"/>
          <w:sz w:val="28"/>
          <w:szCs w:val="28"/>
        </w:rPr>
        <w:pict>
          <v:group id="_x0000_s1222" style="position:absolute;left:0;text-align:left;margin-left:192.8pt;margin-top:12.2pt;width:131.85pt;height:12.5pt;z-index:251699200" coordorigin="5558,9581" coordsize="2637,250">
            <v:shape id="_x0000_s1217" type="#_x0000_t32" style="position:absolute;left:5623;top:9581;width:0;height:250" o:connectortype="straight"/>
            <v:shape id="_x0000_s1218" type="#_x0000_t32" style="position:absolute;left:8132;top:9581;width:0;height:250" o:connectortype="straight"/>
            <v:shape id="_x0000_s1219" type="#_x0000_t32" style="position:absolute;left:5623;top:9761;width:2509;height:0" o:connectortype="straight"/>
            <v:shape id="_x0000_s1220" type="#_x0000_t32" style="position:absolute;left:5558;top:9696;width:127;height:130;flip:x" o:connectortype="straight"/>
            <v:shape id="_x0000_s1221" type="#_x0000_t32" style="position:absolute;left:8068;top:9689;width:127;height:130;flip:x" o:connectortype="straight"/>
          </v:group>
        </w:pict>
      </w: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BB534A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  <w:r>
        <w:rPr>
          <w:rFonts w:eastAsia="Calibri" w:cs="Calibri"/>
          <w:b/>
          <w:noProof/>
          <w:color w:val="auto"/>
          <w:sz w:val="28"/>
          <w:szCs w:val="28"/>
        </w:rPr>
        <w:pict>
          <v:rect id="_x0000_s1204" style="position:absolute;left:0;text-align:left;margin-left:165.4pt;margin-top:16.35pt;width:144.75pt;height:7.15pt;z-index:251680768" fillcolor="#d8d8d8 [2732]"/>
        </w:pict>
      </w:r>
    </w:p>
    <w:p w:rsidR="00A761D3" w:rsidRPr="00A761D3" w:rsidRDefault="00BB534A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  <w:r>
        <w:rPr>
          <w:rFonts w:eastAsia="Calibri" w:cs="Calibri"/>
          <w:b/>
          <w:noProof/>
          <w:color w:val="auto"/>
          <w:sz w:val="28"/>
          <w:szCs w:val="28"/>
        </w:rPr>
        <w:pict>
          <v:shape id="_x0000_s1205" type="#_x0000_t202" style="position:absolute;left:0;text-align:left;margin-left:214.95pt;margin-top:10pt;width:47.95pt;height:20.25pt;z-index:251681792" filled="f" stroked="f">
            <v:textbox style="mso-next-textbox:#_x0000_s1205">
              <w:txbxContent>
                <w:p w:rsidR="00032E8D" w:rsidRPr="00177649" w:rsidRDefault="00032E8D" w:rsidP="00177649">
                  <w:pPr>
                    <w:rPr>
                      <w:szCs w:val="24"/>
                    </w:rPr>
                  </w:pPr>
                  <w:r w:rsidRPr="00177649">
                    <w:rPr>
                      <w:szCs w:val="24"/>
                    </w:rPr>
                    <w:t>экран</w:t>
                  </w:r>
                </w:p>
              </w:txbxContent>
            </v:textbox>
          </v:shape>
        </w:pict>
      </w:r>
      <w:r>
        <w:rPr>
          <w:rFonts w:eastAsia="Calibri" w:cs="Calibri"/>
          <w:b/>
          <w:noProof/>
          <w:color w:val="auto"/>
          <w:sz w:val="28"/>
          <w:szCs w:val="28"/>
        </w:rPr>
        <w:pict>
          <v:shape id="_x0000_s1194" type="#_x0000_t202" style="position:absolute;left:0;text-align:left;margin-left:350.7pt;margin-top:12.25pt;width:48.5pt;height:20.25pt;z-index:251670528" stroked="f">
            <v:textbox style="mso-next-textbox:#_x0000_s1194">
              <w:txbxContent>
                <w:p w:rsidR="00032E8D" w:rsidRPr="00484C30" w:rsidRDefault="00032E8D" w:rsidP="00A761D3">
                  <w:pPr>
                    <w:rPr>
                      <w:sz w:val="20"/>
                      <w:szCs w:val="20"/>
                    </w:rPr>
                  </w:pPr>
                  <w:r w:rsidRPr="00484C30">
                    <w:rPr>
                      <w:sz w:val="20"/>
                      <w:szCs w:val="20"/>
                    </w:rPr>
                    <w:t>шкафы</w:t>
                  </w:r>
                </w:p>
              </w:txbxContent>
            </v:textbox>
          </v:shape>
        </w:pict>
      </w:r>
      <w:r>
        <w:rPr>
          <w:rFonts w:eastAsia="Calibri" w:cs="Calibri"/>
          <w:b/>
          <w:noProof/>
          <w:color w:val="auto"/>
          <w:sz w:val="28"/>
          <w:szCs w:val="28"/>
        </w:rPr>
        <w:pict>
          <v:shape id="_x0000_s1193" type="#_x0000_t202" style="position:absolute;left:0;text-align:left;margin-left:63.2pt;margin-top:12.25pt;width:48.5pt;height:20.25pt;z-index:251669504" stroked="f">
            <v:textbox style="mso-next-textbox:#_x0000_s1193">
              <w:txbxContent>
                <w:p w:rsidR="00032E8D" w:rsidRPr="00484C30" w:rsidRDefault="00032E8D" w:rsidP="00A761D3">
                  <w:pPr>
                    <w:rPr>
                      <w:sz w:val="20"/>
                      <w:szCs w:val="20"/>
                    </w:rPr>
                  </w:pPr>
                  <w:r w:rsidRPr="00484C30">
                    <w:rPr>
                      <w:sz w:val="20"/>
                      <w:szCs w:val="20"/>
                    </w:rPr>
                    <w:t>шкафы</w:t>
                  </w:r>
                </w:p>
              </w:txbxContent>
            </v:textbox>
          </v:shape>
        </w:pict>
      </w:r>
    </w:p>
    <w:p w:rsidR="00A761D3" w:rsidRPr="00A761D3" w:rsidRDefault="00A761D3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</w:p>
    <w:p w:rsidR="00A761D3" w:rsidRPr="00A761D3" w:rsidRDefault="00BB534A" w:rsidP="00A761D3">
      <w:pPr>
        <w:spacing w:after="0" w:line="240" w:lineRule="auto"/>
        <w:ind w:left="0" w:right="0" w:firstLine="0"/>
        <w:jc w:val="center"/>
        <w:rPr>
          <w:rFonts w:eastAsia="Calibri" w:cs="Calibri"/>
          <w:b/>
          <w:color w:val="auto"/>
          <w:sz w:val="28"/>
          <w:szCs w:val="28"/>
          <w:lang w:eastAsia="en-US"/>
        </w:rPr>
      </w:pPr>
      <w:r w:rsidRPr="00BB534A">
        <w:rPr>
          <w:rFonts w:eastAsia="Calibri" w:cs="Calibri"/>
          <w:noProof/>
          <w:color w:val="auto"/>
          <w:szCs w:val="24"/>
        </w:rPr>
        <w:pict>
          <v:group id="_x0000_s1066" style="position:absolute;left:0;text-align:left;margin-left:260.55pt;margin-top:7.85pt;width:46pt;height:42.8pt;z-index:251661312" coordorigin="2697,8977" coordsize="1578,1468">
            <v:group id="_x0000_s1067" style="position:absolute;left:2697;top:8977;width:1578;height:1236" coordorigin="1815,7592" coordsize="2622,2053">
              <v:shape id="_x0000_s1068" type="#_x0000_t19" style="position:absolute;left:2440;top:7594;width:1440;height:1436;rotation:8728606fd" coordsize="21600,21549" adj="-5639637,,,21549" path="wr-21600,-51,21600,43149,1486,,21600,21549nfewr-21600,-51,21600,43149,1486,,21600,21549l,21549nsxe">
                <v:path o:connectlocs="1486,0;21600,21549;0,21549"/>
              </v:shape>
              <v:shape id="_x0000_s1069" type="#_x0000_t32" style="position:absolute;left:1815;top:8355;width:0;height:1290" o:connectortype="straight"/>
              <v:shape id="_x0000_s1070" type="#_x0000_t32" style="position:absolute;left:1815;top:9645;width:2615;height:0" o:connectortype="straight"/>
              <v:shape id="_x0000_s1071" type="#_x0000_t32" style="position:absolute;left:4437;top:8339;width:0;height:1306;flip:y" o:connectortype="straight"/>
              <v:shape id="_x0000_s1072" type="#_x0000_t32" style="position:absolute;left:1815;top:8355;width:332;height:0" o:connectortype="straight"/>
              <v:shape id="_x0000_s1073" type="#_x0000_t32" style="position:absolute;left:4105;top:8339;width:332;height:0" o:connectortype="straight"/>
            </v:group>
            <v:rect id="_x0000_s1074" style="position:absolute;left:2697;top:10213;width:1574;height:232"/>
          </v:group>
        </w:pict>
      </w:r>
    </w:p>
    <w:tbl>
      <w:tblPr>
        <w:tblW w:w="0" w:type="auto"/>
        <w:jc w:val="center"/>
        <w:tblLook w:val="04A0"/>
      </w:tblPr>
      <w:tblGrid>
        <w:gridCol w:w="1985"/>
        <w:gridCol w:w="81"/>
        <w:gridCol w:w="2165"/>
        <w:gridCol w:w="616"/>
        <w:gridCol w:w="1630"/>
        <w:gridCol w:w="2769"/>
      </w:tblGrid>
      <w:tr w:rsidR="00A761D3" w:rsidRPr="00A761D3" w:rsidTr="00177649">
        <w:trPr>
          <w:trHeight w:val="780"/>
          <w:jc w:val="center"/>
        </w:trPr>
        <w:tc>
          <w:tcPr>
            <w:tcW w:w="2066" w:type="dxa"/>
            <w:gridSpan w:val="2"/>
            <w:vAlign w:val="center"/>
          </w:tcPr>
          <w:p w:rsidR="00EF317A" w:rsidRDefault="00BB534A" w:rsidP="00EF317A">
            <w:pPr>
              <w:spacing w:after="0" w:line="240" w:lineRule="auto"/>
              <w:ind w:left="0" w:right="0" w:firstLine="0"/>
              <w:jc w:val="right"/>
              <w:rPr>
                <w:rFonts w:eastAsia="Calibri" w:cs="Calibri"/>
                <w:b/>
                <w:color w:val="auto"/>
                <w:szCs w:val="24"/>
                <w:lang w:eastAsia="en-US"/>
              </w:rPr>
            </w:pPr>
            <w:r>
              <w:rPr>
                <w:rFonts w:eastAsia="Calibri" w:cs="Calibri"/>
                <w:b/>
                <w:noProof/>
                <w:color w:val="auto"/>
                <w:szCs w:val="24"/>
              </w:rPr>
              <w:pict>
                <v:rect id="_x0000_s1075" style="position:absolute;left:0;text-align:left;margin-left:18.15pt;margin-top:3.5pt;width:61.8pt;height:26.95pt;z-index:251662336"/>
              </w:pict>
            </w:r>
          </w:p>
          <w:p w:rsidR="00A761D3" w:rsidRPr="00A761D3" w:rsidRDefault="00EF317A" w:rsidP="00EF317A">
            <w:pPr>
              <w:spacing w:after="0" w:line="240" w:lineRule="auto"/>
              <w:ind w:left="0" w:right="0" w:firstLine="0"/>
              <w:jc w:val="right"/>
              <w:rPr>
                <w:rFonts w:eastAsia="Calibri" w:cs="Calibri"/>
                <w:b/>
                <w:color w:val="auto"/>
                <w:szCs w:val="24"/>
                <w:lang w:eastAsia="en-US"/>
              </w:rPr>
            </w:pPr>
            <w:r w:rsidRPr="00A761D3">
              <w:rPr>
                <w:rFonts w:eastAsia="Calibri" w:cs="Calibri"/>
                <w:b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2781" w:type="dxa"/>
            <w:gridSpan w:val="2"/>
            <w:vAlign w:val="center"/>
          </w:tcPr>
          <w:p w:rsidR="00A761D3" w:rsidRPr="00A761D3" w:rsidRDefault="00EF317A" w:rsidP="00A761D3">
            <w:pPr>
              <w:spacing w:after="0" w:line="240" w:lineRule="auto"/>
              <w:ind w:left="0" w:right="0" w:firstLine="0"/>
              <w:jc w:val="left"/>
              <w:rPr>
                <w:rFonts w:eastAsia="Calibri" w:cs="Calibri"/>
                <w:color w:val="auto"/>
                <w:szCs w:val="24"/>
                <w:lang w:eastAsia="en-US"/>
              </w:rPr>
            </w:pPr>
            <w:r w:rsidRPr="00A761D3">
              <w:rPr>
                <w:rFonts w:eastAsia="Calibri" w:cs="Calibri"/>
                <w:color w:val="auto"/>
                <w:szCs w:val="24"/>
                <w:lang w:eastAsia="en-US"/>
              </w:rPr>
              <w:t>стол компьютерный двухместный</w:t>
            </w:r>
          </w:p>
        </w:tc>
        <w:tc>
          <w:tcPr>
            <w:tcW w:w="1630" w:type="dxa"/>
            <w:vAlign w:val="center"/>
          </w:tcPr>
          <w:p w:rsidR="00A761D3" w:rsidRPr="00A761D3" w:rsidRDefault="00EF317A" w:rsidP="00EF317A">
            <w:pPr>
              <w:spacing w:after="0" w:line="240" w:lineRule="auto"/>
              <w:ind w:left="0" w:right="0" w:firstLine="0"/>
              <w:jc w:val="right"/>
              <w:rPr>
                <w:rFonts w:eastAsia="Calibri" w:cs="Calibri"/>
                <w:color w:val="auto"/>
                <w:szCs w:val="24"/>
                <w:lang w:eastAsia="en-US"/>
              </w:rPr>
            </w:pPr>
            <w:r w:rsidRPr="00A761D3">
              <w:rPr>
                <w:rFonts w:eastAsia="Calibri" w:cs="Calibri"/>
                <w:b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2769" w:type="dxa"/>
            <w:vAlign w:val="center"/>
          </w:tcPr>
          <w:p w:rsidR="00EF317A" w:rsidRPr="00A761D3" w:rsidRDefault="00EF317A" w:rsidP="00EF317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761D3">
              <w:rPr>
                <w:rFonts w:eastAsia="Calibri"/>
                <w:color w:val="auto"/>
                <w:szCs w:val="24"/>
                <w:lang w:eastAsia="en-US"/>
              </w:rPr>
              <w:t>стол для инвалидов-колясочников</w:t>
            </w:r>
          </w:p>
        </w:tc>
      </w:tr>
      <w:tr w:rsidR="00180E0F" w:rsidRPr="00A761D3" w:rsidTr="00177649">
        <w:trPr>
          <w:trHeight w:val="964"/>
          <w:jc w:val="center"/>
        </w:trPr>
        <w:tc>
          <w:tcPr>
            <w:tcW w:w="1985" w:type="dxa"/>
            <w:vAlign w:val="center"/>
          </w:tcPr>
          <w:p w:rsidR="00180E0F" w:rsidRPr="00A761D3" w:rsidRDefault="00BB534A" w:rsidP="00180E0F">
            <w:pPr>
              <w:spacing w:after="0" w:line="240" w:lineRule="auto"/>
              <w:ind w:left="0" w:right="0" w:firstLine="0"/>
              <w:jc w:val="right"/>
              <w:rPr>
                <w:rFonts w:eastAsia="Calibri" w:cs="Calibri"/>
                <w:color w:val="auto"/>
                <w:szCs w:val="24"/>
                <w:lang w:eastAsia="en-US"/>
              </w:rPr>
            </w:pPr>
            <w:r w:rsidRPr="00BB534A">
              <w:rPr>
                <w:rFonts w:eastAsia="Calibri" w:cs="Calibri"/>
                <w:b/>
                <w:noProof/>
                <w:color w:val="auto"/>
                <w:szCs w:val="24"/>
              </w:rPr>
              <w:pict>
                <v:roundrect id="_x0000_s1201" style="position:absolute;left:0;text-align:left;margin-left:19.4pt;margin-top:1.6pt;width:18.05pt;height:12.65pt;z-index:251677696;mso-position-horizontal-relative:text;mso-position-vertical-relative:text" arcsize="10923f"/>
              </w:pict>
            </w:r>
            <w:r w:rsidR="00180E0F">
              <w:rPr>
                <w:rFonts w:eastAsia="Calibri" w:cs="Calibri"/>
                <w:b/>
                <w:color w:val="auto"/>
                <w:szCs w:val="24"/>
                <w:lang w:eastAsia="en-US"/>
              </w:rPr>
              <w:t>-</w:t>
            </w:r>
            <w:r w:rsidR="00180E0F" w:rsidRPr="00A761D3">
              <w:rPr>
                <w:rFonts w:eastAsia="Calibri" w:cs="Calibri"/>
                <w:color w:val="auto"/>
                <w:szCs w:val="24"/>
                <w:lang w:eastAsia="en-US"/>
              </w:rPr>
              <w:t>кресло</w:t>
            </w:r>
          </w:p>
        </w:tc>
        <w:tc>
          <w:tcPr>
            <w:tcW w:w="2246" w:type="dxa"/>
            <w:gridSpan w:val="2"/>
            <w:vAlign w:val="center"/>
          </w:tcPr>
          <w:p w:rsidR="00180E0F" w:rsidRPr="00A761D3" w:rsidRDefault="00BB534A" w:rsidP="00A761D3">
            <w:pPr>
              <w:spacing w:after="0" w:line="240" w:lineRule="auto"/>
              <w:ind w:left="0" w:right="0" w:firstLine="0"/>
              <w:jc w:val="right"/>
              <w:rPr>
                <w:rFonts w:eastAsia="Calibri" w:cs="Calibri"/>
                <w:color w:val="auto"/>
                <w:szCs w:val="24"/>
                <w:lang w:eastAsia="en-US"/>
              </w:rPr>
            </w:pPr>
            <w:r w:rsidRPr="00BB534A">
              <w:rPr>
                <w:b/>
                <w:noProof/>
                <w:sz w:val="26"/>
              </w:rPr>
              <w:pict>
                <v:roundrect id="_x0000_s1198" style="position:absolute;left:0;text-align:left;margin-left:17.65pt;margin-top:2.6pt;width:24.65pt;height:12.65pt;z-index:251672576;mso-position-horizontal-relative:text;mso-position-vertical-relative:text" arcsize="10923f" fillcolor="#d8d8d8 [2732]"/>
              </w:pict>
            </w:r>
            <w:r w:rsidR="00180E0F">
              <w:rPr>
                <w:rFonts w:eastAsia="Calibri" w:cs="Calibri"/>
                <w:color w:val="auto"/>
                <w:szCs w:val="24"/>
                <w:lang w:eastAsia="en-US"/>
              </w:rPr>
              <w:t xml:space="preserve">            -  принтер</w:t>
            </w:r>
          </w:p>
        </w:tc>
        <w:tc>
          <w:tcPr>
            <w:tcW w:w="2246" w:type="dxa"/>
            <w:gridSpan w:val="2"/>
            <w:vAlign w:val="center"/>
          </w:tcPr>
          <w:p w:rsidR="00180E0F" w:rsidRPr="00A761D3" w:rsidRDefault="00BB534A" w:rsidP="00A761D3">
            <w:pPr>
              <w:spacing w:after="0" w:line="240" w:lineRule="auto"/>
              <w:ind w:left="0" w:right="0" w:firstLine="0"/>
              <w:jc w:val="right"/>
              <w:rPr>
                <w:rFonts w:eastAsia="Calibri" w:cs="Calibri"/>
                <w:color w:val="auto"/>
                <w:szCs w:val="24"/>
                <w:lang w:eastAsia="en-US"/>
              </w:rPr>
            </w:pPr>
            <w:r>
              <w:rPr>
                <w:rFonts w:eastAsia="Calibri" w:cs="Calibri"/>
                <w:noProof/>
                <w:color w:val="auto"/>
                <w:szCs w:val="24"/>
              </w:rPr>
              <w:pict>
                <v:shape id="_x0000_s1200" type="#_x0000_t32" style="position:absolute;left:0;text-align:left;margin-left:6.2pt;margin-top:2.4pt;width:21.05pt;height:8.15pt;z-index:251676672;mso-position-horizontal-relative:text;mso-position-vertical-relative:text" o:connectortype="straight" strokeweight="3pt"/>
              </w:pict>
            </w:r>
            <w:r w:rsidR="00180E0F" w:rsidRPr="00A761D3">
              <w:rPr>
                <w:rFonts w:eastAsia="Calibri" w:cs="Calibri"/>
                <w:b/>
                <w:color w:val="auto"/>
                <w:szCs w:val="24"/>
                <w:lang w:eastAsia="en-US"/>
              </w:rPr>
              <w:t>-</w:t>
            </w:r>
            <w:r w:rsidR="00180E0F" w:rsidRPr="00A761D3">
              <w:rPr>
                <w:rFonts w:eastAsia="Calibri" w:cs="Calibri"/>
                <w:color w:val="auto"/>
                <w:szCs w:val="24"/>
                <w:lang w:eastAsia="en-US"/>
              </w:rPr>
              <w:t>ПК</w:t>
            </w:r>
            <w:r w:rsidR="00180E0F">
              <w:rPr>
                <w:rFonts w:eastAsia="Calibri" w:cs="Calibri"/>
                <w:color w:val="auto"/>
                <w:szCs w:val="24"/>
                <w:lang w:eastAsia="en-US"/>
              </w:rPr>
              <w:t xml:space="preserve"> в сборе</w:t>
            </w:r>
          </w:p>
        </w:tc>
        <w:tc>
          <w:tcPr>
            <w:tcW w:w="2769" w:type="dxa"/>
            <w:vAlign w:val="center"/>
          </w:tcPr>
          <w:p w:rsidR="00180E0F" w:rsidRPr="00A761D3" w:rsidRDefault="00180E0F" w:rsidP="00180E0F">
            <w:pPr>
              <w:spacing w:after="0" w:line="240" w:lineRule="auto"/>
              <w:ind w:left="0" w:right="0" w:firstLine="0"/>
              <w:jc w:val="right"/>
              <w:rPr>
                <w:rFonts w:eastAsia="Calibri" w:cs="Calibri"/>
                <w:color w:val="auto"/>
                <w:szCs w:val="24"/>
                <w:lang w:eastAsia="en-US"/>
              </w:rPr>
            </w:pPr>
            <w:r>
              <w:rPr>
                <w:rFonts w:eastAsia="Calibri" w:cs="Calibri"/>
                <w:color w:val="auto"/>
                <w:szCs w:val="24"/>
                <w:lang w:eastAsia="en-US"/>
              </w:rPr>
              <w:t xml:space="preserve">-  </w:t>
            </w:r>
            <w:r w:rsidRPr="00A761D3">
              <w:rPr>
                <w:rFonts w:eastAsia="Calibri" w:cs="Calibri"/>
                <w:color w:val="auto"/>
                <w:szCs w:val="24"/>
                <w:lang w:eastAsia="en-US"/>
              </w:rPr>
              <w:t>ПК</w:t>
            </w:r>
            <w:r>
              <w:rPr>
                <w:rFonts w:eastAsia="Calibri" w:cs="Calibri"/>
                <w:color w:val="auto"/>
                <w:szCs w:val="24"/>
                <w:lang w:eastAsia="en-US"/>
              </w:rPr>
              <w:t xml:space="preserve"> с сервером</w:t>
            </w:r>
            <w:r w:rsidR="00BB534A">
              <w:rPr>
                <w:rFonts w:eastAsia="Calibri" w:cs="Calibri"/>
                <w:noProof/>
                <w:color w:val="auto"/>
                <w:szCs w:val="24"/>
              </w:rPr>
              <w:pict>
                <v:shape id="_x0000_s1202" type="#_x0000_t32" style="position:absolute;left:0;text-align:left;margin-left:4.4pt;margin-top:.6pt;width:32.7pt;height:14.45pt;z-index:251678720;mso-position-horizontal-relative:text;mso-position-vertical-relative:text" o:connectortype="straight" strokeweight="3pt"/>
              </w:pict>
            </w:r>
          </w:p>
        </w:tc>
      </w:tr>
    </w:tbl>
    <w:p w:rsidR="00A761D3" w:rsidRDefault="00A761D3">
      <w:pPr>
        <w:spacing w:after="160" w:line="259" w:lineRule="auto"/>
        <w:ind w:left="0" w:right="0" w:firstLine="0"/>
        <w:jc w:val="left"/>
        <w:rPr>
          <w:b/>
          <w:sz w:val="26"/>
        </w:rPr>
      </w:pPr>
      <w:r>
        <w:rPr>
          <w:b/>
          <w:sz w:val="26"/>
        </w:rPr>
        <w:br w:type="page"/>
      </w:r>
    </w:p>
    <w:p w:rsidR="00DB4D28" w:rsidRDefault="00922696" w:rsidP="00A84499">
      <w:pPr>
        <w:spacing w:after="54" w:line="259" w:lineRule="auto"/>
        <w:ind w:left="0" w:right="0" w:firstLine="709"/>
        <w:jc w:val="left"/>
      </w:pPr>
      <w:r>
        <w:rPr>
          <w:b/>
          <w:sz w:val="26"/>
        </w:rPr>
        <w:lastRenderedPageBreak/>
        <w:t>5</w:t>
      </w:r>
      <w:r w:rsidR="006E539B">
        <w:rPr>
          <w:b/>
          <w:sz w:val="26"/>
        </w:rPr>
        <w:t>. Требования охраны труда и техники безопасности</w:t>
      </w:r>
    </w:p>
    <w:p w:rsidR="00DB4D28" w:rsidRDefault="006E539B" w:rsidP="00922696">
      <w:pPr>
        <w:pStyle w:val="a5"/>
        <w:numPr>
          <w:ilvl w:val="0"/>
          <w:numId w:val="29"/>
        </w:numPr>
        <w:spacing w:after="0" w:line="259" w:lineRule="auto"/>
        <w:ind w:right="0"/>
        <w:jc w:val="left"/>
      </w:pPr>
      <w:r w:rsidRPr="00922696">
        <w:rPr>
          <w:b/>
        </w:rPr>
        <w:t xml:space="preserve">Общие </w:t>
      </w:r>
      <w:r w:rsidR="005812BE">
        <w:rPr>
          <w:b/>
        </w:rPr>
        <w:t>требования охраны труда</w:t>
      </w:r>
    </w:p>
    <w:p w:rsidR="00DB4D28" w:rsidRDefault="00A84499">
      <w:pPr>
        <w:spacing w:line="260" w:lineRule="auto"/>
        <w:ind w:left="-15" w:right="0" w:firstLine="708"/>
      </w:pPr>
      <w:r>
        <w:t xml:space="preserve">1.1 </w:t>
      </w:r>
      <w:r w:rsidR="006E539B">
        <w:t xml:space="preserve">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  </w:t>
      </w:r>
    </w:p>
    <w:p w:rsidR="00DB4D28" w:rsidRDefault="00A84499" w:rsidP="00A84499">
      <w:pPr>
        <w:ind w:left="0" w:right="0" w:firstLine="709"/>
      </w:pPr>
      <w:r>
        <w:t xml:space="preserve">1.2 </w:t>
      </w:r>
      <w:r w:rsidR="006E539B">
        <w:t xml:space="preserve">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  </w:t>
      </w:r>
    </w:p>
    <w:p w:rsidR="00DB4D28" w:rsidRDefault="00A84499" w:rsidP="00A84499">
      <w:pPr>
        <w:ind w:left="0" w:right="0" w:firstLine="709"/>
      </w:pPr>
      <w:r>
        <w:t xml:space="preserve">1.3 </w:t>
      </w:r>
      <w:r w:rsidR="006E539B">
        <w:t xml:space="preserve">Запрещается находиться возле ПК в верхней одежде, принимать пищу и курить, употреблять вовремя работы алкогольные напитки, а также быть в состоянии алкогольного, наркотического или другого опьянения.  </w:t>
      </w:r>
    </w:p>
    <w:p w:rsidR="00DB4D28" w:rsidRDefault="00A84499" w:rsidP="00A84499">
      <w:pPr>
        <w:ind w:left="0" w:right="0" w:firstLine="709"/>
      </w:pPr>
      <w:r>
        <w:t xml:space="preserve">1.4 </w:t>
      </w:r>
      <w:r w:rsidR="006E539B">
        <w:t xml:space="preserve">Участник соревнования должен знать месторасположение первичных средств пожаротушения и уметь ими пользоваться.  </w:t>
      </w:r>
    </w:p>
    <w:p w:rsidR="00DB4D28" w:rsidRDefault="00A84499" w:rsidP="00A84499">
      <w:pPr>
        <w:ind w:left="0" w:right="0" w:firstLine="709"/>
      </w:pPr>
      <w:r>
        <w:t xml:space="preserve">1.5 </w:t>
      </w:r>
      <w:r w:rsidR="006E539B">
        <w:t xml:space="preserve">О каждом несчастном случае пострадавший или очевидец несчастного случая немедленно должен известить ближайшего эксперта.  </w:t>
      </w:r>
    </w:p>
    <w:p w:rsidR="00DB4D28" w:rsidRDefault="00A84499" w:rsidP="00A84499">
      <w:pPr>
        <w:spacing w:line="254" w:lineRule="auto"/>
        <w:ind w:left="0" w:right="0" w:firstLine="709"/>
      </w:pPr>
      <w:r>
        <w:t xml:space="preserve">1.6 </w:t>
      </w:r>
      <w:r w:rsidR="006E539B">
        <w:t xml:space="preserve">Участник соревнования должен знать местонахождение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  </w:t>
      </w:r>
    </w:p>
    <w:p w:rsidR="00DB4D28" w:rsidRDefault="00A84499" w:rsidP="00A84499">
      <w:pPr>
        <w:ind w:left="0" w:right="0" w:firstLine="709"/>
      </w:pPr>
      <w:r>
        <w:t xml:space="preserve">1.7 </w:t>
      </w:r>
      <w:r w:rsidR="006E539B">
        <w:t xml:space="preserve">При работе с ПК участники соревнования должны соблюдать правила личной гигиены. </w:t>
      </w:r>
    </w:p>
    <w:p w:rsidR="00DB4D28" w:rsidRDefault="00A84499" w:rsidP="00A84499">
      <w:pPr>
        <w:ind w:left="0" w:right="0" w:firstLine="709"/>
      </w:pPr>
      <w:r>
        <w:t xml:space="preserve">1.8 </w:t>
      </w:r>
      <w:r w:rsidR="006E539B">
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DB4D28" w:rsidRDefault="00A84499" w:rsidP="00A84499">
      <w:pPr>
        <w:ind w:left="0" w:right="0" w:firstLine="709"/>
      </w:pPr>
      <w:r>
        <w:t xml:space="preserve">1.9 </w:t>
      </w:r>
      <w:r w:rsidR="006E539B">
        <w:t xml:space="preserve">По всем вопросам, связанным с работой компьютера следует обращаться к руководителю.  </w:t>
      </w:r>
    </w:p>
    <w:p w:rsidR="00DB4D28" w:rsidRDefault="00A84499" w:rsidP="00A84499">
      <w:pPr>
        <w:spacing w:after="25"/>
        <w:ind w:left="0" w:right="0" w:firstLine="709"/>
      </w:pPr>
      <w:r>
        <w:t xml:space="preserve">1.10 </w:t>
      </w:r>
      <w:r w:rsidR="006E539B">
        <w:t xml:space="preserve">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 </w:t>
      </w:r>
    </w:p>
    <w:p w:rsidR="00DB4D28" w:rsidRPr="006853DF" w:rsidRDefault="00922696" w:rsidP="006853DF">
      <w:pPr>
        <w:spacing w:after="25"/>
        <w:ind w:left="720" w:right="0" w:firstLine="0"/>
        <w:rPr>
          <w:b/>
        </w:rPr>
      </w:pPr>
      <w:r w:rsidRPr="006853DF">
        <w:rPr>
          <w:b/>
        </w:rPr>
        <w:t xml:space="preserve">2. </w:t>
      </w:r>
      <w:r w:rsidR="005812BE">
        <w:rPr>
          <w:b/>
        </w:rPr>
        <w:t>Требования охраны труда</w:t>
      </w:r>
      <w:r w:rsidRPr="006853DF">
        <w:rPr>
          <w:b/>
        </w:rPr>
        <w:t xml:space="preserve"> перед началом работы</w:t>
      </w:r>
    </w:p>
    <w:p w:rsidR="00DB4D28" w:rsidRDefault="006E539B" w:rsidP="00922696">
      <w:pPr>
        <w:ind w:left="-5" w:right="0" w:firstLine="714"/>
      </w:pPr>
      <w:r>
        <w:t xml:space="preserve">2.1 Перед включением используемого на рабочем месте оборудования участник соревнования обязан:  </w:t>
      </w:r>
    </w:p>
    <w:p w:rsidR="00DB4D28" w:rsidRDefault="007D4D3D" w:rsidP="00A84499">
      <w:pPr>
        <w:ind w:left="0" w:right="0" w:firstLine="709"/>
      </w:pPr>
      <w:r>
        <w:t>- о</w:t>
      </w:r>
      <w:r w:rsidR="006E539B">
        <w:t>смотреть и привести в порядок рабочее место, убрать все посторонние предметы, которые могут отвлекать внимание и затруднять работу</w:t>
      </w:r>
      <w:r>
        <w:t>;</w:t>
      </w:r>
    </w:p>
    <w:p w:rsidR="00DB4D28" w:rsidRDefault="007D4D3D" w:rsidP="00A84499">
      <w:pPr>
        <w:ind w:left="0" w:right="0" w:firstLine="709"/>
      </w:pPr>
      <w:r>
        <w:t>-п</w:t>
      </w:r>
      <w:r w:rsidR="006E539B">
        <w:t>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</w:t>
      </w:r>
      <w:r>
        <w:t>;</w:t>
      </w:r>
    </w:p>
    <w:p w:rsidR="00DB4D28" w:rsidRDefault="007D4D3D" w:rsidP="00A84499">
      <w:pPr>
        <w:spacing w:line="259" w:lineRule="auto"/>
        <w:ind w:left="0" w:right="0" w:firstLine="709"/>
      </w:pPr>
      <w:r>
        <w:t>- п</w:t>
      </w:r>
      <w:r w:rsidR="006E539B">
        <w:t>роверить правильность расположения оборудования</w:t>
      </w:r>
      <w:r>
        <w:t>;</w:t>
      </w:r>
    </w:p>
    <w:p w:rsidR="00DB4D28" w:rsidRDefault="007D4D3D" w:rsidP="00A84499">
      <w:pPr>
        <w:ind w:left="0" w:right="0" w:firstLine="709"/>
      </w:pPr>
      <w:r>
        <w:t>-к</w:t>
      </w:r>
      <w:r w:rsidR="006E539B">
        <w:t>абели электропитания, удлинители, сетевые фильтры должны находиться с тыльной стороны рабочего места</w:t>
      </w:r>
      <w:r>
        <w:t>;</w:t>
      </w:r>
    </w:p>
    <w:p w:rsidR="00DB4D28" w:rsidRDefault="007D4D3D" w:rsidP="00A84499">
      <w:pPr>
        <w:spacing w:line="259" w:lineRule="auto"/>
        <w:ind w:left="0" w:right="0" w:firstLine="709"/>
      </w:pPr>
      <w:r>
        <w:lastRenderedPageBreak/>
        <w:t>-у</w:t>
      </w:r>
      <w:r w:rsidR="006E539B">
        <w:t>бедиться в отсутствии засветок, отражений и бликов на экране монитора</w:t>
      </w:r>
      <w:r>
        <w:t>;</w:t>
      </w:r>
    </w:p>
    <w:p w:rsidR="00DB4D28" w:rsidRDefault="007D4D3D" w:rsidP="00A84499">
      <w:pPr>
        <w:ind w:left="0" w:right="0" w:firstLine="709"/>
      </w:pPr>
      <w:r>
        <w:t>-у</w:t>
      </w:r>
      <w:r w:rsidR="006E539B">
        <w:t>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</w:t>
      </w:r>
      <w:r>
        <w:t>;</w:t>
      </w:r>
    </w:p>
    <w:p w:rsidR="007D4D3D" w:rsidRDefault="007D4D3D" w:rsidP="00A84499">
      <w:pPr>
        <w:ind w:left="0" w:right="0" w:firstLine="709"/>
      </w:pPr>
      <w:r>
        <w:t>-в</w:t>
      </w:r>
      <w:r w:rsidR="006E539B">
        <w:t>ключить электропитание в последовательности, установленной инструкцией по эксплуатации оборудовани</w:t>
      </w:r>
      <w:r>
        <w:t>я</w:t>
      </w:r>
      <w:r w:rsidR="006E539B">
        <w:t xml:space="preserve">; </w:t>
      </w:r>
    </w:p>
    <w:p w:rsidR="00DB4D28" w:rsidRDefault="007D4D3D" w:rsidP="00A84499">
      <w:pPr>
        <w:ind w:left="0" w:right="0" w:firstLine="709"/>
      </w:pPr>
      <w:r>
        <w:t xml:space="preserve">- </w:t>
      </w:r>
      <w:r w:rsidR="006E539B">
        <w:t xml:space="preserve">убедиться в правильном выполнении процедуры загрузки оборудования, правильных настройках.  </w:t>
      </w:r>
    </w:p>
    <w:p w:rsidR="00DB4D28" w:rsidRDefault="00725FC9" w:rsidP="00922696">
      <w:pPr>
        <w:ind w:left="-5" w:right="0" w:firstLine="714"/>
      </w:pPr>
      <w:r>
        <w:t>2.2</w:t>
      </w:r>
      <w:r w:rsidR="006E539B">
        <w:t xml:space="preserve"> При выявлении неполадок сообщить об этом эксперту и до их устранения к работе не приступать.  </w:t>
      </w:r>
    </w:p>
    <w:p w:rsidR="00DB4D28" w:rsidRPr="006853DF" w:rsidRDefault="006853DF" w:rsidP="006853DF">
      <w:pPr>
        <w:ind w:left="-5" w:right="0" w:firstLine="714"/>
        <w:rPr>
          <w:b/>
        </w:rPr>
      </w:pPr>
      <w:r w:rsidRPr="006853DF">
        <w:rPr>
          <w:b/>
        </w:rPr>
        <w:t xml:space="preserve">3. </w:t>
      </w:r>
      <w:r w:rsidR="006E539B" w:rsidRPr="006853DF">
        <w:rPr>
          <w:b/>
        </w:rPr>
        <w:t>Требования охраны труда во время работы</w:t>
      </w:r>
    </w:p>
    <w:p w:rsidR="00DB4D28" w:rsidRDefault="00725FC9" w:rsidP="00922696">
      <w:pPr>
        <w:ind w:left="-5" w:right="0" w:firstLine="714"/>
      </w:pPr>
      <w:r>
        <w:t xml:space="preserve">3.1 </w:t>
      </w:r>
      <w:r w:rsidR="007D4D3D">
        <w:t>В</w:t>
      </w:r>
      <w:r w:rsidR="006E539B">
        <w:t>течени</w:t>
      </w:r>
      <w:r w:rsidR="007D4D3D">
        <w:t>е</w:t>
      </w:r>
      <w:r w:rsidR="006E539B">
        <w:t xml:space="preserve"> всего времени работы со средствами компьютерной и оргтехники участник соревнования обязан:  </w:t>
      </w:r>
    </w:p>
    <w:p w:rsidR="00DB4D28" w:rsidRDefault="006E539B" w:rsidP="00725FC9">
      <w:pPr>
        <w:numPr>
          <w:ilvl w:val="0"/>
          <w:numId w:val="9"/>
        </w:numPr>
        <w:spacing w:after="70" w:line="259" w:lineRule="auto"/>
        <w:ind w:left="0" w:right="0" w:firstLine="567"/>
      </w:pPr>
      <w:r>
        <w:t xml:space="preserve">содержать в порядке и чистоте рабочее место;  </w:t>
      </w:r>
    </w:p>
    <w:p w:rsidR="00DB4D28" w:rsidRDefault="006E539B" w:rsidP="00725FC9">
      <w:pPr>
        <w:numPr>
          <w:ilvl w:val="0"/>
          <w:numId w:val="9"/>
        </w:numPr>
        <w:spacing w:after="70" w:line="259" w:lineRule="auto"/>
        <w:ind w:left="0" w:right="0" w:firstLine="567"/>
      </w:pPr>
      <w:r>
        <w:t xml:space="preserve">следить за тем, чтобы вентиляционные отверстия устройств ничем не были закрыты;  </w:t>
      </w:r>
    </w:p>
    <w:p w:rsidR="00DB4D28" w:rsidRDefault="006E539B" w:rsidP="00725FC9">
      <w:pPr>
        <w:numPr>
          <w:ilvl w:val="0"/>
          <w:numId w:val="9"/>
        </w:numPr>
        <w:spacing w:after="71" w:line="259" w:lineRule="auto"/>
        <w:ind w:left="0" w:right="0" w:firstLine="567"/>
      </w:pPr>
      <w:r>
        <w:t xml:space="preserve">выполнять требования инструкции по эксплуатации оборудования;  </w:t>
      </w:r>
    </w:p>
    <w:p w:rsidR="00DB4D28" w:rsidRDefault="006E539B" w:rsidP="00725FC9">
      <w:pPr>
        <w:numPr>
          <w:ilvl w:val="0"/>
          <w:numId w:val="9"/>
        </w:numPr>
        <w:ind w:left="0" w:right="0" w:firstLine="567"/>
      </w:pPr>
      <w:r>
        <w:t xml:space="preserve">соблюдать, установленные расписанием, трудовым распорядком регламентированные перерывы в работе, выполнять рекомендованные физические упражнения.  </w:t>
      </w:r>
    </w:p>
    <w:p w:rsidR="00DB4D28" w:rsidRDefault="006E539B" w:rsidP="00922696">
      <w:pPr>
        <w:ind w:left="-5" w:right="0" w:firstLine="714"/>
      </w:pPr>
      <w:r>
        <w:t xml:space="preserve">3.2 Участнику соревнований запрещается во время работы: </w:t>
      </w:r>
    </w:p>
    <w:p w:rsidR="00DB4D28" w:rsidRDefault="006E539B" w:rsidP="00725FC9">
      <w:pPr>
        <w:numPr>
          <w:ilvl w:val="0"/>
          <w:numId w:val="9"/>
        </w:numPr>
        <w:ind w:left="0" w:right="0" w:firstLine="567"/>
      </w:pPr>
      <w:r>
        <w:t xml:space="preserve">отключать и подключать интерфейсные кабели периферийных устройств;  </w:t>
      </w:r>
    </w:p>
    <w:p w:rsidR="00DB4D28" w:rsidRDefault="006E539B" w:rsidP="00725FC9">
      <w:pPr>
        <w:numPr>
          <w:ilvl w:val="0"/>
          <w:numId w:val="9"/>
        </w:numPr>
        <w:ind w:left="0" w:right="0" w:firstLine="567"/>
      </w:pPr>
      <w:r>
        <w:t xml:space="preserve">класть на устройства средств компьютерной и оргтехники бумаги, папки и прочие посторонние предметы;  </w:t>
      </w:r>
    </w:p>
    <w:p w:rsidR="00DB4D28" w:rsidRDefault="006E539B" w:rsidP="00725FC9">
      <w:pPr>
        <w:numPr>
          <w:ilvl w:val="0"/>
          <w:numId w:val="9"/>
        </w:numPr>
        <w:ind w:left="0" w:right="0" w:firstLine="567"/>
      </w:pPr>
      <w:r>
        <w:t xml:space="preserve">прикасаться к задней панели системного блока (процессора) при включенном питании;  </w:t>
      </w:r>
    </w:p>
    <w:p w:rsidR="00DB4D28" w:rsidRDefault="006E539B" w:rsidP="00725FC9">
      <w:pPr>
        <w:numPr>
          <w:ilvl w:val="0"/>
          <w:numId w:val="9"/>
        </w:numPr>
        <w:ind w:left="0" w:right="0" w:firstLine="567"/>
      </w:pPr>
      <w:r>
        <w:t xml:space="preserve">отключать электропитание во время выполнения программы, процесса;  </w:t>
      </w:r>
    </w:p>
    <w:p w:rsidR="00DB4D28" w:rsidRDefault="006E539B" w:rsidP="00725FC9">
      <w:pPr>
        <w:numPr>
          <w:ilvl w:val="0"/>
          <w:numId w:val="9"/>
        </w:numPr>
        <w:ind w:left="0" w:right="0" w:firstLine="567"/>
      </w:pPr>
      <w:r>
        <w:t xml:space="preserve">допускать попадание влаги, грязи, сыпучих веществ на устройства средств компьютерной и оргтехники;  </w:t>
      </w:r>
    </w:p>
    <w:p w:rsidR="00DB4D28" w:rsidRDefault="006E539B" w:rsidP="00725FC9">
      <w:pPr>
        <w:numPr>
          <w:ilvl w:val="0"/>
          <w:numId w:val="9"/>
        </w:numPr>
        <w:ind w:left="0" w:right="0" w:firstLine="567"/>
      </w:pPr>
      <w:r>
        <w:t xml:space="preserve">производить самостоятельно вскрытие и ремонт оборудования;  </w:t>
      </w:r>
    </w:p>
    <w:p w:rsidR="00725FC9" w:rsidRDefault="006E539B" w:rsidP="00725FC9">
      <w:pPr>
        <w:numPr>
          <w:ilvl w:val="0"/>
          <w:numId w:val="9"/>
        </w:numPr>
        <w:ind w:left="0" w:right="0" w:firstLine="567"/>
      </w:pPr>
      <w:r>
        <w:t>производить самостоятельно вскрытие и заправку картриджей принтеров или</w:t>
      </w:r>
      <w:r w:rsidR="00725FC9">
        <w:t xml:space="preserve"> копиров;</w:t>
      </w:r>
    </w:p>
    <w:p w:rsidR="00DB4D28" w:rsidRDefault="006E539B" w:rsidP="00725FC9">
      <w:pPr>
        <w:numPr>
          <w:ilvl w:val="0"/>
          <w:numId w:val="9"/>
        </w:numPr>
        <w:ind w:left="0" w:right="0" w:firstLine="567"/>
      </w:pPr>
      <w:r>
        <w:t xml:space="preserve">работать со снятыми кожухами устройств компьютерной и оргтехники;  </w:t>
      </w:r>
    </w:p>
    <w:p w:rsidR="00DB4D28" w:rsidRDefault="006E539B" w:rsidP="00725FC9">
      <w:pPr>
        <w:numPr>
          <w:ilvl w:val="0"/>
          <w:numId w:val="9"/>
        </w:numPr>
        <w:ind w:left="0" w:right="0" w:firstLine="567"/>
      </w:pPr>
      <w:r>
        <w:t xml:space="preserve">располагаться при работе на расстоянии менее 50 см от экрана монитора.  </w:t>
      </w:r>
    </w:p>
    <w:p w:rsidR="00DB4D28" w:rsidRDefault="006E539B" w:rsidP="00922696">
      <w:pPr>
        <w:ind w:left="-5" w:right="0" w:firstLine="714"/>
      </w:pPr>
      <w:r>
        <w:t xml:space="preserve"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 </w:t>
      </w:r>
    </w:p>
    <w:p w:rsidR="00DB4D28" w:rsidRDefault="00922696" w:rsidP="00922696">
      <w:pPr>
        <w:ind w:left="-5" w:right="0" w:firstLine="714"/>
      </w:pPr>
      <w:r>
        <w:t>3.</w:t>
      </w:r>
      <w:r w:rsidR="006E539B">
        <w:t xml:space="preserve">4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  </w:t>
      </w:r>
    </w:p>
    <w:p w:rsidR="00DB4D28" w:rsidRDefault="006E539B" w:rsidP="00922696">
      <w:pPr>
        <w:ind w:left="-5" w:right="0" w:firstLine="714"/>
      </w:pPr>
      <w:r>
        <w:t xml:space="preserve">Освещение не должно создавать бликов на поверхности экрана.  </w:t>
      </w:r>
    </w:p>
    <w:p w:rsidR="00DB4D28" w:rsidRDefault="006E539B" w:rsidP="00922696">
      <w:pPr>
        <w:ind w:left="-5" w:right="0" w:firstLine="714"/>
      </w:pPr>
      <w:r>
        <w:lastRenderedPageBreak/>
        <w:t xml:space="preserve">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эмоционального напряжения, утомления зрительного аппарата, необходимо выполнять комплексы физических упражнений.  </w:t>
      </w:r>
    </w:p>
    <w:p w:rsidR="00DB4D28" w:rsidRPr="00922696" w:rsidRDefault="006E539B" w:rsidP="006853DF">
      <w:pPr>
        <w:ind w:left="-5" w:right="0" w:firstLine="714"/>
        <w:rPr>
          <w:b/>
        </w:rPr>
      </w:pPr>
      <w:r>
        <w:rPr>
          <w:b/>
        </w:rPr>
        <w:t>4. Требования охр</w:t>
      </w:r>
      <w:r w:rsidR="00922696">
        <w:rPr>
          <w:b/>
        </w:rPr>
        <w:t>аны труда в аварийных ситуациях</w:t>
      </w:r>
    </w:p>
    <w:p w:rsidR="00DB4D28" w:rsidRDefault="006853DF" w:rsidP="006853DF">
      <w:pPr>
        <w:ind w:left="-5" w:right="0" w:firstLine="714"/>
      </w:pPr>
      <w:r>
        <w:t xml:space="preserve">4.1 </w:t>
      </w:r>
      <w:r w:rsidR="006E539B">
        <w:t xml:space="preserve">Обо всех неисправностях в работе оборудования и аварийных ситуациях сообщать непосредственно эксперту.  </w:t>
      </w:r>
    </w:p>
    <w:p w:rsidR="00DB4D28" w:rsidRDefault="006853DF" w:rsidP="006853DF">
      <w:pPr>
        <w:ind w:left="-5" w:right="0" w:firstLine="714"/>
      </w:pPr>
      <w:r>
        <w:t xml:space="preserve">4.2 </w:t>
      </w:r>
      <w:r w:rsidR="006E539B">
        <w:t xml:space="preserve">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 </w:t>
      </w:r>
    </w:p>
    <w:p w:rsidR="00DB4D28" w:rsidRDefault="006853DF" w:rsidP="006853DF">
      <w:pPr>
        <w:ind w:left="-5" w:right="0" w:firstLine="714"/>
      </w:pPr>
      <w:r>
        <w:t xml:space="preserve">4.3 </w:t>
      </w:r>
      <w:r w:rsidR="006E539B">
        <w:t xml:space="preserve">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 </w:t>
      </w:r>
    </w:p>
    <w:p w:rsidR="00DB4D28" w:rsidRDefault="006853DF" w:rsidP="006853DF">
      <w:pPr>
        <w:ind w:left="-5" w:right="0" w:firstLine="714"/>
      </w:pPr>
      <w:r>
        <w:t xml:space="preserve">4.4 </w:t>
      </w:r>
      <w:r w:rsidR="006E539B">
        <w:t xml:space="preserve">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 </w:t>
      </w:r>
    </w:p>
    <w:p w:rsidR="00DB4D28" w:rsidRPr="006853DF" w:rsidRDefault="006E539B" w:rsidP="006853DF">
      <w:pPr>
        <w:ind w:left="-5" w:right="0" w:firstLine="714"/>
        <w:rPr>
          <w:b/>
        </w:rPr>
      </w:pPr>
      <w:r w:rsidRPr="006853DF">
        <w:rPr>
          <w:b/>
        </w:rPr>
        <w:t xml:space="preserve">5. Требования охраны труда по окончании работы  </w:t>
      </w:r>
    </w:p>
    <w:p w:rsidR="006853DF" w:rsidRDefault="006E539B" w:rsidP="006853DF">
      <w:pPr>
        <w:ind w:left="-5" w:right="0" w:firstLine="714"/>
      </w:pPr>
      <w:r>
        <w:t>5.1По окончании работы участник соревнования обязан соблюдать следующую последователь</w:t>
      </w:r>
      <w:r w:rsidR="006853DF">
        <w:t>ность отключения оборудования:</w:t>
      </w:r>
    </w:p>
    <w:p w:rsidR="00DB4D28" w:rsidRDefault="006E539B" w:rsidP="006853DF">
      <w:pPr>
        <w:ind w:left="-5" w:right="0" w:firstLine="714"/>
      </w:pPr>
      <w:r>
        <w:t>- произвести завершен</w:t>
      </w:r>
      <w:r w:rsidR="006853DF">
        <w:t>ие всех выполняемых на ПК задач;</w:t>
      </w:r>
    </w:p>
    <w:p w:rsidR="00DB4D28" w:rsidRDefault="006853DF" w:rsidP="006853DF">
      <w:pPr>
        <w:ind w:left="-5" w:right="0" w:firstLine="714"/>
      </w:pPr>
      <w:r>
        <w:t xml:space="preserve">- </w:t>
      </w:r>
      <w:r w:rsidR="006E539B">
        <w:t>отключить питание в последовательности, установленной инструкцией по эксплуатации данного оборудов</w:t>
      </w:r>
      <w:r>
        <w:t>ания;</w:t>
      </w:r>
    </w:p>
    <w:p w:rsidR="00DB4D28" w:rsidRDefault="006853DF" w:rsidP="006853DF">
      <w:pPr>
        <w:ind w:left="-5" w:right="0" w:firstLine="714"/>
      </w:pPr>
      <w:r>
        <w:t>- в</w:t>
      </w:r>
      <w:r w:rsidR="006E539B">
        <w:t xml:space="preserve"> любом случае следовать указаниям экспертов</w:t>
      </w:r>
      <w:r>
        <w:t>.</w:t>
      </w:r>
    </w:p>
    <w:p w:rsidR="006853DF" w:rsidRDefault="006E539B" w:rsidP="006853DF">
      <w:pPr>
        <w:ind w:left="-5" w:right="0" w:firstLine="714"/>
      </w:pPr>
      <w:r>
        <w:t xml:space="preserve">5.2 Убрать со стола рабочие материалы и привести в порядок рабочее место. </w:t>
      </w:r>
    </w:p>
    <w:p w:rsidR="00DB4D28" w:rsidRDefault="006E539B" w:rsidP="006853DF">
      <w:pPr>
        <w:ind w:left="-5" w:right="0" w:firstLine="714"/>
      </w:pPr>
      <w:r>
        <w:t xml:space="preserve">5.3 Обо всех замеченных неполадках сообщить эксперту. </w:t>
      </w:r>
    </w:p>
    <w:sectPr w:rsidR="00DB4D28" w:rsidSect="00804119">
      <w:footerReference w:type="even" r:id="rId40"/>
      <w:footerReference w:type="default" r:id="rId41"/>
      <w:footerReference w:type="first" r:id="rId42"/>
      <w:pgSz w:w="11906" w:h="16838"/>
      <w:pgMar w:top="1182" w:right="846" w:bottom="711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3A" w:rsidRDefault="00EF5A3A">
      <w:pPr>
        <w:spacing w:after="0" w:line="240" w:lineRule="auto"/>
      </w:pPr>
      <w:r>
        <w:separator/>
      </w:r>
    </w:p>
  </w:endnote>
  <w:endnote w:type="continuationSeparator" w:id="1">
    <w:p w:rsidR="00EF5A3A" w:rsidRDefault="00EF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8D" w:rsidRDefault="00032E8D">
    <w:pPr>
      <w:spacing w:after="0" w:line="259" w:lineRule="auto"/>
      <w:ind w:left="0" w:firstLine="0"/>
      <w:jc w:val="right"/>
    </w:pPr>
    <w:r w:rsidRPr="00BB534A">
      <w:fldChar w:fldCharType="begin"/>
    </w:r>
    <w:r>
      <w:instrText xml:space="preserve"> PAGE   \* MERGEFORMAT </w:instrText>
    </w:r>
    <w:r w:rsidRPr="00BB534A"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032E8D" w:rsidRDefault="00032E8D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8D" w:rsidRDefault="00032E8D">
    <w:pPr>
      <w:spacing w:after="0" w:line="259" w:lineRule="auto"/>
      <w:ind w:left="0" w:firstLine="0"/>
      <w:jc w:val="right"/>
    </w:pPr>
    <w:r w:rsidRPr="00BB534A">
      <w:fldChar w:fldCharType="begin"/>
    </w:r>
    <w:r>
      <w:instrText xml:space="preserve"> PAGE   \* MERGEFORMAT </w:instrText>
    </w:r>
    <w:r w:rsidRPr="00BB534A">
      <w:fldChar w:fldCharType="separate"/>
    </w:r>
    <w:r w:rsidR="00CD2D77" w:rsidRPr="00CD2D77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</w:p>
  <w:p w:rsidR="00032E8D" w:rsidRDefault="00032E8D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8D" w:rsidRDefault="00032E8D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8D" w:rsidRDefault="00032E8D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8D" w:rsidRDefault="00032E8D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8D" w:rsidRDefault="00032E8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3A" w:rsidRDefault="00EF5A3A">
      <w:pPr>
        <w:spacing w:after="0" w:line="240" w:lineRule="auto"/>
      </w:pPr>
      <w:r>
        <w:separator/>
      </w:r>
    </w:p>
  </w:footnote>
  <w:footnote w:type="continuationSeparator" w:id="1">
    <w:p w:rsidR="00EF5A3A" w:rsidRDefault="00EF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8D" w:rsidRDefault="00032E8D" w:rsidP="00922696">
    <w:pPr>
      <w:pStyle w:val="a6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E07"/>
    <w:multiLevelType w:val="hybridMultilevel"/>
    <w:tmpl w:val="40C6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960"/>
    <w:multiLevelType w:val="hybridMultilevel"/>
    <w:tmpl w:val="418E47FE"/>
    <w:lvl w:ilvl="0" w:tplc="6A8C177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49C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21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433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60A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CC7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4F7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0FE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492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AA29AC"/>
    <w:multiLevelType w:val="hybridMultilevel"/>
    <w:tmpl w:val="75DE3B36"/>
    <w:lvl w:ilvl="0" w:tplc="CFD244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E61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4F2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475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E7E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A9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402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81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74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0D16F2"/>
    <w:multiLevelType w:val="multilevel"/>
    <w:tmpl w:val="12E6494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D813FE"/>
    <w:multiLevelType w:val="hybridMultilevel"/>
    <w:tmpl w:val="4EF0AC4A"/>
    <w:lvl w:ilvl="0" w:tplc="AD7280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E61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4F2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475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E7E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A9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402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81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74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2A37AA"/>
    <w:multiLevelType w:val="hybridMultilevel"/>
    <w:tmpl w:val="5ECAF0CC"/>
    <w:lvl w:ilvl="0" w:tplc="65F49B6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2AEB26">
      <w:start w:val="1"/>
      <w:numFmt w:val="bullet"/>
      <w:lvlText w:val="o"/>
      <w:lvlJc w:val="left"/>
      <w:pPr>
        <w:ind w:left="1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C7E50">
      <w:start w:val="1"/>
      <w:numFmt w:val="bullet"/>
      <w:lvlText w:val="▪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A2A08">
      <w:start w:val="1"/>
      <w:numFmt w:val="bullet"/>
      <w:lvlText w:val="•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E00CE">
      <w:start w:val="1"/>
      <w:numFmt w:val="bullet"/>
      <w:lvlText w:val="o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2E798">
      <w:start w:val="1"/>
      <w:numFmt w:val="bullet"/>
      <w:lvlText w:val="▪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0C412">
      <w:start w:val="1"/>
      <w:numFmt w:val="bullet"/>
      <w:lvlText w:val="•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E7EEC">
      <w:start w:val="1"/>
      <w:numFmt w:val="bullet"/>
      <w:lvlText w:val="o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967F7E">
      <w:start w:val="1"/>
      <w:numFmt w:val="bullet"/>
      <w:lvlText w:val="▪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7E1044"/>
    <w:multiLevelType w:val="multilevel"/>
    <w:tmpl w:val="4F9CA7F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C466CF"/>
    <w:multiLevelType w:val="multilevel"/>
    <w:tmpl w:val="D43699F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B50004"/>
    <w:multiLevelType w:val="multilevel"/>
    <w:tmpl w:val="90BC1C46"/>
    <w:lvl w:ilvl="0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AD383D"/>
    <w:multiLevelType w:val="hybridMultilevel"/>
    <w:tmpl w:val="D54C608E"/>
    <w:lvl w:ilvl="0" w:tplc="CEBECC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468FF"/>
    <w:multiLevelType w:val="hybridMultilevel"/>
    <w:tmpl w:val="8A1CE854"/>
    <w:lvl w:ilvl="0" w:tplc="6AB071B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E6954">
      <w:start w:val="1"/>
      <w:numFmt w:val="bullet"/>
      <w:lvlText w:val="o"/>
      <w:lvlJc w:val="left"/>
      <w:pPr>
        <w:ind w:left="1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6ADB4">
      <w:start w:val="1"/>
      <w:numFmt w:val="bullet"/>
      <w:lvlText w:val="▪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050D2">
      <w:start w:val="1"/>
      <w:numFmt w:val="bullet"/>
      <w:lvlText w:val="•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E239FA">
      <w:start w:val="1"/>
      <w:numFmt w:val="bullet"/>
      <w:lvlText w:val="o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073C8">
      <w:start w:val="1"/>
      <w:numFmt w:val="bullet"/>
      <w:lvlText w:val="▪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A08C5E">
      <w:start w:val="1"/>
      <w:numFmt w:val="bullet"/>
      <w:lvlText w:val="•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0071A">
      <w:start w:val="1"/>
      <w:numFmt w:val="bullet"/>
      <w:lvlText w:val="o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21248">
      <w:start w:val="1"/>
      <w:numFmt w:val="bullet"/>
      <w:lvlText w:val="▪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353094"/>
    <w:multiLevelType w:val="hybridMultilevel"/>
    <w:tmpl w:val="BF26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9643C"/>
    <w:multiLevelType w:val="hybridMultilevel"/>
    <w:tmpl w:val="1B96D1A0"/>
    <w:lvl w:ilvl="0" w:tplc="8E38A3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E8984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2D336">
      <w:start w:val="1"/>
      <w:numFmt w:val="lowerRoman"/>
      <w:lvlText w:val="%3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256FA">
      <w:start w:val="3"/>
      <w:numFmt w:val="decimal"/>
      <w:lvlRestart w:val="0"/>
      <w:lvlText w:val="%4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45BCC">
      <w:start w:val="1"/>
      <w:numFmt w:val="lowerLetter"/>
      <w:lvlText w:val="%5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2044C">
      <w:start w:val="1"/>
      <w:numFmt w:val="lowerRoman"/>
      <w:lvlText w:val="%6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4EC74">
      <w:start w:val="1"/>
      <w:numFmt w:val="decimal"/>
      <w:lvlText w:val="%7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A7228">
      <w:start w:val="1"/>
      <w:numFmt w:val="lowerLetter"/>
      <w:lvlText w:val="%8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0EF0A">
      <w:start w:val="1"/>
      <w:numFmt w:val="lowerRoman"/>
      <w:lvlText w:val="%9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C7E379E"/>
    <w:multiLevelType w:val="hybridMultilevel"/>
    <w:tmpl w:val="7E2A8DC6"/>
    <w:lvl w:ilvl="0" w:tplc="1C1238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E61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4F2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475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E7E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A9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402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81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74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2A72D6"/>
    <w:multiLevelType w:val="hybridMultilevel"/>
    <w:tmpl w:val="904E83D4"/>
    <w:lvl w:ilvl="0" w:tplc="D7C669E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E61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4F2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475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E7E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A9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402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81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74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1F56731"/>
    <w:multiLevelType w:val="multilevel"/>
    <w:tmpl w:val="07E65906"/>
    <w:lvl w:ilvl="0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026E62"/>
    <w:multiLevelType w:val="hybridMultilevel"/>
    <w:tmpl w:val="01D839A2"/>
    <w:lvl w:ilvl="0" w:tplc="66F8AE9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F4BFBA">
      <w:start w:val="1"/>
      <w:numFmt w:val="bullet"/>
      <w:lvlText w:val="o"/>
      <w:lvlJc w:val="left"/>
      <w:pPr>
        <w:ind w:left="1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C6AC92">
      <w:start w:val="1"/>
      <w:numFmt w:val="bullet"/>
      <w:lvlText w:val="▪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00F32">
      <w:start w:val="1"/>
      <w:numFmt w:val="bullet"/>
      <w:lvlText w:val="•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E8180">
      <w:start w:val="1"/>
      <w:numFmt w:val="bullet"/>
      <w:lvlText w:val="o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C8668">
      <w:start w:val="1"/>
      <w:numFmt w:val="bullet"/>
      <w:lvlText w:val="▪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34E40A">
      <w:start w:val="1"/>
      <w:numFmt w:val="bullet"/>
      <w:lvlText w:val="•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89F64">
      <w:start w:val="1"/>
      <w:numFmt w:val="bullet"/>
      <w:lvlText w:val="o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A88C98">
      <w:start w:val="1"/>
      <w:numFmt w:val="bullet"/>
      <w:lvlText w:val="▪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DD1FB3"/>
    <w:multiLevelType w:val="hybridMultilevel"/>
    <w:tmpl w:val="D2BACA7E"/>
    <w:lvl w:ilvl="0" w:tplc="CFD244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E61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4F2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475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E7E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A9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402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81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74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C486DDC"/>
    <w:multiLevelType w:val="hybridMultilevel"/>
    <w:tmpl w:val="D4C08674"/>
    <w:lvl w:ilvl="0" w:tplc="978EC10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CD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43F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E5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6B3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C84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883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ECF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033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653B84"/>
    <w:multiLevelType w:val="hybridMultilevel"/>
    <w:tmpl w:val="0B9EE876"/>
    <w:lvl w:ilvl="0" w:tplc="895272F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88D628">
      <w:start w:val="1"/>
      <w:numFmt w:val="bullet"/>
      <w:lvlText w:val="o"/>
      <w:lvlJc w:val="left"/>
      <w:pPr>
        <w:ind w:left="1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0AD302">
      <w:start w:val="1"/>
      <w:numFmt w:val="bullet"/>
      <w:lvlText w:val="▪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781CD8">
      <w:start w:val="1"/>
      <w:numFmt w:val="bullet"/>
      <w:lvlText w:val="•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2C422E">
      <w:start w:val="1"/>
      <w:numFmt w:val="bullet"/>
      <w:lvlText w:val="o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EA15A">
      <w:start w:val="1"/>
      <w:numFmt w:val="bullet"/>
      <w:lvlText w:val="▪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F4C7A4">
      <w:start w:val="1"/>
      <w:numFmt w:val="bullet"/>
      <w:lvlText w:val="•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3C396C">
      <w:start w:val="1"/>
      <w:numFmt w:val="bullet"/>
      <w:lvlText w:val="o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82E06">
      <w:start w:val="1"/>
      <w:numFmt w:val="bullet"/>
      <w:lvlText w:val="▪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5D3A1C"/>
    <w:multiLevelType w:val="hybridMultilevel"/>
    <w:tmpl w:val="01C05B8E"/>
    <w:lvl w:ilvl="0" w:tplc="CE12241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6ED48">
      <w:start w:val="1"/>
      <w:numFmt w:val="bullet"/>
      <w:lvlText w:val="o"/>
      <w:lvlJc w:val="left"/>
      <w:pPr>
        <w:ind w:left="1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AFAAA">
      <w:start w:val="1"/>
      <w:numFmt w:val="bullet"/>
      <w:lvlText w:val="▪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1487BC">
      <w:start w:val="1"/>
      <w:numFmt w:val="bullet"/>
      <w:lvlText w:val="•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CC13A">
      <w:start w:val="1"/>
      <w:numFmt w:val="bullet"/>
      <w:lvlText w:val="o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0413E">
      <w:start w:val="1"/>
      <w:numFmt w:val="bullet"/>
      <w:lvlText w:val="▪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0C5CD8">
      <w:start w:val="1"/>
      <w:numFmt w:val="bullet"/>
      <w:lvlText w:val="•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00CD2">
      <w:start w:val="1"/>
      <w:numFmt w:val="bullet"/>
      <w:lvlText w:val="o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6093E">
      <w:start w:val="1"/>
      <w:numFmt w:val="bullet"/>
      <w:lvlText w:val="▪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5EC4CE1"/>
    <w:multiLevelType w:val="multilevel"/>
    <w:tmpl w:val="3842A0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22">
    <w:nsid w:val="6B9A3B9C"/>
    <w:multiLevelType w:val="hybridMultilevel"/>
    <w:tmpl w:val="F9D88DA6"/>
    <w:lvl w:ilvl="0" w:tplc="4F60A3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E61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4F2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475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E7E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A9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402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81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74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8F6923"/>
    <w:multiLevelType w:val="hybridMultilevel"/>
    <w:tmpl w:val="50A8A46A"/>
    <w:lvl w:ilvl="0" w:tplc="97EA64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E61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4F2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475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E7E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A9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402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81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74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B32A95"/>
    <w:multiLevelType w:val="hybridMultilevel"/>
    <w:tmpl w:val="C2F6F674"/>
    <w:lvl w:ilvl="0" w:tplc="5B6E10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CCCF4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CAC2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26CAA">
      <w:start w:val="1"/>
      <w:numFmt w:val="decimal"/>
      <w:lvlRestart w:val="0"/>
      <w:lvlText w:val="%4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2F084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87CE6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82CB8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89C62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879A2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AA7A9F"/>
    <w:multiLevelType w:val="multilevel"/>
    <w:tmpl w:val="10E2F3D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19B1095"/>
    <w:multiLevelType w:val="hybridMultilevel"/>
    <w:tmpl w:val="9F10CC38"/>
    <w:lvl w:ilvl="0" w:tplc="FA88BA7E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4275E">
      <w:start w:val="1"/>
      <w:numFmt w:val="bullet"/>
      <w:lvlText w:val="o"/>
      <w:lvlJc w:val="left"/>
      <w:pPr>
        <w:ind w:left="1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7A12FE">
      <w:start w:val="1"/>
      <w:numFmt w:val="bullet"/>
      <w:lvlText w:val="▪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61CE0">
      <w:start w:val="1"/>
      <w:numFmt w:val="bullet"/>
      <w:lvlText w:val="•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82C26A">
      <w:start w:val="1"/>
      <w:numFmt w:val="bullet"/>
      <w:lvlText w:val="o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26CAC">
      <w:start w:val="1"/>
      <w:numFmt w:val="bullet"/>
      <w:lvlText w:val="▪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E2A23A">
      <w:start w:val="1"/>
      <w:numFmt w:val="bullet"/>
      <w:lvlText w:val="•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4BE44">
      <w:start w:val="1"/>
      <w:numFmt w:val="bullet"/>
      <w:lvlText w:val="o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CA418">
      <w:start w:val="1"/>
      <w:numFmt w:val="bullet"/>
      <w:lvlText w:val="▪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4837C4"/>
    <w:multiLevelType w:val="hybridMultilevel"/>
    <w:tmpl w:val="49CA4046"/>
    <w:lvl w:ilvl="0" w:tplc="3B907BD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8B702">
      <w:start w:val="1"/>
      <w:numFmt w:val="bullet"/>
      <w:lvlText w:val="o"/>
      <w:lvlJc w:val="left"/>
      <w:pPr>
        <w:ind w:left="1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81A2C">
      <w:start w:val="1"/>
      <w:numFmt w:val="bullet"/>
      <w:lvlText w:val="▪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282F1C">
      <w:start w:val="1"/>
      <w:numFmt w:val="bullet"/>
      <w:lvlText w:val="•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C7874">
      <w:start w:val="1"/>
      <w:numFmt w:val="bullet"/>
      <w:lvlText w:val="o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09C00">
      <w:start w:val="1"/>
      <w:numFmt w:val="bullet"/>
      <w:lvlText w:val="▪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2CC48">
      <w:start w:val="1"/>
      <w:numFmt w:val="bullet"/>
      <w:lvlText w:val="•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45E7C">
      <w:start w:val="1"/>
      <w:numFmt w:val="bullet"/>
      <w:lvlText w:val="o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301608">
      <w:start w:val="1"/>
      <w:numFmt w:val="bullet"/>
      <w:lvlText w:val="▪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E665AD7"/>
    <w:multiLevelType w:val="multilevel"/>
    <w:tmpl w:val="80665A62"/>
    <w:lvl w:ilvl="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7"/>
  </w:num>
  <w:num w:numId="3">
    <w:abstractNumId w:val="15"/>
  </w:num>
  <w:num w:numId="4">
    <w:abstractNumId w:val="12"/>
  </w:num>
  <w:num w:numId="5">
    <w:abstractNumId w:val="24"/>
  </w:num>
  <w:num w:numId="6">
    <w:abstractNumId w:val="2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18"/>
  </w:num>
  <w:num w:numId="13">
    <w:abstractNumId w:val="19"/>
  </w:num>
  <w:num w:numId="14">
    <w:abstractNumId w:val="26"/>
  </w:num>
  <w:num w:numId="15">
    <w:abstractNumId w:val="16"/>
  </w:num>
  <w:num w:numId="16">
    <w:abstractNumId w:val="5"/>
  </w:num>
  <w:num w:numId="17">
    <w:abstractNumId w:val="10"/>
  </w:num>
  <w:num w:numId="18">
    <w:abstractNumId w:val="20"/>
  </w:num>
  <w:num w:numId="19">
    <w:abstractNumId w:val="27"/>
  </w:num>
  <w:num w:numId="20">
    <w:abstractNumId w:val="2"/>
  </w:num>
  <w:num w:numId="21">
    <w:abstractNumId w:val="23"/>
  </w:num>
  <w:num w:numId="22">
    <w:abstractNumId w:val="22"/>
  </w:num>
  <w:num w:numId="23">
    <w:abstractNumId w:val="4"/>
  </w:num>
  <w:num w:numId="24">
    <w:abstractNumId w:val="14"/>
  </w:num>
  <w:num w:numId="25">
    <w:abstractNumId w:val="13"/>
  </w:num>
  <w:num w:numId="26">
    <w:abstractNumId w:val="0"/>
  </w:num>
  <w:num w:numId="27">
    <w:abstractNumId w:val="11"/>
  </w:num>
  <w:num w:numId="28">
    <w:abstractNumId w:val="2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D28"/>
    <w:rsid w:val="00003D4E"/>
    <w:rsid w:val="000101AC"/>
    <w:rsid w:val="000168B1"/>
    <w:rsid w:val="00016E52"/>
    <w:rsid w:val="00032E8D"/>
    <w:rsid w:val="000554D0"/>
    <w:rsid w:val="00070756"/>
    <w:rsid w:val="00087CCC"/>
    <w:rsid w:val="000B699B"/>
    <w:rsid w:val="001007F4"/>
    <w:rsid w:val="001025FD"/>
    <w:rsid w:val="00116BDE"/>
    <w:rsid w:val="00130EF0"/>
    <w:rsid w:val="0013420D"/>
    <w:rsid w:val="001548CF"/>
    <w:rsid w:val="001700F9"/>
    <w:rsid w:val="00177649"/>
    <w:rsid w:val="00180E0F"/>
    <w:rsid w:val="00187670"/>
    <w:rsid w:val="001E1B10"/>
    <w:rsid w:val="001E40D5"/>
    <w:rsid w:val="00227109"/>
    <w:rsid w:val="002B389C"/>
    <w:rsid w:val="002C235D"/>
    <w:rsid w:val="002E767E"/>
    <w:rsid w:val="002E7735"/>
    <w:rsid w:val="0037301E"/>
    <w:rsid w:val="003A0501"/>
    <w:rsid w:val="003D0DD8"/>
    <w:rsid w:val="004024BA"/>
    <w:rsid w:val="00411992"/>
    <w:rsid w:val="00435105"/>
    <w:rsid w:val="004615D3"/>
    <w:rsid w:val="0046244A"/>
    <w:rsid w:val="00483AC3"/>
    <w:rsid w:val="00526B83"/>
    <w:rsid w:val="00552905"/>
    <w:rsid w:val="00555006"/>
    <w:rsid w:val="0056043F"/>
    <w:rsid w:val="005615EF"/>
    <w:rsid w:val="00570EFD"/>
    <w:rsid w:val="005812BE"/>
    <w:rsid w:val="00581E54"/>
    <w:rsid w:val="00603414"/>
    <w:rsid w:val="00606744"/>
    <w:rsid w:val="0064439C"/>
    <w:rsid w:val="0068272B"/>
    <w:rsid w:val="00684D5E"/>
    <w:rsid w:val="006853DF"/>
    <w:rsid w:val="006930C1"/>
    <w:rsid w:val="006D3B2A"/>
    <w:rsid w:val="006E408B"/>
    <w:rsid w:val="006E48E0"/>
    <w:rsid w:val="006E539B"/>
    <w:rsid w:val="006F5BDC"/>
    <w:rsid w:val="00705951"/>
    <w:rsid w:val="00720767"/>
    <w:rsid w:val="00725FC9"/>
    <w:rsid w:val="0075344D"/>
    <w:rsid w:val="007547A0"/>
    <w:rsid w:val="00775F89"/>
    <w:rsid w:val="00782F3C"/>
    <w:rsid w:val="007D4D3D"/>
    <w:rsid w:val="00804119"/>
    <w:rsid w:val="00846F39"/>
    <w:rsid w:val="008C704F"/>
    <w:rsid w:val="008D1A03"/>
    <w:rsid w:val="008D2F3C"/>
    <w:rsid w:val="00922696"/>
    <w:rsid w:val="00934A6F"/>
    <w:rsid w:val="00934C8D"/>
    <w:rsid w:val="00946654"/>
    <w:rsid w:val="009569BB"/>
    <w:rsid w:val="00961A6B"/>
    <w:rsid w:val="00966A7F"/>
    <w:rsid w:val="009808B2"/>
    <w:rsid w:val="00983223"/>
    <w:rsid w:val="009D2BA8"/>
    <w:rsid w:val="00A05010"/>
    <w:rsid w:val="00A26BCD"/>
    <w:rsid w:val="00A41224"/>
    <w:rsid w:val="00A52DF6"/>
    <w:rsid w:val="00A72471"/>
    <w:rsid w:val="00A761D3"/>
    <w:rsid w:val="00A84499"/>
    <w:rsid w:val="00A84A3D"/>
    <w:rsid w:val="00A85B19"/>
    <w:rsid w:val="00AB37DD"/>
    <w:rsid w:val="00AC2EF5"/>
    <w:rsid w:val="00AC6518"/>
    <w:rsid w:val="00B31050"/>
    <w:rsid w:val="00B518CD"/>
    <w:rsid w:val="00B52421"/>
    <w:rsid w:val="00B55F49"/>
    <w:rsid w:val="00B66B23"/>
    <w:rsid w:val="00B912FF"/>
    <w:rsid w:val="00BB534A"/>
    <w:rsid w:val="00BE3F19"/>
    <w:rsid w:val="00BF0DD6"/>
    <w:rsid w:val="00C11B24"/>
    <w:rsid w:val="00C226D6"/>
    <w:rsid w:val="00C24CD4"/>
    <w:rsid w:val="00C256ED"/>
    <w:rsid w:val="00C80590"/>
    <w:rsid w:val="00C850B3"/>
    <w:rsid w:val="00C86A92"/>
    <w:rsid w:val="00CA5653"/>
    <w:rsid w:val="00CB3B6C"/>
    <w:rsid w:val="00CB608F"/>
    <w:rsid w:val="00CD04E7"/>
    <w:rsid w:val="00CD2D77"/>
    <w:rsid w:val="00CD730E"/>
    <w:rsid w:val="00CF4B46"/>
    <w:rsid w:val="00D33011"/>
    <w:rsid w:val="00D43F5A"/>
    <w:rsid w:val="00D4517A"/>
    <w:rsid w:val="00D5076D"/>
    <w:rsid w:val="00D5159F"/>
    <w:rsid w:val="00D5584D"/>
    <w:rsid w:val="00D61B15"/>
    <w:rsid w:val="00D831C2"/>
    <w:rsid w:val="00DB1611"/>
    <w:rsid w:val="00DB4D28"/>
    <w:rsid w:val="00DC215A"/>
    <w:rsid w:val="00DD7B76"/>
    <w:rsid w:val="00E148F6"/>
    <w:rsid w:val="00E44FA1"/>
    <w:rsid w:val="00E62366"/>
    <w:rsid w:val="00EA5A60"/>
    <w:rsid w:val="00EB5005"/>
    <w:rsid w:val="00EF317A"/>
    <w:rsid w:val="00EF5A3A"/>
    <w:rsid w:val="00F23D1E"/>
    <w:rsid w:val="00F46ACE"/>
    <w:rsid w:val="00F61B00"/>
    <w:rsid w:val="00F73C31"/>
    <w:rsid w:val="00FA2B1B"/>
    <w:rsid w:val="00FC5398"/>
    <w:rsid w:val="00FF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arc" idref="#_x0000_s1090"/>
        <o:r id="V:Rule14" type="arc" idref="#_x0000_s1146"/>
        <o:r id="V:Rule20" type="arc" idref="#_x0000_s1156"/>
        <o:r id="V:Rule40" type="arc" idref="#_x0000_s1181"/>
        <o:r id="V:Rule57" type="arc" idref="#_x0000_s1068"/>
        <o:r id="V:Rule65" type="connector" idref="#_x0000_s1164"/>
        <o:r id="V:Rule66" type="connector" idref="#_x0000_s1176"/>
        <o:r id="V:Rule67" type="connector" idref="#_x0000_s1175"/>
        <o:r id="V:Rule68" type="connector" idref="#_x0000_s1170"/>
        <o:r id="V:Rule69" type="connector" idref="#_x0000_s1086"/>
        <o:r id="V:Rule70" type="connector" idref="#_x0000_s1077"/>
        <o:r id="V:Rule71" type="connector" idref="#_x0000_s1088"/>
        <o:r id="V:Rule72" type="connector" idref="#_x0000_s1158"/>
        <o:r id="V:Rule73" type="connector" idref="#_x0000_s1157"/>
        <o:r id="V:Rule74" type="connector" idref="#_x0000_s1147"/>
        <o:r id="V:Rule75" type="connector" idref="#_x0000_s1211"/>
        <o:r id="V:Rule76" type="connector" idref="#_x0000_s1094"/>
        <o:r id="V:Rule77" type="connector" idref="#_x0000_s1071"/>
        <o:r id="V:Rule78" type="connector" idref="#_x0000_s1069"/>
        <o:r id="V:Rule79" type="connector" idref="#_x0000_s1221"/>
        <o:r id="V:Rule80" type="connector" idref="#_x0000_s1177"/>
        <o:r id="V:Rule81" type="connector" idref="#_x0000_s1186"/>
        <o:r id="V:Rule82" type="connector" idref="#_x0000_s1169"/>
        <o:r id="V:Rule83" type="connector" idref="#_x0000_s1218"/>
        <o:r id="V:Rule84" type="connector" idref="#_x0000_s1213"/>
        <o:r id="V:Rule85" type="connector" idref="#_x0000_s1182"/>
        <o:r id="V:Rule86" type="connector" idref="#_x0000_s1149"/>
        <o:r id="V:Rule87" type="connector" idref="#_x0000_s1160"/>
        <o:r id="V:Rule88" type="connector" idref="#_x0000_s1092"/>
        <o:r id="V:Rule89" type="connector" idref="#_x0000_s1185"/>
        <o:r id="V:Rule90" type="connector" idref="#_x0000_s1215"/>
        <o:r id="V:Rule91" type="connector" idref="#_x0000_s1200"/>
        <o:r id="V:Rule92" type="connector" idref="#_x0000_s1070"/>
        <o:r id="V:Rule93" type="connector" idref="#_x0000_s1166"/>
        <o:r id="V:Rule94" type="connector" idref="#_x0000_s1087"/>
        <o:r id="V:Rule95" type="connector" idref="#_x0000_s1217"/>
        <o:r id="V:Rule96" type="connector" idref="#_x0000_s1161"/>
        <o:r id="V:Rule97" type="connector" idref="#_x0000_s1173"/>
        <o:r id="V:Rule98" type="connector" idref="#_x0000_s1148"/>
        <o:r id="V:Rule99" type="connector" idref="#_x0000_s1095"/>
        <o:r id="V:Rule100" type="connector" idref="#_x0000_s1184"/>
        <o:r id="V:Rule101" type="connector" idref="#_x0000_s1174"/>
        <o:r id="V:Rule102" type="connector" idref="#_x0000_s1219"/>
        <o:r id="V:Rule103" type="connector" idref="#_x0000_s1171"/>
        <o:r id="V:Rule104" type="connector" idref="#_x0000_s1072"/>
        <o:r id="V:Rule105" type="connector" idref="#_x0000_s1085"/>
        <o:r id="V:Rule106" type="connector" idref="#_x0000_s1202"/>
        <o:r id="V:Rule107" type="connector" idref="#_x0000_s1167"/>
        <o:r id="V:Rule108" type="connector" idref="#_x0000_s1165"/>
        <o:r id="V:Rule109" type="connector" idref="#_x0000_s1151"/>
        <o:r id="V:Rule110" type="connector" idref="#_x0000_s1080"/>
        <o:r id="V:Rule111" type="connector" idref="#_x0000_s1073"/>
        <o:r id="V:Rule112" type="connector" idref="#_x0000_s1172"/>
        <o:r id="V:Rule113" type="connector" idref="#_x0000_s1203"/>
        <o:r id="V:Rule114" type="connector" idref="#_x0000_s1159"/>
        <o:r id="V:Rule115" type="connector" idref="#_x0000_s1212"/>
        <o:r id="V:Rule116" type="connector" idref="#_x0000_s1096"/>
        <o:r id="V:Rule117" type="connector" idref="#_x0000_s1081"/>
        <o:r id="V:Rule118" type="connector" idref="#_x0000_s1082"/>
        <o:r id="V:Rule119" type="connector" idref="#_x0000_s1150"/>
        <o:r id="V:Rule120" type="connector" idref="#_x0000_s1183"/>
        <o:r id="V:Rule121" type="connector" idref="#_x0000_s1220"/>
        <o:r id="V:Rule122" type="connector" idref="#_x0000_s1168"/>
        <o:r id="V:Rule123" type="connector" idref="#_x0000_s12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5E"/>
    <w:pPr>
      <w:spacing w:after="5" w:line="311" w:lineRule="auto"/>
      <w:ind w:left="10" w:right="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0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2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D1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C256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696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2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696"/>
    <w:rPr>
      <w:rFonts w:ascii="Times New Roman" w:eastAsia="Times New Roman" w:hAnsi="Times New Roman" w:cs="Times New Roman"/>
      <w:color w:val="000000"/>
      <w:sz w:val="24"/>
    </w:rPr>
  </w:style>
  <w:style w:type="character" w:styleId="aa">
    <w:name w:val="Hyperlink"/>
    <w:basedOn w:val="a0"/>
    <w:uiPriority w:val="99"/>
    <w:unhideWhenUsed/>
    <w:rsid w:val="00D831C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crosoft.com/ru-ru/software-download/windows10" TargetMode="External"/><Relationship Id="rId18" Type="http://schemas.openxmlformats.org/officeDocument/2006/relationships/hyperlink" Target="https://www.microsoft.com/ru-ru/software-download/windows10" TargetMode="External"/><Relationship Id="rId26" Type="http://schemas.openxmlformats.org/officeDocument/2006/relationships/hyperlink" Target="http://www.one-meb.ru/stol-rabochij-dlja-ofisa-2.html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adobe-photoshop.softok.info/" TargetMode="External"/><Relationship Id="rId34" Type="http://schemas.openxmlformats.org/officeDocument/2006/relationships/image" Target="media/image2.pn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ru-ru/software-download/windows10" TargetMode="External"/><Relationship Id="rId17" Type="http://schemas.openxmlformats.org/officeDocument/2006/relationships/hyperlink" Target="https://www.microsoft.com/ru-ru/software-download/windows10" TargetMode="External"/><Relationship Id="rId25" Type="http://schemas.openxmlformats.org/officeDocument/2006/relationships/hyperlink" Target="http://www.one-meb.ru/stol-rabochij-dlja-ofisa-2.html" TargetMode="External"/><Relationship Id="rId33" Type="http://schemas.openxmlformats.org/officeDocument/2006/relationships/hyperlink" Target="http://www.one-meb.ru/stol-rabochij-dlja-ofisa-2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ru-ru/software-download/windows10" TargetMode="External"/><Relationship Id="rId20" Type="http://schemas.openxmlformats.org/officeDocument/2006/relationships/hyperlink" Target="https://adobe" TargetMode="External"/><Relationship Id="rId29" Type="http://schemas.openxmlformats.org/officeDocument/2006/relationships/hyperlink" Target="http://www.one-meb.ru/stol-rabochij-dlja-ofisa-2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/software-download/windows10" TargetMode="External"/><Relationship Id="rId24" Type="http://schemas.openxmlformats.org/officeDocument/2006/relationships/hyperlink" Target="http://www.one-meb.ru/stol-rabochij-dlja-ofisa-2.html" TargetMode="External"/><Relationship Id="rId32" Type="http://schemas.openxmlformats.org/officeDocument/2006/relationships/hyperlink" Target="http://www.one-meb.ru/stol-rabochij-dlja-ofisa-2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ru-ru/software-download/windows10" TargetMode="External"/><Relationship Id="rId23" Type="http://schemas.openxmlformats.org/officeDocument/2006/relationships/hyperlink" Target="https://adobe-photoshop.softok.info/" TargetMode="External"/><Relationship Id="rId28" Type="http://schemas.openxmlformats.org/officeDocument/2006/relationships/hyperlink" Target="http://www.one-meb.ru/stol-rabochij-dlja-ofisa-2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microsoft.com/ru-ru/software-download/windows10" TargetMode="External"/><Relationship Id="rId19" Type="http://schemas.openxmlformats.org/officeDocument/2006/relationships/hyperlink" Target="https://www.microsoft.com/ru-ru/software-download/windows10" TargetMode="External"/><Relationship Id="rId31" Type="http://schemas.openxmlformats.org/officeDocument/2006/relationships/hyperlink" Target="http://www.one-meb.ru/stol-rabochij-dlja-ofisa-2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ru-ru/software-download/windows10" TargetMode="External"/><Relationship Id="rId14" Type="http://schemas.openxmlformats.org/officeDocument/2006/relationships/hyperlink" Target="https://www.microsoft.com/ru-ru/software-download/windows10" TargetMode="External"/><Relationship Id="rId22" Type="http://schemas.openxmlformats.org/officeDocument/2006/relationships/hyperlink" Target="https://adobe-photoshop.softok.info/" TargetMode="External"/><Relationship Id="rId27" Type="http://schemas.openxmlformats.org/officeDocument/2006/relationships/hyperlink" Target="http://www.one-meb.ru/stol-rabochij-dlja-ofisa-2.html" TargetMode="External"/><Relationship Id="rId30" Type="http://schemas.openxmlformats.org/officeDocument/2006/relationships/hyperlink" Target="http://www.one-meb.ru/stol-rabochij-dlja-ofisa-2.html" TargetMode="External"/><Relationship Id="rId35" Type="http://schemas.openxmlformats.org/officeDocument/2006/relationships/image" Target="media/image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2BD0-6599-4ED9-BA0A-318AE4AB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n_volkova</cp:lastModifiedBy>
  <cp:revision>2</cp:revision>
  <dcterms:created xsi:type="dcterms:W3CDTF">2020-09-28T05:15:00Z</dcterms:created>
  <dcterms:modified xsi:type="dcterms:W3CDTF">2020-09-28T05:15:00Z</dcterms:modified>
</cp:coreProperties>
</file>